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E9B6" w14:textId="4A8F8B80" w:rsidR="00FB01FB" w:rsidRPr="0041599A" w:rsidRDefault="000B6BBF" w:rsidP="000B6BBF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               </w:t>
      </w:r>
      <w:r w:rsidR="00B9203F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</w:t>
      </w:r>
      <w:r w:rsidR="00A64B38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167715EF" w14:textId="77777777" w:rsidR="00637A98" w:rsidRPr="0041599A" w:rsidRDefault="00637A98" w:rsidP="00E97899">
      <w:pPr>
        <w:spacing w:line="120" w:lineRule="auto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2C4384DE" w14:textId="264DCEF7" w:rsidR="00A64B38" w:rsidRPr="0041599A" w:rsidRDefault="00D106BE" w:rsidP="00C85D63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>Proof of Concept</w:t>
      </w:r>
      <w:r w:rsidR="0039180A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Application</w:t>
      </w:r>
      <w:r w:rsidR="00637A98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Form</w:t>
      </w:r>
    </w:p>
    <w:p w14:paraId="4E94127E" w14:textId="77777777" w:rsidR="001F01E0" w:rsidRDefault="001F01E0" w:rsidP="00C85D63">
      <w:pPr>
        <w:jc w:val="center"/>
        <w:rPr>
          <w:rFonts w:ascii="Calibri" w:hAnsi="Calibri" w:cs="Calibri"/>
          <w:b/>
          <w:color w:val="003976"/>
          <w:lang w:val="en"/>
        </w:rPr>
      </w:pPr>
    </w:p>
    <w:p w14:paraId="728134C2" w14:textId="64C908C7" w:rsidR="00BB3E00" w:rsidRDefault="008678B7" w:rsidP="3CAC618E">
      <w:pPr>
        <w:rPr>
          <w:rFonts w:ascii="Calibri" w:hAnsi="Calibri" w:cs="Calibri"/>
          <w:sz w:val="20"/>
          <w:szCs w:val="20"/>
          <w:lang w:val="en-US"/>
        </w:rPr>
      </w:pPr>
      <w:r w:rsidRPr="029919E1">
        <w:rPr>
          <w:rFonts w:ascii="Calibri" w:hAnsi="Calibri" w:cs="Calibri"/>
          <w:sz w:val="20"/>
          <w:szCs w:val="20"/>
          <w:lang w:val="en-US"/>
        </w:rPr>
        <w:t xml:space="preserve">Proof of Concept projects </w:t>
      </w:r>
      <w:r w:rsidR="00BB3D20" w:rsidRPr="029919E1">
        <w:rPr>
          <w:rFonts w:ascii="Calibri" w:hAnsi="Calibri" w:cs="Calibri"/>
          <w:sz w:val="20"/>
          <w:szCs w:val="20"/>
          <w:lang w:val="en-US"/>
        </w:rPr>
        <w:t xml:space="preserve">will support the </w:t>
      </w:r>
      <w:r w:rsidR="0096170F" w:rsidRPr="029919E1">
        <w:rPr>
          <w:rFonts w:ascii="Calibri" w:hAnsi="Calibri" w:cs="Calibri"/>
          <w:sz w:val="20"/>
          <w:szCs w:val="20"/>
          <w:lang w:val="en-US"/>
        </w:rPr>
        <w:t>early-stage</w:t>
      </w:r>
      <w:r w:rsidR="00BB3D20" w:rsidRPr="029919E1">
        <w:rPr>
          <w:rFonts w:ascii="Calibri" w:hAnsi="Calibri" w:cs="Calibri"/>
          <w:sz w:val="20"/>
          <w:szCs w:val="20"/>
          <w:lang w:val="en-US"/>
        </w:rPr>
        <w:t xml:space="preserve"> exploitation of </w:t>
      </w:r>
      <w:r w:rsidR="00B73A0A" w:rsidRPr="029919E1">
        <w:rPr>
          <w:rFonts w:ascii="Calibri" w:hAnsi="Calibri" w:cs="Calibri"/>
          <w:sz w:val="20"/>
          <w:szCs w:val="20"/>
          <w:lang w:val="en-US"/>
        </w:rPr>
        <w:t xml:space="preserve">the University’s </w:t>
      </w:r>
      <w:r w:rsidR="00BB3D20" w:rsidRPr="029919E1">
        <w:rPr>
          <w:rFonts w:ascii="Calibri" w:hAnsi="Calibri" w:cs="Calibri"/>
          <w:sz w:val="20"/>
          <w:szCs w:val="20"/>
          <w:lang w:val="en-US"/>
        </w:rPr>
        <w:t xml:space="preserve">research </w:t>
      </w:r>
      <w:r w:rsidR="00E22761" w:rsidRPr="029919E1">
        <w:rPr>
          <w:rFonts w:ascii="Calibri" w:hAnsi="Calibri" w:cs="Calibri"/>
          <w:sz w:val="20"/>
          <w:szCs w:val="20"/>
          <w:lang w:val="en-US"/>
        </w:rPr>
        <w:t>to accelerate impact</w:t>
      </w:r>
      <w:r w:rsidR="007D6750" w:rsidRPr="029919E1">
        <w:rPr>
          <w:rFonts w:ascii="Calibri" w:hAnsi="Calibri" w:cs="Calibri"/>
          <w:sz w:val="20"/>
          <w:szCs w:val="20"/>
          <w:lang w:val="en-US"/>
        </w:rPr>
        <w:t xml:space="preserve"> and societal benefit</w:t>
      </w:r>
      <w:r w:rsidR="00E22761" w:rsidRPr="029919E1">
        <w:rPr>
          <w:rFonts w:ascii="Calibri" w:hAnsi="Calibri" w:cs="Calibri"/>
          <w:sz w:val="20"/>
          <w:szCs w:val="20"/>
          <w:lang w:val="en-US"/>
        </w:rPr>
        <w:t xml:space="preserve">. This funding will support </w:t>
      </w:r>
      <w:r w:rsidR="00633F97" w:rsidRPr="029919E1">
        <w:rPr>
          <w:rFonts w:ascii="Calibri" w:hAnsi="Calibri" w:cs="Calibri"/>
          <w:sz w:val="20"/>
          <w:szCs w:val="20"/>
          <w:lang w:val="en-US"/>
        </w:rPr>
        <w:t xml:space="preserve">projects where academics </w:t>
      </w:r>
      <w:r w:rsidR="006745D3" w:rsidRPr="029919E1">
        <w:rPr>
          <w:rFonts w:ascii="Calibri" w:hAnsi="Calibri" w:cs="Calibri"/>
          <w:sz w:val="20"/>
          <w:szCs w:val="20"/>
          <w:lang w:val="en-US"/>
        </w:rPr>
        <w:t xml:space="preserve">apply research through scoping exercises, </w:t>
      </w:r>
      <w:r w:rsidR="00FA7B6E" w:rsidRPr="029919E1">
        <w:rPr>
          <w:rFonts w:ascii="Calibri" w:hAnsi="Calibri" w:cs="Calibri"/>
          <w:sz w:val="20"/>
          <w:szCs w:val="20"/>
          <w:lang w:val="en-US"/>
        </w:rPr>
        <w:t xml:space="preserve">prototype development, </w:t>
      </w:r>
      <w:r w:rsidR="00744C86" w:rsidRPr="029919E1">
        <w:rPr>
          <w:rFonts w:ascii="Calibri" w:hAnsi="Calibri" w:cs="Calibri"/>
          <w:sz w:val="20"/>
          <w:szCs w:val="20"/>
          <w:lang w:val="en-US"/>
        </w:rPr>
        <w:t xml:space="preserve">testing viability, </w:t>
      </w:r>
      <w:r w:rsidR="00D733E0" w:rsidRPr="029919E1">
        <w:rPr>
          <w:rFonts w:ascii="Calibri" w:hAnsi="Calibri" w:cs="Calibri"/>
          <w:sz w:val="20"/>
          <w:szCs w:val="20"/>
          <w:lang w:val="en-US"/>
        </w:rPr>
        <w:t>end-user engagement</w:t>
      </w:r>
      <w:r w:rsidR="00D021E6" w:rsidRPr="029919E1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693D9E" w:rsidRPr="029919E1">
        <w:rPr>
          <w:rFonts w:ascii="Calibri" w:hAnsi="Calibri" w:cs="Calibri"/>
          <w:sz w:val="20"/>
          <w:szCs w:val="20"/>
          <w:lang w:val="en-US"/>
        </w:rPr>
        <w:t>implementing</w:t>
      </w:r>
      <w:r w:rsidR="00F37D2C" w:rsidRPr="029919E1">
        <w:rPr>
          <w:rFonts w:ascii="Calibri" w:hAnsi="Calibri" w:cs="Calibri"/>
          <w:sz w:val="20"/>
          <w:szCs w:val="20"/>
          <w:lang w:val="en-US"/>
        </w:rPr>
        <w:t xml:space="preserve"> changes into practice</w:t>
      </w:r>
      <w:r w:rsidR="00693D9E" w:rsidRPr="029919E1">
        <w:rPr>
          <w:rFonts w:ascii="Calibri" w:hAnsi="Calibri" w:cs="Calibri"/>
          <w:sz w:val="20"/>
          <w:szCs w:val="20"/>
          <w:lang w:val="en-US"/>
        </w:rPr>
        <w:t>, informing policy changes.</w:t>
      </w:r>
    </w:p>
    <w:p w14:paraId="331ED6E5" w14:textId="77777777" w:rsidR="00EE0F0A" w:rsidRPr="00EE0F0A" w:rsidRDefault="00EE0F0A" w:rsidP="00FB01FB">
      <w:pPr>
        <w:rPr>
          <w:rFonts w:ascii="Calibri" w:hAnsi="Calibri" w:cs="Calibri"/>
          <w:bCs/>
          <w:sz w:val="20"/>
          <w:szCs w:val="20"/>
          <w:lang w:val="en"/>
        </w:rPr>
      </w:pPr>
    </w:p>
    <w:p w14:paraId="77E007E2" w14:textId="5E2DD249" w:rsidR="001A3603" w:rsidRPr="00C5153E" w:rsidRDefault="001A3603" w:rsidP="001A3603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 xml:space="preserve">Please refer to the IAA eligibility criteria and guidelines when completing this form. If you have any queries regarding eligibility, please contact </w:t>
      </w:r>
      <w:hyperlink r:id="rId12" w:history="1">
        <w:r w:rsidR="00DD0475" w:rsidRPr="00667A4E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D82ED2">
        <w:rPr>
          <w:rFonts w:ascii="Calibri" w:hAnsi="Calibri" w:cs="Calibri"/>
          <w:sz w:val="20"/>
          <w:szCs w:val="20"/>
          <w:lang w:eastAsia="en-US"/>
        </w:rPr>
        <w:t>.</w:t>
      </w:r>
    </w:p>
    <w:p w14:paraId="1903D158" w14:textId="77777777" w:rsidR="003372F1" w:rsidRPr="00C5153E" w:rsidRDefault="003372F1" w:rsidP="004076B4">
      <w:pPr>
        <w:rPr>
          <w:rFonts w:ascii="Calibri" w:hAnsi="Calibri" w:cs="Calibri"/>
          <w:sz w:val="20"/>
          <w:szCs w:val="20"/>
          <w:lang w:eastAsia="en-US"/>
        </w:rPr>
      </w:pPr>
    </w:p>
    <w:p w14:paraId="4E50878E" w14:textId="77777777" w:rsidR="00057E5D" w:rsidRPr="00C5153E" w:rsidRDefault="00057E5D" w:rsidP="00090F40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="00D42548" w:rsidRPr="00C5153E">
        <w:rPr>
          <w:rFonts w:ascii="Calibri" w:hAnsi="Calibri" w:cs="Calibri"/>
          <w:color w:val="003976"/>
          <w:sz w:val="20"/>
        </w:rPr>
        <w:t xml:space="preserve"> 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="00E23E6E" w:rsidRPr="00721249" w14:paraId="6AA5D408" w14:textId="3F3E33D9" w:rsidTr="1B944123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vAlign w:val="center"/>
          </w:tcPr>
          <w:p w14:paraId="24D9D660" w14:textId="544FE4FF" w:rsidR="0066046E" w:rsidRPr="0066235D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Principle Investigator (PI)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401F877" w14:textId="6100A567" w:rsidR="00E23E6E" w:rsidRPr="00C5153E" w:rsidRDefault="13482313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Academic t</w:t>
            </w:r>
            <w:r w:rsidR="2EBBA2D4" w:rsidRPr="1B944123">
              <w:rPr>
                <w:rFonts w:ascii="Calibri" w:hAnsi="Calibri" w:cs="Calibri"/>
                <w:sz w:val="20"/>
                <w:szCs w:val="20"/>
              </w:rPr>
              <w:t>itle</w:t>
            </w:r>
            <w:r w:rsidR="39844E04" w:rsidRPr="1B9441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609BBE7B" w:rsidRPr="1B944123">
              <w:rPr>
                <w:rFonts w:ascii="Calibri" w:hAnsi="Calibri" w:cs="Calibri"/>
                <w:sz w:val="20"/>
                <w:szCs w:val="20"/>
              </w:rPr>
              <w:t>(e.g., Dr)</w:t>
            </w:r>
          </w:p>
        </w:tc>
        <w:tc>
          <w:tcPr>
            <w:tcW w:w="2572" w:type="pct"/>
          </w:tcPr>
          <w:p w14:paraId="5057CEF8" w14:textId="7F8F7328" w:rsidR="00261D5F" w:rsidRPr="00C5153E" w:rsidRDefault="00261D5F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D52FF4B" w14:textId="08C42A86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660CFCA9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B45BC3C" w14:textId="1F7FD74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</w:tcPr>
          <w:p w14:paraId="68A01B50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0E0F331B" w14:textId="3AB25AF8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2F59F4E3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9146263" w14:textId="4D2339CB" w:rsidR="00E23E6E" w:rsidRPr="00C5153E" w:rsidRDefault="2EBBA2D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Job Title</w:t>
            </w:r>
            <w:r w:rsidR="77177632" w:rsidRPr="1B944123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</w:tcPr>
          <w:p w14:paraId="6758A4EC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68DFDF02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1F25CE48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8675A87" w14:textId="03D6F37E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</w:tcPr>
          <w:p w14:paraId="0008B3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C3EE8D2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6B6B66D2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2547543" w14:textId="351C8FB7" w:rsidR="00E23E6E" w:rsidRPr="00C5153E" w:rsidRDefault="7EE3905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2572" w:type="pct"/>
          </w:tcPr>
          <w:p w14:paraId="4D233F44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3603" w:rsidRPr="00721249" w14:paraId="023453B3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076329C7" w14:textId="77777777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24670D8" w14:textId="3C72428C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</w:tcPr>
          <w:p w14:paraId="6363AEC3" w14:textId="77777777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1558622F" w14:textId="645D633D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76C418D6" w14:textId="18EA41C5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1B4B4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14:paraId="5BF9B317" w14:textId="12CE01DC" w:rsidR="00E23E6E" w:rsidRPr="00C5153E" w:rsidRDefault="00E23E6E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</w:tcPr>
          <w:p w14:paraId="25623705" w14:textId="462E3868" w:rsidR="00E23E6E" w:rsidRDefault="00000000" w:rsidP="65AB0519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D52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="0AA5826B" w:rsidRPr="65AB051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e.g., within eight years of their PhD award [this is from the time of the PhD 'viva' oral test], or equivalent professional training, excluding career breaks e.g., family care, health reasons)</w:t>
            </w:r>
          </w:p>
          <w:p w14:paraId="6DB5070E" w14:textId="18E976BC" w:rsidR="00882D52" w:rsidRPr="00C5153E" w:rsidRDefault="00000000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D5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A64B38" w:rsidRPr="00721249" w14:paraId="73D47A30" w14:textId="63F86556" w:rsidTr="1B944123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00EA8345" w14:textId="684E51A5" w:rsidR="00A64B38" w:rsidRPr="00C5153E" w:rsidRDefault="00A64B38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="003F7BFC" w:rsidRPr="0066235D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="00BE1091" w:rsidRPr="00C5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="6635B7AF" w:rsidRPr="0B9CE62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547D84" w14:textId="27DAD42B" w:rsidR="00A64B38" w:rsidRPr="00C5153E" w:rsidRDefault="006A63B3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>If the PI is on a fixed term contract, the project must include a Co-Investigator (e.g., their line manager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ho is on a permanent academic contract</w:t>
            </w:r>
          </w:p>
        </w:tc>
      </w:tr>
      <w:tr w:rsidR="007A413B" w:rsidRPr="00721249" w14:paraId="5F0DF64B" w14:textId="77777777" w:rsidTr="1B944123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53039466" w14:textId="03A9B862" w:rsidR="007A413B" w:rsidRPr="00C5153E" w:rsidRDefault="00EB4B1F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the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(s)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 xml:space="preserve">an Early Career </w:t>
            </w:r>
            <w:r w:rsidR="003F382B" w:rsidRPr="0066235D">
              <w:rPr>
                <w:rFonts w:ascii="Calibri" w:hAnsi="Calibri" w:cs="Calibri"/>
                <w:sz w:val="20"/>
                <w:szCs w:val="20"/>
              </w:rPr>
              <w:t>R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="003F382B" w:rsidRPr="00C515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F382B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60E3BF" w14:textId="77777777" w:rsidR="007A413B" w:rsidRPr="00C5153E" w:rsidRDefault="007A413B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F4559F" w14:textId="0573C17B" w:rsidR="004B7F56" w:rsidRPr="00C5153E" w:rsidRDefault="004B7F56" w:rsidP="00A675D3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14:paraId="2094994A" w14:textId="77777777" w:rsidTr="00C5153E">
        <w:tc>
          <w:tcPr>
            <w:tcW w:w="2518" w:type="dxa"/>
            <w:shd w:val="clear" w:color="auto" w:fill="D5DCE4"/>
          </w:tcPr>
          <w:p w14:paraId="345EDF22" w14:textId="64EBFF11" w:rsidR="00537F0A" w:rsidRPr="0066235D" w:rsidRDefault="00524F7E" w:rsidP="00537F0A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If your project is linked to a previou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HRC, 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EPSRC and/or </w:t>
            </w:r>
            <w:r>
              <w:rPr>
                <w:rFonts w:ascii="Calibri" w:hAnsi="Calibri" w:cs="Calibri"/>
                <w:sz w:val="20"/>
                <w:szCs w:val="20"/>
              </w:rPr>
              <w:t>ESRC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grant, please include the grant reference(s) here with the grant title, a brief description of the project, and your role (e.g., PI/ Co-I)</w:t>
            </w:r>
          </w:p>
        </w:tc>
        <w:tc>
          <w:tcPr>
            <w:tcW w:w="7336" w:type="dxa"/>
            <w:shd w:val="clear" w:color="auto" w:fill="auto"/>
          </w:tcPr>
          <w:p w14:paraId="45A1D2A6" w14:textId="77777777" w:rsidR="00537F0A" w:rsidRDefault="00537F0A" w:rsidP="00537F0A">
            <w:pPr>
              <w:rPr>
                <w:lang w:eastAsia="en-US"/>
              </w:rPr>
            </w:pPr>
          </w:p>
          <w:p w14:paraId="64CE01DA" w14:textId="77777777" w:rsidR="00C124B5" w:rsidRDefault="00C124B5" w:rsidP="00537F0A">
            <w:pPr>
              <w:rPr>
                <w:lang w:eastAsia="en-US"/>
              </w:rPr>
            </w:pPr>
          </w:p>
          <w:p w14:paraId="399D3040" w14:textId="77777777" w:rsidR="00C124B5" w:rsidRDefault="00C124B5" w:rsidP="00537F0A">
            <w:pPr>
              <w:rPr>
                <w:lang w:eastAsia="en-US"/>
              </w:rPr>
            </w:pPr>
          </w:p>
          <w:p w14:paraId="5EB2CE38" w14:textId="77777777" w:rsidR="00C124B5" w:rsidRDefault="00C124B5" w:rsidP="00537F0A">
            <w:pPr>
              <w:rPr>
                <w:lang w:eastAsia="en-US"/>
              </w:rPr>
            </w:pPr>
          </w:p>
          <w:p w14:paraId="13EB6C6B" w14:textId="77777777" w:rsidR="00C124B5" w:rsidRDefault="00C124B5" w:rsidP="00537F0A">
            <w:pPr>
              <w:rPr>
                <w:lang w:eastAsia="en-US"/>
              </w:rPr>
            </w:pPr>
          </w:p>
          <w:p w14:paraId="36A2DA11" w14:textId="49AAFBA5" w:rsidR="00C124B5" w:rsidRDefault="00C124B5" w:rsidP="00537F0A">
            <w:pPr>
              <w:rPr>
                <w:lang w:eastAsia="en-US"/>
              </w:rPr>
            </w:pPr>
          </w:p>
        </w:tc>
      </w:tr>
    </w:tbl>
    <w:p w14:paraId="74D3B95D" w14:textId="77777777" w:rsidR="00F666B3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66B3" w14:paraId="3D33B978" w14:textId="77777777" w:rsidTr="00635468">
        <w:tc>
          <w:tcPr>
            <w:tcW w:w="2405" w:type="dxa"/>
            <w:shd w:val="clear" w:color="auto" w:fill="D5DCE4" w:themeFill="text2" w:themeFillTint="33"/>
          </w:tcPr>
          <w:p w14:paraId="797B29C8" w14:textId="77777777" w:rsidR="00F666B3" w:rsidRDefault="00F666B3" w:rsidP="00635468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links to any publications or conference papers that </w:t>
            </w:r>
            <w:r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14:paraId="04FEC762" w14:textId="77777777" w:rsidR="00F666B3" w:rsidRDefault="00F666B3" w:rsidP="00635468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14:paraId="1C3F8B39" w14:textId="752057C3" w:rsidR="00EE0F0A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                   </w:t>
      </w:r>
    </w:p>
    <w:p w14:paraId="0CC64117" w14:textId="232A164B" w:rsidR="00EE0F0A" w:rsidRDefault="00EE0F0A" w:rsidP="00EE0F0A">
      <w:pPr>
        <w:rPr>
          <w:rFonts w:ascii="Calibri" w:hAnsi="Calibri" w:cs="Calibri"/>
          <w:bCs/>
          <w:sz w:val="20"/>
          <w:szCs w:val="20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14:paraId="56441429" w14:textId="77777777" w:rsidR="00EE0F0A" w:rsidRDefault="00EE0F0A" w:rsidP="000807E6">
      <w:pPr>
        <w:rPr>
          <w:rFonts w:ascii="Calibri" w:hAnsi="Calibri" w:cs="Calibri"/>
          <w:b/>
          <w:color w:val="003976"/>
          <w:lang w:val="en"/>
        </w:rPr>
      </w:pPr>
    </w:p>
    <w:p w14:paraId="06CA43B3" w14:textId="77777777" w:rsidR="001A3603" w:rsidRDefault="001A3603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br w:type="page"/>
      </w:r>
    </w:p>
    <w:p w14:paraId="4C93E4E4" w14:textId="066FB6F3" w:rsidR="0041599A" w:rsidRDefault="00A2192F" w:rsidP="0018490F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lastRenderedPageBreak/>
        <w:t xml:space="preserve">                   </w:t>
      </w:r>
    </w:p>
    <w:p w14:paraId="4BDF0644" w14:textId="5C9A6D33" w:rsidR="001D22A7" w:rsidRPr="0041599A" w:rsidRDefault="0041599A" w:rsidP="00A87856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</w:t>
      </w:r>
      <w:r w:rsidR="00260D55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46003060" w14:textId="77777777" w:rsidR="001D22A7" w:rsidRPr="0041599A" w:rsidRDefault="001D22A7" w:rsidP="0039180F">
      <w:pPr>
        <w:spacing w:line="120" w:lineRule="auto"/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039A05C2" w14:textId="5920B691" w:rsidR="001D22A7" w:rsidRPr="0041599A" w:rsidRDefault="00AE3A24" w:rsidP="0041599A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>Proof of Concept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="0066235D" w:rsidRPr="001D22A7" w14:paraId="3C3B1531" w14:textId="77777777" w:rsidTr="0066235D">
        <w:tc>
          <w:tcPr>
            <w:tcW w:w="1668" w:type="dxa"/>
            <w:shd w:val="clear" w:color="auto" w:fill="D5DCE4" w:themeFill="text2" w:themeFillTint="33"/>
          </w:tcPr>
          <w:p w14:paraId="3B05E4E3" w14:textId="79AE87BF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14:paraId="6C2AACFB" w14:textId="77777777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293D0CA" w14:textId="2BBDD955" w:rsidR="001D22A7" w:rsidRDefault="001D22A7" w:rsidP="001D22A7">
      <w:pPr>
        <w:rPr>
          <w:lang w:eastAsia="en-US"/>
        </w:rPr>
      </w:pPr>
    </w:p>
    <w:p w14:paraId="19B0BA39" w14:textId="77777777" w:rsidR="001D22A7" w:rsidRP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D22A7" w:rsidRPr="001D22A7" w14:paraId="04EDE2EC" w14:textId="77777777" w:rsidTr="1B944123">
        <w:tc>
          <w:tcPr>
            <w:tcW w:w="9854" w:type="dxa"/>
            <w:shd w:val="clear" w:color="auto" w:fill="D5DCE4" w:themeFill="text2" w:themeFillTint="33"/>
          </w:tcPr>
          <w:p w14:paraId="2BE4D5E1" w14:textId="703E8D77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="79012C0F" w:rsidRPr="1B944123">
              <w:rPr>
                <w:rFonts w:ascii="Calibri" w:hAnsi="Calibri" w:cs="Calibri"/>
                <w:sz w:val="20"/>
                <w:szCs w:val="20"/>
              </w:rPr>
              <w:t xml:space="preserve">short 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project title for your </w:t>
            </w:r>
            <w:r w:rsidR="1C3A60C8" w:rsidRPr="1B944123">
              <w:rPr>
                <w:rFonts w:ascii="Calibri" w:hAnsi="Calibri" w:cs="Calibri"/>
                <w:sz w:val="20"/>
                <w:szCs w:val="20"/>
              </w:rPr>
              <w:t>Proof-of-Concept</w:t>
            </w:r>
            <w:r w:rsidR="3BFEB104" w:rsidRPr="1B944123">
              <w:rPr>
                <w:rFonts w:ascii="Calibri" w:hAnsi="Calibri" w:cs="Calibri"/>
                <w:sz w:val="20"/>
                <w:szCs w:val="20"/>
              </w:rPr>
              <w:t xml:space="preserve"> project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D22A7" w:rsidRPr="001D22A7" w14:paraId="39AED3EE" w14:textId="77777777" w:rsidTr="1B944123">
        <w:tc>
          <w:tcPr>
            <w:tcW w:w="9854" w:type="dxa"/>
            <w:shd w:val="clear" w:color="auto" w:fill="auto"/>
          </w:tcPr>
          <w:p w14:paraId="3534F9F1" w14:textId="77777777" w:rsidR="001F7C2F" w:rsidRPr="00C5153E" w:rsidRDefault="001F7C2F" w:rsidP="00E012D5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14:paraId="35272478" w14:textId="3A8C58BC" w:rsidR="00A54383" w:rsidRPr="0039180F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4766C6" w14:textId="10BB1297" w:rsidR="001D22A7" w:rsidRDefault="001D22A7" w:rsidP="001D22A7">
      <w:pPr>
        <w:rPr>
          <w:lang w:eastAsia="en-US"/>
        </w:rPr>
      </w:pPr>
    </w:p>
    <w:p w14:paraId="73C4D962" w14:textId="68EB3190" w:rsidR="009E15B2" w:rsidRPr="008D4D42" w:rsidRDefault="008D4D42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15B2" w:rsidRPr="001D22A7" w14:paraId="74ABC36A" w14:textId="77777777" w:rsidTr="1B944123">
        <w:tc>
          <w:tcPr>
            <w:tcW w:w="9854" w:type="dxa"/>
            <w:shd w:val="clear" w:color="auto" w:fill="D5DCE4" w:themeFill="text2" w:themeFillTint="33"/>
          </w:tcPr>
          <w:p w14:paraId="0D6EF4A3" w14:textId="40DC798B" w:rsidR="009E15B2" w:rsidRPr="00C5153E" w:rsidRDefault="009E15B2" w:rsidP="00DA63C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short, concise summary of the project. This should be written for a non-specialist audience and suitable to be used in the public domain</w:t>
            </w:r>
            <w:r w:rsidR="004A4C3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E15B2" w:rsidRPr="001D22A7" w14:paraId="48E9518E" w14:textId="77777777" w:rsidTr="1B944123">
        <w:tc>
          <w:tcPr>
            <w:tcW w:w="9854" w:type="dxa"/>
            <w:shd w:val="clear" w:color="auto" w:fill="auto"/>
          </w:tcPr>
          <w:p w14:paraId="234AA0C8" w14:textId="18A26E51" w:rsidR="009E15B2" w:rsidRDefault="004A4C37" w:rsidP="00DA63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g., think about how you would publicise this project through social media platforms such as twitter</w:t>
            </w:r>
          </w:p>
          <w:p w14:paraId="0106E78F" w14:textId="77777777" w:rsidR="009E15B2" w:rsidRDefault="009E15B2" w:rsidP="00DA63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E16B2" w14:textId="4D536E48" w:rsidR="009E15B2" w:rsidRPr="00C5153E" w:rsidRDefault="2D3426F4" w:rsidP="00DA63CC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(&lt;1</w:t>
            </w:r>
            <w:r w:rsidR="68774FCD" w:rsidRPr="1B944123">
              <w:rPr>
                <w:rFonts w:ascii="Calibri" w:hAnsi="Calibri" w:cs="Calibri"/>
                <w:sz w:val="20"/>
                <w:szCs w:val="20"/>
              </w:rPr>
              <w:t>0</w:t>
            </w:r>
            <w:r w:rsidRPr="1B944123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14:paraId="29827929" w14:textId="77777777" w:rsidR="009E15B2" w:rsidRDefault="009E15B2" w:rsidP="001D22A7">
      <w:pPr>
        <w:rPr>
          <w:lang w:eastAsia="en-US"/>
        </w:rPr>
      </w:pPr>
    </w:p>
    <w:p w14:paraId="7E54E8A8" w14:textId="4BE82182" w:rsid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Duration </w:t>
      </w:r>
      <w:r w:rsidR="000934DE">
        <w:rPr>
          <w:rFonts w:ascii="Calibri" w:hAnsi="Calibri" w:cs="Calibri"/>
          <w:b/>
          <w:bCs/>
          <w:color w:val="003976"/>
          <w:sz w:val="20"/>
          <w:szCs w:val="20"/>
        </w:rPr>
        <w:t>/ Proposed Start Date</w:t>
      </w:r>
    </w:p>
    <w:p w14:paraId="7AED50C2" w14:textId="13B3DC0D" w:rsidR="00167A7B" w:rsidRPr="00167A7B" w:rsidRDefault="00167A7B" w:rsidP="001D22A7">
      <w:pPr>
        <w:rPr>
          <w:rFonts w:ascii="Calibri" w:hAnsi="Calibri" w:cs="Calibri"/>
          <w:sz w:val="20"/>
          <w:szCs w:val="20"/>
        </w:rPr>
      </w:pPr>
      <w:r w:rsidRPr="33397124">
        <w:rPr>
          <w:rFonts w:ascii="Calibri" w:hAnsi="Calibri" w:cs="Calibri"/>
          <w:sz w:val="20"/>
          <w:szCs w:val="20"/>
        </w:rPr>
        <w:t>Please note that AHRC &amp; EPSRC IAA funding finishes in March 202</w:t>
      </w:r>
      <w:r w:rsidR="317732E6" w:rsidRPr="33397124">
        <w:rPr>
          <w:rFonts w:ascii="Calibri" w:hAnsi="Calibri" w:cs="Calibri"/>
          <w:sz w:val="20"/>
          <w:szCs w:val="20"/>
        </w:rPr>
        <w:t>7</w:t>
      </w:r>
      <w:r w:rsidRPr="33397124">
        <w:rPr>
          <w:rFonts w:ascii="Calibri" w:hAnsi="Calibri" w:cs="Calibri"/>
          <w:sz w:val="20"/>
          <w:szCs w:val="20"/>
        </w:rPr>
        <w:t xml:space="preserve"> &amp; ESRC IAA funding finishes in March 2028. Projects must finish within the end date of the relevant research council.</w:t>
      </w:r>
      <w:r w:rsidR="00224352" w:rsidRPr="33397124">
        <w:rPr>
          <w:rFonts w:ascii="Calibri" w:hAnsi="Calibri" w:cs="Calibri"/>
          <w:sz w:val="20"/>
          <w:szCs w:val="20"/>
        </w:rPr>
        <w:t xml:space="preserve"> </w:t>
      </w:r>
      <w:r w:rsidR="00224352" w:rsidRPr="33397124">
        <w:rPr>
          <w:rFonts w:ascii="Calibri" w:hAnsi="Calibri" w:cs="Calibri"/>
          <w:b/>
          <w:bCs/>
          <w:i/>
          <w:iCs/>
          <w:sz w:val="20"/>
          <w:szCs w:val="20"/>
        </w:rPr>
        <w:t xml:space="preserve">AHRC &amp; EPSRC projects have a maximum duration of </w:t>
      </w:r>
      <w:r w:rsidR="002F35CD" w:rsidRPr="33397124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224352" w:rsidRPr="33397124">
        <w:rPr>
          <w:rFonts w:ascii="Calibri" w:hAnsi="Calibri" w:cs="Calibri"/>
          <w:b/>
          <w:bCs/>
          <w:i/>
          <w:iCs/>
          <w:sz w:val="20"/>
          <w:szCs w:val="20"/>
        </w:rPr>
        <w:t xml:space="preserve"> month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="00C34FD7" w:rsidRPr="001D22A7" w14:paraId="7A126C8D" w14:textId="77777777" w:rsidTr="00B629BB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14:paraId="0E341794" w14:textId="2FC446C0" w:rsidR="00C34FD7" w:rsidRDefault="000934DE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6B2046D2" w14:textId="379588E6" w:rsidR="00C34FD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14:paraId="176AD0C5" w14:textId="2DAB3716" w:rsidR="00C34FD7" w:rsidRPr="00C34FD7" w:rsidRDefault="00C34FD7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F2DCEE" w14:textId="26FEC8D1" w:rsidR="00C34FD7" w:rsidRPr="001D22A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77A4E1" w14:textId="5FDADEE1" w:rsidR="00D25FDE" w:rsidRDefault="00D25FDE" w:rsidP="001D22A7">
      <w:pPr>
        <w:rPr>
          <w:lang w:eastAsia="en-US"/>
        </w:rPr>
      </w:pPr>
    </w:p>
    <w:p w14:paraId="6AA54330" w14:textId="432F0816" w:rsidR="00E8228E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14:paraId="23D3F12B" w14:textId="77777777" w:rsidTr="33397124">
        <w:tc>
          <w:tcPr>
            <w:tcW w:w="9628" w:type="dxa"/>
            <w:shd w:val="clear" w:color="auto" w:fill="D5DCE4" w:themeFill="text2" w:themeFillTint="33"/>
          </w:tcPr>
          <w:p w14:paraId="017269C7" w14:textId="77777777" w:rsidR="00E02C7F" w:rsidRDefault="00E02C7F" w:rsidP="00E02C7F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14:paraId="48D4B942" w14:textId="1D509FAF" w:rsidR="00B61653" w:rsidRPr="00117C7E" w:rsidRDefault="00E02C7F" w:rsidP="00E02C7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E0232A" w14:paraId="44B85D39" w14:textId="77777777" w:rsidTr="33397124">
        <w:tc>
          <w:tcPr>
            <w:tcW w:w="9628" w:type="dxa"/>
          </w:tcPr>
          <w:p w14:paraId="36646661" w14:textId="35A64409" w:rsidR="00E0232A" w:rsidRPr="00E50FE8" w:rsidRDefault="00000000" w:rsidP="00E0232A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21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8D4D4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 IAA</w:t>
            </w:r>
          </w:p>
        </w:tc>
      </w:tr>
    </w:tbl>
    <w:p w14:paraId="5520A147" w14:textId="7ACE04BD" w:rsidR="00B61653" w:rsidRPr="00B61653" w:rsidRDefault="00B61653" w:rsidP="33397124">
      <w:pPr>
        <w:rPr>
          <w:rFonts w:ascii="Calibri" w:eastAsia="Calibri" w:hAnsi="Calibri" w:cs="Calibri"/>
          <w:b/>
          <w:bCs/>
          <w:color w:val="003976"/>
          <w:sz w:val="20"/>
          <w:szCs w:val="20"/>
        </w:rPr>
      </w:pPr>
    </w:p>
    <w:p w14:paraId="03A4EEDB" w14:textId="262C1E27" w:rsidR="00B61653" w:rsidRPr="00B61653" w:rsidRDefault="50BF1BA9" w:rsidP="33397124">
      <w:pPr>
        <w:rPr>
          <w:rFonts w:ascii="Calibri" w:eastAsia="Calibri" w:hAnsi="Calibri" w:cs="Calibri"/>
          <w:color w:val="003976"/>
          <w:sz w:val="20"/>
          <w:szCs w:val="20"/>
        </w:rPr>
      </w:pPr>
      <w:r w:rsidRPr="33397124">
        <w:rPr>
          <w:rFonts w:ascii="Calibri" w:eastAsia="Calibri" w:hAnsi="Calibri" w:cs="Calibri"/>
          <w:b/>
          <w:bCs/>
          <w:color w:val="003976"/>
          <w:sz w:val="20"/>
          <w:szCs w:val="20"/>
        </w:rPr>
        <w:t>UK Industrial Strategy</w:t>
      </w:r>
    </w:p>
    <w:p w14:paraId="30A4F1FD" w14:textId="1396BB52" w:rsidR="00B61653" w:rsidRPr="00B61653" w:rsidRDefault="50BF1BA9" w:rsidP="33397124">
      <w:pPr>
        <w:rPr>
          <w:rFonts w:ascii="Calibri" w:eastAsia="Calibri" w:hAnsi="Calibri" w:cs="Calibri"/>
          <w:sz w:val="20"/>
          <w:szCs w:val="20"/>
        </w:rPr>
      </w:pPr>
      <w:r w:rsidRPr="3339712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he </w:t>
      </w:r>
      <w:hyperlink r:id="rId13">
        <w:r w:rsidRPr="33397124">
          <w:rPr>
            <w:rStyle w:val="Hyperlink"/>
            <w:rFonts w:ascii="Calibri" w:eastAsia="Calibri" w:hAnsi="Calibri" w:cs="Calibri"/>
            <w:sz w:val="20"/>
            <w:szCs w:val="20"/>
          </w:rPr>
          <w:t>UK’s modern industrial strategy</w:t>
        </w:r>
      </w:hyperlink>
      <w:r w:rsidRPr="3339712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4DD975A6" w:rsidRPr="33397124">
        <w:rPr>
          <w:rFonts w:ascii="Calibri" w:eastAsia="Calibri" w:hAnsi="Calibri" w:cs="Calibri"/>
          <w:sz w:val="20"/>
          <w:szCs w:val="20"/>
        </w:rPr>
        <w:t>is a long-term government initiative aimed at boosting economic growth by increasing business investment, supporting high-potential industries, and enhancing infrastructure and skills across the country. University research in the UK should align with the sector(s) identified within the strategy to maximise impact and relevance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33397124" w14:paraId="3D490381" w14:textId="77777777" w:rsidTr="33397124">
        <w:trPr>
          <w:trHeight w:val="300"/>
        </w:trPr>
        <w:tc>
          <w:tcPr>
            <w:tcW w:w="9615" w:type="dxa"/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728AD733" w14:textId="4C4A6A3C" w:rsidR="33397124" w:rsidRDefault="33397124" w:rsidP="3339712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lease confirm which areas of the UK Industrial Strategy your project aligns with. Please see </w:t>
            </w:r>
            <w:hyperlink r:id="rId14">
              <w:r w:rsidRPr="3339712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Industrial Strategy Sector Definitions List</w:t>
              </w:r>
            </w:hyperlink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 further information</w:t>
            </w:r>
          </w:p>
        </w:tc>
      </w:tr>
      <w:tr w:rsidR="33397124" w14:paraId="40479258" w14:textId="77777777" w:rsidTr="33397124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3A881953" w14:textId="025F65C0" w:rsidR="33397124" w:rsidRDefault="33397124" w:rsidP="33397124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3397124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dvanced Manufacturing     </w:t>
            </w:r>
            <w:r w:rsidRPr="33397124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lean Energy Industries     </w:t>
            </w:r>
            <w:r w:rsidRPr="33397124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reative Industries     </w:t>
            </w:r>
            <w:r w:rsidRPr="33397124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efence </w:t>
            </w:r>
          </w:p>
          <w:p w14:paraId="13434E32" w14:textId="4FE91E37" w:rsidR="33397124" w:rsidRDefault="33397124" w:rsidP="33397124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3397124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igital and Technologies      </w:t>
            </w:r>
            <w:r w:rsidRPr="33397124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☐F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ancial Services                </w:t>
            </w:r>
            <w:r w:rsidRPr="33397124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ife Sciences                </w:t>
            </w:r>
            <w:r w:rsidRPr="33397124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rofessional and Business Services</w:t>
            </w:r>
          </w:p>
        </w:tc>
      </w:tr>
    </w:tbl>
    <w:p w14:paraId="7E55FA6C" w14:textId="21F76BE2" w:rsidR="00B61653" w:rsidRPr="00B61653" w:rsidRDefault="00B61653" w:rsidP="33397124">
      <w:pPr>
        <w:rPr>
          <w:rFonts w:ascii="Calibri" w:hAnsi="Calibri" w:cs="Calibri"/>
          <w:b/>
          <w:bCs/>
          <w:color w:val="003976"/>
          <w:sz w:val="20"/>
          <w:szCs w:val="20"/>
          <w:lang w:eastAsia="en-US"/>
        </w:rPr>
      </w:pPr>
    </w:p>
    <w:p w14:paraId="2A2D22AD" w14:textId="7CA61C11" w:rsidR="008E20B9" w:rsidRPr="00A8409C" w:rsidRDefault="002E4CC9" w:rsidP="58D2A738">
      <w:pPr>
        <w:rPr>
          <w:rFonts w:ascii="Calibri" w:hAnsi="Calibri" w:cs="Calibri"/>
          <w:b/>
          <w:bCs/>
          <w:color w:val="003976"/>
          <w:sz w:val="20"/>
          <w:szCs w:val="20"/>
          <w:lang w:eastAsia="en-US"/>
        </w:rPr>
      </w:pPr>
      <w:r w:rsidRPr="58D2A738">
        <w:rPr>
          <w:rFonts w:ascii="Calibri" w:hAnsi="Calibri" w:cs="Calibri"/>
          <w:b/>
          <w:bCs/>
          <w:color w:val="003976"/>
          <w:sz w:val="20"/>
          <w:szCs w:val="20"/>
          <w:lang w:eastAsia="en-US"/>
        </w:rPr>
        <w:t>Partner Organisation</w:t>
      </w:r>
      <w:r w:rsidR="496AD6AA" w:rsidRPr="58D2A738">
        <w:rPr>
          <w:rFonts w:ascii="Calibri" w:hAnsi="Calibri" w:cs="Calibri"/>
          <w:b/>
          <w:bCs/>
          <w:color w:val="003976"/>
          <w:sz w:val="20"/>
          <w:szCs w:val="20"/>
          <w:lang w:eastAsia="en-US"/>
        </w:rPr>
        <w:t xml:space="preserve"> (where appropri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="008E20B9" w:rsidRPr="00721249" w14:paraId="12BE283C" w14:textId="77777777" w:rsidTr="33397124">
        <w:trPr>
          <w:trHeight w:val="432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20981E84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D88C19D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D7755D" w14:textId="51E8DF6A" w:rsidR="00A54383" w:rsidRPr="00C5153E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F5374F4" w14:textId="77777777" w:rsidTr="33397124">
        <w:trPr>
          <w:trHeight w:val="432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241A4929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14:paraId="1F7568B0" w14:textId="7F25239D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A03B02" w:rsidRPr="00C5153E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63DE3A7" w14:textId="60B06435" w:rsidR="008E20B9" w:rsidRPr="00C5153E" w:rsidRDefault="00000000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Content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="00DD4FEB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E20B9" w:rsidRPr="00721249" w14:paraId="7778A0F9" w14:textId="77777777" w:rsidTr="33397124">
        <w:trPr>
          <w:trHeight w:val="432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7FBA9512" w14:textId="4D71CDAF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="006912A2" w:rsidRPr="00C5153E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3F5CAFA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12A2" w:rsidRPr="00721249" w14:paraId="609632C5" w14:textId="77777777" w:rsidTr="33397124">
        <w:trPr>
          <w:trHeight w:val="432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2E8D7D0C" w14:textId="3A41867D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50309A8" w14:textId="77777777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1A1390CB" w14:textId="77777777" w:rsidTr="33397124">
        <w:trPr>
          <w:trHeight w:val="432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69C46D96" w14:textId="212C551C" w:rsidR="008E20B9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="008E20B9" w:rsidRPr="00C5153E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FACFA85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29D2183B" w14:textId="77777777" w:rsidTr="33397124">
        <w:trPr>
          <w:trHeight w:val="432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7BA6725E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14:paraId="3B7E69F3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or equivalent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BB35508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C038F3B" w14:textId="77777777" w:rsidTr="33397124">
        <w:trPr>
          <w:trHeight w:val="432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7BF860E1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2A98297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2966" w:rsidRPr="00721249" w14:paraId="0E89E587" w14:textId="77777777" w:rsidTr="33397124">
        <w:trPr>
          <w:trHeight w:val="432"/>
        </w:trPr>
        <w:tc>
          <w:tcPr>
            <w:tcW w:w="1926" w:type="pct"/>
            <w:vMerge w:val="restart"/>
            <w:shd w:val="clear" w:color="auto" w:fill="D5DCE4" w:themeFill="text2" w:themeFillTint="33"/>
            <w:vAlign w:val="center"/>
          </w:tcPr>
          <w:p w14:paraId="27E733E6" w14:textId="0154426F" w:rsidR="00AE2966" w:rsidRPr="00C5153E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</w:t>
            </w:r>
            <w:r w:rsidR="006C7F49">
              <w:rPr>
                <w:rFonts w:ascii="Calibri" w:hAnsi="Calibri" w:cs="Calibri"/>
                <w:sz w:val="20"/>
                <w:szCs w:val="20"/>
              </w:rPr>
              <w:t xml:space="preserve"> and the Humb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6BBEB746" w14:textId="61F1DD27" w:rsidR="00AE2966" w:rsidRPr="00C5153E" w:rsidRDefault="00000000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Content>
                <w:r w:rsidR="00AE2966" w:rsidRPr="00AA7338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="00AE2966" w:rsidRPr="00721249" w14:paraId="40080597" w14:textId="77777777" w:rsidTr="33397124">
        <w:trPr>
          <w:trHeight w:val="432"/>
        </w:trPr>
        <w:tc>
          <w:tcPr>
            <w:tcW w:w="1926" w:type="pct"/>
            <w:vMerge/>
            <w:vAlign w:val="center"/>
          </w:tcPr>
          <w:p w14:paraId="59B95536" w14:textId="77777777" w:rsidR="00AE2966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606DAE3" w14:textId="69AC7471" w:rsidR="00AE2966" w:rsidRPr="003B6EBF" w:rsidRDefault="00985405" w:rsidP="00E012D5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="008E20B9" w:rsidRPr="00721249" w14:paraId="4086A5FE" w14:textId="77777777" w:rsidTr="33397124">
        <w:trPr>
          <w:trHeight w:val="431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6F9AA300" w14:textId="6D7C643F" w:rsidR="008E20B9" w:rsidRPr="00C5153E" w:rsidRDefault="000F7E90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Content>
            <w:tc>
              <w:tcPr>
                <w:tcW w:w="3074" w:type="pct"/>
                <w:gridSpan w:val="3"/>
                <w:shd w:val="clear" w:color="auto" w:fill="auto"/>
                <w:vAlign w:val="center"/>
              </w:tcPr>
              <w:p w14:paraId="1A6C1C4E" w14:textId="27F6AD36" w:rsidR="008E20B9" w:rsidRPr="00C5153E" w:rsidRDefault="00280ED7" w:rsidP="00E012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3D75C0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="00D613B3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="00D613B3" w:rsidRP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2AC1" w:rsidRPr="00721249" w14:paraId="7E056CBB" w14:textId="77777777" w:rsidTr="33397124">
        <w:trPr>
          <w:trHeight w:val="431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089AC9F5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14:paraId="354276D3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9BA4FE6" w14:textId="4C020639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99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613FAD4" w14:textId="1C7D0216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vAlign w:val="center"/>
          </w:tcPr>
          <w:p w14:paraId="51D546AE" w14:textId="14C4C43D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782B" w:rsidRPr="00721249" w14:paraId="09B43534" w14:textId="77777777" w:rsidTr="33397124">
        <w:trPr>
          <w:trHeight w:val="763"/>
        </w:trPr>
        <w:tc>
          <w:tcPr>
            <w:tcW w:w="1926" w:type="pct"/>
            <w:shd w:val="clear" w:color="auto" w:fill="D5DCE4" w:themeFill="text2" w:themeFillTint="33"/>
            <w:vAlign w:val="center"/>
          </w:tcPr>
          <w:p w14:paraId="4025FD5A" w14:textId="06EED295" w:rsidR="00A1782B" w:rsidRPr="00C5153E" w:rsidRDefault="00D171D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="00AE163B" w:rsidRPr="00C5153E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A1C7C8E" w14:textId="787989E1" w:rsidR="00A1782B" w:rsidRDefault="00000000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7A2258D5" w14:textId="6EB90B94" w:rsidR="003B6EBF" w:rsidRDefault="00000000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14:paraId="0C7543BC" w14:textId="4CB9FBB8" w:rsidR="003B6EBF" w:rsidRPr="000765B3" w:rsidRDefault="00965686" w:rsidP="00684D2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Yes</w:t>
            </w:r>
            <w:proofErr w:type="gramEnd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ease provide some detail e.g</w:t>
            </w:r>
            <w:r w:rsidR="00684D2B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="000765B3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</w:t>
            </w:r>
            <w:proofErr w:type="gramEnd"/>
            <w:r w:rsidR="000765B3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14:paraId="57D71AF2" w14:textId="77777777" w:rsidR="0095673E" w:rsidRPr="0095673E" w:rsidRDefault="0095673E" w:rsidP="009567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46329" w14:paraId="476C518F" w14:textId="77777777" w:rsidTr="00D46329">
        <w:tc>
          <w:tcPr>
            <w:tcW w:w="9628" w:type="dxa"/>
            <w:gridSpan w:val="3"/>
            <w:shd w:val="clear" w:color="auto" w:fill="D5DCE4" w:themeFill="text2" w:themeFillTint="33"/>
          </w:tcPr>
          <w:p w14:paraId="6E2ED567" w14:textId="77777777" w:rsidR="00D46329" w:rsidRPr="00D46329" w:rsidRDefault="00D46329" w:rsidP="00A675D3">
            <w:pPr>
              <w:rPr>
                <w:rFonts w:ascii="Calibri" w:hAnsi="Calibri" w:cs="Calibri"/>
                <w:sz w:val="20"/>
                <w:szCs w:val="20"/>
              </w:rPr>
            </w:pPr>
            <w:r w:rsidRPr="00D46329">
              <w:rPr>
                <w:rFonts w:ascii="Calibri" w:hAnsi="Calibri" w:cs="Calibri"/>
                <w:sz w:val="20"/>
                <w:szCs w:val="20"/>
              </w:rPr>
              <w:t xml:space="preserve">Additional Project partners </w:t>
            </w:r>
          </w:p>
          <w:p w14:paraId="112B5BC5" w14:textId="79CA3D69" w:rsidR="00D46329" w:rsidRPr="00D46329" w:rsidRDefault="00D46329" w:rsidP="00A675D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46329">
              <w:rPr>
                <w:rFonts w:ascii="Calibri" w:hAnsi="Calibri" w:cs="Calibri"/>
                <w:i/>
                <w:iCs/>
                <w:sz w:val="20"/>
                <w:szCs w:val="20"/>
              </w:rPr>
              <w:t>Please provide name, and details of the main contact of any other project partners</w:t>
            </w:r>
          </w:p>
        </w:tc>
      </w:tr>
      <w:tr w:rsidR="00D46329" w14:paraId="5962648A" w14:textId="77777777" w:rsidTr="00D46329">
        <w:tc>
          <w:tcPr>
            <w:tcW w:w="3209" w:type="dxa"/>
          </w:tcPr>
          <w:p w14:paraId="7B587A0C" w14:textId="0C4F22C3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F544D1" w14:textId="265DE5B0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4149A8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81AF3F" w14:textId="6D2D3BB5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072CC4A1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800591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45DADEB" w14:textId="6A0440B8" w:rsidR="00163CF2" w:rsidRPr="00DD4A99" w:rsidRDefault="00A07909" w:rsidP="00DD4A99">
      <w:pPr>
        <w:rPr>
          <w:rFonts w:ascii="Calibri" w:hAnsi="Calibri" w:cs="Calibri"/>
          <w:sz w:val="20"/>
          <w:szCs w:val="20"/>
        </w:rPr>
      </w:pPr>
      <w:r w:rsidRPr="58D2A738">
        <w:rPr>
          <w:rFonts w:ascii="Calibri" w:hAnsi="Calibri" w:cs="Calibri"/>
          <w:b/>
          <w:bCs/>
          <w:sz w:val="20"/>
          <w:szCs w:val="20"/>
        </w:rPr>
        <w:t>Please provide a letter</w:t>
      </w:r>
      <w:r w:rsidR="00094836" w:rsidRPr="58D2A738">
        <w:rPr>
          <w:rFonts w:ascii="Calibri" w:hAnsi="Calibri" w:cs="Calibri"/>
          <w:b/>
          <w:bCs/>
          <w:sz w:val="20"/>
          <w:szCs w:val="20"/>
        </w:rPr>
        <w:t xml:space="preserve"> of support</w:t>
      </w:r>
      <w:r w:rsidRPr="58D2A738">
        <w:rPr>
          <w:rFonts w:ascii="Calibri" w:hAnsi="Calibri" w:cs="Calibri"/>
          <w:b/>
          <w:bCs/>
          <w:sz w:val="20"/>
          <w:szCs w:val="20"/>
        </w:rPr>
        <w:t xml:space="preserve"> from </w:t>
      </w:r>
      <w:r w:rsidR="00D93E93" w:rsidRPr="58D2A738">
        <w:rPr>
          <w:rFonts w:ascii="Calibri" w:hAnsi="Calibri" w:cs="Calibri"/>
          <w:b/>
          <w:bCs/>
          <w:sz w:val="20"/>
          <w:szCs w:val="20"/>
        </w:rPr>
        <w:t>the partner</w:t>
      </w:r>
      <w:r w:rsidRPr="58D2A738">
        <w:rPr>
          <w:rFonts w:ascii="Calibri" w:hAnsi="Calibri" w:cs="Calibri"/>
          <w:b/>
          <w:bCs/>
          <w:sz w:val="20"/>
          <w:szCs w:val="20"/>
        </w:rPr>
        <w:t xml:space="preserve"> organisation</w:t>
      </w:r>
      <w:r w:rsidR="00A63B40" w:rsidRPr="58D2A738">
        <w:rPr>
          <w:rFonts w:ascii="Calibri" w:hAnsi="Calibri" w:cs="Calibri"/>
          <w:b/>
          <w:bCs/>
          <w:sz w:val="20"/>
          <w:szCs w:val="20"/>
        </w:rPr>
        <w:t>(s)</w:t>
      </w:r>
      <w:r w:rsidRPr="58D2A738">
        <w:rPr>
          <w:rFonts w:ascii="Calibri" w:hAnsi="Calibri" w:cs="Calibri"/>
          <w:b/>
          <w:bCs/>
          <w:sz w:val="20"/>
          <w:szCs w:val="20"/>
        </w:rPr>
        <w:t xml:space="preserve"> confirming </w:t>
      </w:r>
      <w:r w:rsidR="007A05BC" w:rsidRPr="58D2A738">
        <w:rPr>
          <w:rFonts w:ascii="Calibri" w:hAnsi="Calibri" w:cs="Calibri"/>
          <w:b/>
          <w:bCs/>
          <w:sz w:val="20"/>
          <w:szCs w:val="20"/>
        </w:rPr>
        <w:t>a</w:t>
      </w:r>
      <w:r w:rsidR="006A3CC3" w:rsidRPr="58D2A738">
        <w:rPr>
          <w:rFonts w:ascii="Calibri" w:hAnsi="Calibri" w:cs="Calibri"/>
          <w:b/>
          <w:bCs/>
          <w:sz w:val="20"/>
          <w:szCs w:val="20"/>
        </w:rPr>
        <w:t>ny direct financial and/or in-kind support towards the project</w:t>
      </w:r>
      <w:r w:rsidRPr="58D2A738">
        <w:rPr>
          <w:rFonts w:ascii="Calibri" w:hAnsi="Calibri" w:cs="Calibri"/>
          <w:sz w:val="20"/>
          <w:szCs w:val="20"/>
        </w:rPr>
        <w:t>.</w:t>
      </w:r>
      <w:r w:rsidR="005D1847">
        <w:rPr>
          <w:rFonts w:ascii="Calibri" w:hAnsi="Calibri" w:cs="Calibri"/>
          <w:sz w:val="20"/>
          <w:szCs w:val="20"/>
        </w:rPr>
        <w:t xml:space="preserve"> </w:t>
      </w:r>
      <w:r w:rsidR="005D1847" w:rsidRPr="005D1847">
        <w:rPr>
          <w:rFonts w:asciiTheme="minorHAnsi" w:hAnsiTheme="minorHAnsi" w:cstheme="minorHAnsi"/>
          <w:b/>
          <w:bCs/>
          <w:sz w:val="20"/>
          <w:szCs w:val="20"/>
        </w:rPr>
        <w:t>Additionally, the letter should highlight the need for or opportunity for exploitation, specifying the potential value or market opportunity.</w:t>
      </w:r>
      <w:r w:rsidRPr="58D2A738">
        <w:rPr>
          <w:rFonts w:ascii="Calibri" w:hAnsi="Calibri" w:cs="Calibri"/>
          <w:sz w:val="20"/>
          <w:szCs w:val="20"/>
        </w:rPr>
        <w:t xml:space="preserve"> If your </w:t>
      </w:r>
      <w:r w:rsidR="007B5586" w:rsidRPr="58D2A738">
        <w:rPr>
          <w:rFonts w:ascii="Calibri" w:hAnsi="Calibri" w:cs="Calibri"/>
          <w:sz w:val="20"/>
          <w:szCs w:val="20"/>
        </w:rPr>
        <w:t>project</w:t>
      </w:r>
      <w:r w:rsidRPr="58D2A738">
        <w:rPr>
          <w:rFonts w:ascii="Calibri" w:hAnsi="Calibri" w:cs="Calibri"/>
          <w:sz w:val="20"/>
          <w:szCs w:val="20"/>
        </w:rPr>
        <w:t xml:space="preserve"> is approved, it </w:t>
      </w:r>
      <w:r w:rsidR="21BC5EB7" w:rsidRPr="58D2A738">
        <w:rPr>
          <w:rFonts w:ascii="Calibri" w:hAnsi="Calibri" w:cs="Calibri"/>
          <w:sz w:val="20"/>
          <w:szCs w:val="20"/>
        </w:rPr>
        <w:t>may</w:t>
      </w:r>
      <w:r w:rsidRPr="58D2A738">
        <w:rPr>
          <w:rFonts w:ascii="Calibri" w:hAnsi="Calibri" w:cs="Calibri"/>
          <w:sz w:val="20"/>
          <w:szCs w:val="20"/>
        </w:rPr>
        <w:t xml:space="preserve"> be necessary to </w:t>
      </w:r>
      <w:r w:rsidR="00A21926" w:rsidRPr="58D2A738">
        <w:rPr>
          <w:rFonts w:ascii="Calibri" w:hAnsi="Calibri" w:cs="Calibri"/>
          <w:sz w:val="20"/>
          <w:szCs w:val="20"/>
        </w:rPr>
        <w:t>sign</w:t>
      </w:r>
      <w:r w:rsidRPr="58D2A738">
        <w:rPr>
          <w:rFonts w:ascii="Calibri" w:hAnsi="Calibri" w:cs="Calibri"/>
          <w:sz w:val="20"/>
          <w:szCs w:val="20"/>
        </w:rPr>
        <w:t xml:space="preserve"> a collaboration agreement before funds can be released. It will also be a condition of funding that relevant Health and Safety procedures are put </w:t>
      </w:r>
      <w:r w:rsidR="007B5586" w:rsidRPr="58D2A738">
        <w:rPr>
          <w:rFonts w:ascii="Calibri" w:hAnsi="Calibri" w:cs="Calibri"/>
          <w:sz w:val="20"/>
          <w:szCs w:val="20"/>
        </w:rPr>
        <w:t xml:space="preserve">in place when you are </w:t>
      </w:r>
      <w:r w:rsidR="003857F7" w:rsidRPr="58D2A738">
        <w:rPr>
          <w:rFonts w:ascii="Calibri" w:hAnsi="Calibri" w:cs="Calibri"/>
          <w:sz w:val="20"/>
          <w:szCs w:val="20"/>
        </w:rPr>
        <w:t>spending time working at the partner organisation.</w:t>
      </w:r>
    </w:p>
    <w:p w14:paraId="537106CF" w14:textId="3AB38763" w:rsidR="004076B4" w:rsidRPr="00C5153E" w:rsidRDefault="00043A1A" w:rsidP="004076B4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 xml:space="preserve">Project </w:t>
      </w:r>
      <w:r w:rsidR="005A2AF6">
        <w:rPr>
          <w:rFonts w:ascii="Calibri" w:hAnsi="Calibri" w:cs="Calibri"/>
          <w:i w:val="0"/>
          <w:color w:val="003976"/>
          <w:sz w:val="20"/>
          <w:szCs w:val="20"/>
        </w:rPr>
        <w:t>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7229" w:rsidRPr="00721249" w14:paraId="50DF3E9A" w14:textId="77777777" w:rsidTr="77C573F5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C89E33B" w14:textId="70C77534" w:rsidR="00AE04A9" w:rsidRPr="009A3ECA" w:rsidRDefault="00140629" w:rsidP="009A3ECA">
            <w:pPr>
              <w:rPr>
                <w:rFonts w:ascii="Calibri" w:hAnsi="Calibri" w:cs="Calibri"/>
                <w:sz w:val="20"/>
                <w:szCs w:val="20"/>
              </w:rPr>
            </w:pPr>
            <w:r w:rsidRPr="00024481">
              <w:rPr>
                <w:rFonts w:ascii="Calibri" w:hAnsi="Calibri" w:cs="Calibri"/>
                <w:sz w:val="20"/>
                <w:szCs w:val="20"/>
              </w:rPr>
              <w:t>Please outline the activities that will be undertaken in the project</w:t>
            </w:r>
            <w:r w:rsidR="00783B51">
              <w:rPr>
                <w:rFonts w:ascii="Calibri" w:hAnsi="Calibri" w:cs="Calibri"/>
                <w:sz w:val="20"/>
                <w:szCs w:val="20"/>
              </w:rPr>
              <w:t>.</w:t>
            </w:r>
            <w:r w:rsidRPr="00024481">
              <w:rPr>
                <w:rFonts w:ascii="Calibri" w:hAnsi="Calibri" w:cs="Calibri"/>
                <w:sz w:val="20"/>
                <w:szCs w:val="20"/>
              </w:rPr>
              <w:t xml:space="preserve"> Please describe the current stage of development and </w:t>
            </w:r>
            <w:r w:rsidRPr="00A556E2">
              <w:rPr>
                <w:rFonts w:ascii="Calibri" w:hAnsi="Calibri" w:cs="Calibri"/>
                <w:sz w:val="20"/>
                <w:szCs w:val="20"/>
              </w:rPr>
              <w:t xml:space="preserve">how this proposal will help move the project forward towards </w:t>
            </w:r>
            <w:r w:rsidR="00185069" w:rsidRPr="00A556E2">
              <w:rPr>
                <w:rFonts w:ascii="Calibri" w:hAnsi="Calibri" w:cs="Calibri"/>
                <w:sz w:val="20"/>
                <w:szCs w:val="20"/>
              </w:rPr>
              <w:t>the next steps e.g., commercialisation</w:t>
            </w:r>
            <w:r w:rsidR="007F00C6" w:rsidRPr="00A556E2">
              <w:rPr>
                <w:rFonts w:ascii="Calibri" w:hAnsi="Calibri" w:cs="Calibri"/>
                <w:sz w:val="20"/>
                <w:szCs w:val="20"/>
              </w:rPr>
              <w:t xml:space="preserve">, embedding a process within the project partner, </w:t>
            </w:r>
            <w:r w:rsidR="007D1215" w:rsidRPr="00A556E2">
              <w:rPr>
                <w:rFonts w:ascii="Calibri" w:hAnsi="Calibri" w:cs="Calibri"/>
                <w:sz w:val="20"/>
                <w:szCs w:val="20"/>
              </w:rPr>
              <w:t>policy development.</w:t>
            </w:r>
          </w:p>
        </w:tc>
      </w:tr>
      <w:tr w:rsidR="00090F40" w:rsidRPr="00721249" w14:paraId="5DFAFD1F" w14:textId="77777777" w:rsidTr="77C573F5">
        <w:trPr>
          <w:trHeight w:val="720"/>
        </w:trPr>
        <w:tc>
          <w:tcPr>
            <w:tcW w:w="5000" w:type="pct"/>
            <w:vAlign w:val="center"/>
          </w:tcPr>
          <w:p w14:paraId="44448467" w14:textId="77777777" w:rsidR="006B69A1" w:rsidRPr="00AB65B8" w:rsidRDefault="006B69A1" w:rsidP="006B69A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B65B8">
              <w:rPr>
                <w:rFonts w:ascii="Calibri" w:hAnsi="Calibri" w:cs="Calibri"/>
                <w:i/>
                <w:iCs/>
                <w:sz w:val="20"/>
                <w:szCs w:val="20"/>
              </w:rPr>
              <w:t>This may includ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13983637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7C573F5">
              <w:rPr>
                <w:rFonts w:ascii="Calibri" w:hAnsi="Calibri" w:cs="Calibri"/>
                <w:i/>
                <w:iCs/>
                <w:sz w:val="20"/>
                <w:szCs w:val="20"/>
              </w:rPr>
              <w:t>Aim and scope of the project.</w:t>
            </w:r>
          </w:p>
          <w:p w14:paraId="5DC5F4BA" w14:textId="20E2697B" w:rsidR="27FC313E" w:rsidRDefault="27FC313E" w:rsidP="77C573F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77C573F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escription of the underpinning research conducted at University of Huddersfield that this IAA project builds on.</w:t>
            </w:r>
          </w:p>
          <w:p w14:paraId="5164AACE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What are the key challenges of the project partner that this project will address, and how does this fit into the research expertise of the academic?</w:t>
            </w:r>
          </w:p>
          <w:p w14:paraId="07628AD5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How does this project fit into the strategic aims of the University?</w:t>
            </w:r>
          </w:p>
          <w:p w14:paraId="6A74CAE5" w14:textId="674BE794" w:rsidR="006B69A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Is this a new relationship with the project partner, or building on an existing relationship?</w:t>
            </w:r>
          </w:p>
          <w:p w14:paraId="0FE0ACF7" w14:textId="750902D5" w:rsidR="001C2035" w:rsidRPr="00173DBF" w:rsidRDefault="233DE4F5" w:rsidP="00173DB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Route to market</w:t>
            </w:r>
            <w:r w:rsidR="000934D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if applicable)</w:t>
            </w:r>
          </w:p>
          <w:p w14:paraId="02ED2369" w14:textId="77777777" w:rsidR="00163CF2" w:rsidRPr="00C5153E" w:rsidRDefault="00163CF2" w:rsidP="009C349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7170A4" w14:textId="61052EC9" w:rsidR="007772A6" w:rsidRPr="00C5153E" w:rsidRDefault="346D0D42" w:rsidP="009C349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3FBC940D" w14:textId="6F228243" w:rsidR="00157B76" w:rsidRPr="00157B76" w:rsidRDefault="00157B76" w:rsidP="00157B76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B76" w14:paraId="37DECEE1" w14:textId="77777777" w:rsidTr="006D0E2F">
        <w:tc>
          <w:tcPr>
            <w:tcW w:w="9628" w:type="dxa"/>
            <w:shd w:val="clear" w:color="auto" w:fill="D5DCE4" w:themeFill="text2" w:themeFillTint="33"/>
          </w:tcPr>
          <w:p w14:paraId="726F6E13" w14:textId="77777777" w:rsidR="00157B76" w:rsidRDefault="00157B76" w:rsidP="006D0E2F">
            <w:r w:rsidRPr="008A6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lease outline the current barriers to exploitation/application and how this funding will help you overcome them.</w:t>
            </w:r>
          </w:p>
        </w:tc>
      </w:tr>
      <w:tr w:rsidR="00157B76" w14:paraId="73FDDA66" w14:textId="77777777" w:rsidTr="006D0E2F">
        <w:tc>
          <w:tcPr>
            <w:tcW w:w="9628" w:type="dxa"/>
          </w:tcPr>
          <w:p w14:paraId="176A81B1" w14:textId="77777777" w:rsidR="00157B76" w:rsidRDefault="00157B76" w:rsidP="006D0E2F"/>
          <w:p w14:paraId="79B370DD" w14:textId="3AD255BE" w:rsidR="00157B76" w:rsidRDefault="00157B76" w:rsidP="006D0E2F">
            <w:r w:rsidRPr="003A129E">
              <w:rPr>
                <w:rFonts w:ascii="Calibri" w:hAnsi="Calibri" w:cs="Calibri"/>
                <w:iCs/>
                <w:sz w:val="20"/>
                <w:szCs w:val="20"/>
              </w:rPr>
              <w:t>(&lt;</w:t>
            </w:r>
            <w:r w:rsidR="003A129E" w:rsidRPr="003A129E">
              <w:rPr>
                <w:rFonts w:ascii="Calibri" w:hAnsi="Calibri" w:cs="Calibri"/>
                <w:iCs/>
                <w:sz w:val="20"/>
                <w:szCs w:val="20"/>
              </w:rPr>
              <w:t>300 words)</w:t>
            </w:r>
          </w:p>
        </w:tc>
      </w:tr>
    </w:tbl>
    <w:p w14:paraId="5B4B4A54" w14:textId="77777777" w:rsidR="00157B76" w:rsidRDefault="00157B76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367B9324" w14:textId="3CE92D3B" w:rsidR="00967275" w:rsidRDefault="00967275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Proof of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7275" w14:paraId="7F3D6B8F" w14:textId="77777777" w:rsidTr="1B944123">
        <w:tc>
          <w:tcPr>
            <w:tcW w:w="9628" w:type="dxa"/>
            <w:shd w:val="clear" w:color="auto" w:fill="D5DCE4" w:themeFill="text2" w:themeFillTint="33"/>
          </w:tcPr>
          <w:p w14:paraId="5D862B71" w14:textId="47004345" w:rsidR="00967275" w:rsidRDefault="00967275" w:rsidP="00265DE1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967275">
              <w:rPr>
                <w:rFonts w:asciiTheme="minorHAnsi" w:hAnsiTheme="minorHAnsi" w:cstheme="minorHAnsi"/>
                <w:sz w:val="20"/>
                <w:szCs w:val="20"/>
              </w:rPr>
              <w:t>Please provide details of any proof of market</w:t>
            </w:r>
            <w:r w:rsidR="0089279E">
              <w:rPr>
                <w:rFonts w:asciiTheme="minorHAnsi" w:hAnsiTheme="minorHAnsi" w:cstheme="minorHAnsi"/>
                <w:sz w:val="20"/>
                <w:szCs w:val="20"/>
              </w:rPr>
              <w:t xml:space="preserve">/ market </w:t>
            </w:r>
            <w:r w:rsidR="00A556E2">
              <w:rPr>
                <w:rFonts w:asciiTheme="minorHAnsi" w:hAnsiTheme="minorHAnsi" w:cstheme="minorHAnsi"/>
                <w:sz w:val="20"/>
                <w:szCs w:val="20"/>
              </w:rPr>
              <w:t>validation</w:t>
            </w:r>
            <w:r w:rsidRPr="00967275">
              <w:rPr>
                <w:rFonts w:asciiTheme="minorHAnsi" w:hAnsiTheme="minorHAnsi" w:cstheme="minorHAnsi"/>
                <w:sz w:val="20"/>
                <w:szCs w:val="20"/>
              </w:rPr>
              <w:t xml:space="preserve"> activities you have carried out</w:t>
            </w:r>
            <w:r w:rsidR="001957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67275" w14:paraId="2554B79C" w14:textId="77777777" w:rsidTr="1B944123">
        <w:tc>
          <w:tcPr>
            <w:tcW w:w="9628" w:type="dxa"/>
          </w:tcPr>
          <w:p w14:paraId="33460249" w14:textId="6C206CA0" w:rsidR="00967275" w:rsidRDefault="00386AFC" w:rsidP="00386AF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86AFC"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14:paraId="2EB93834" w14:textId="77777777" w:rsidR="00D54E77" w:rsidRPr="00D54E77" w:rsidRDefault="53872002" w:rsidP="00D54E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Market testing and competitor analysis</w:t>
            </w:r>
          </w:p>
          <w:p w14:paraId="696917E3" w14:textId="6DF1DD1E" w:rsidR="00967275" w:rsidRDefault="53872002" w:rsidP="00D54E77">
            <w:pPr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Understand user needs and identify key partners</w:t>
            </w:r>
          </w:p>
          <w:p w14:paraId="79E4740F" w14:textId="4D602C84" w:rsidR="00AC7C85" w:rsidRPr="0025715D" w:rsidRDefault="772A3BB5" w:rsidP="0025715D">
            <w:pPr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Initial assessment of the market size, potential and likely routes to market for new IP Disclosures</w:t>
            </w:r>
          </w:p>
          <w:p w14:paraId="72544129" w14:textId="4026563A" w:rsidR="00967275" w:rsidRPr="00386AFC" w:rsidRDefault="00967275" w:rsidP="00265D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86AFC">
              <w:rPr>
                <w:rFonts w:ascii="Calibri" w:hAnsi="Calibri" w:cs="Calibri"/>
                <w:sz w:val="20"/>
                <w:szCs w:val="20"/>
              </w:rPr>
              <w:t>(</w:t>
            </w:r>
            <w:r w:rsidR="00377CD0" w:rsidRPr="00386AFC">
              <w:rPr>
                <w:rFonts w:ascii="Calibri" w:hAnsi="Calibri" w:cs="Calibri"/>
                <w:sz w:val="20"/>
                <w:szCs w:val="20"/>
              </w:rPr>
              <w:t>&lt;300 words)</w:t>
            </w:r>
          </w:p>
        </w:tc>
      </w:tr>
    </w:tbl>
    <w:p w14:paraId="46E3D5C8" w14:textId="77777777" w:rsidR="00140A12" w:rsidRPr="003D396F" w:rsidRDefault="00140A12" w:rsidP="00140A12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Link to </w:t>
      </w:r>
      <w:r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63CF2" w:rsidRPr="00721249" w14:paraId="6284C242" w14:textId="77777777" w:rsidTr="1B944123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2256443E" w14:textId="36CDCBFE" w:rsidR="00163CF2" w:rsidRPr="003D396F" w:rsidRDefault="00FE1975" w:rsidP="006D0E2F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r:id="rId15" w:history="1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Hyperlink"/>
              </w:rPr>
              <w:t xml:space="preserve"> </w:t>
            </w:r>
            <w:hyperlink r:id="rId16" w:history="1">
              <w:r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7" w:history="1">
              <w:r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>prioriti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63CF2" w:rsidRPr="00721249" w14:paraId="58489586" w14:textId="77777777" w:rsidTr="1B944123">
        <w:trPr>
          <w:trHeight w:val="720"/>
        </w:trPr>
        <w:tc>
          <w:tcPr>
            <w:tcW w:w="5000" w:type="pct"/>
            <w:vAlign w:val="center"/>
          </w:tcPr>
          <w:p w14:paraId="11FC4E95" w14:textId="77777777" w:rsidR="006C201D" w:rsidRDefault="006C201D" w:rsidP="006D0E2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E2FD8" w14:textId="4498ED8F" w:rsidR="00163CF2" w:rsidRPr="00731834" w:rsidRDefault="2AAE8787" w:rsidP="006D0E2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highlight </w:t>
            </w:r>
            <w:r w:rsidR="1CCA13DE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themes/priorities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2DB435A8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your project fits into</w:t>
            </w:r>
            <w:r w:rsidR="5AD44676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or the research council you are requesting IAA funding from.</w:t>
            </w:r>
          </w:p>
          <w:p w14:paraId="5F9E55A5" w14:textId="77777777" w:rsidR="00163CF2" w:rsidRPr="003D396F" w:rsidRDefault="00163CF2" w:rsidP="006D0E2F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lastRenderedPageBreak/>
              <w:t>(&lt;300 words)</w:t>
            </w:r>
          </w:p>
        </w:tc>
      </w:tr>
    </w:tbl>
    <w:p w14:paraId="02A5D79A" w14:textId="2F4CEC9D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351E0952" w14:textId="32119BA8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Project Work Pla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455"/>
        <w:gridCol w:w="3624"/>
      </w:tblGrid>
      <w:tr w:rsidR="009A3ECA" w:rsidRPr="002D1AE2" w14:paraId="2425F3A0" w14:textId="77777777" w:rsidTr="33397124">
        <w:tc>
          <w:tcPr>
            <w:tcW w:w="9634" w:type="dxa"/>
            <w:gridSpan w:val="3"/>
            <w:shd w:val="clear" w:color="auto" w:fill="D5DCE4" w:themeFill="text2" w:themeFillTint="33"/>
          </w:tcPr>
          <w:p w14:paraId="752A4170" w14:textId="77777777" w:rsidR="00FE1975" w:rsidRDefault="00163CF2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Please </w:t>
            </w:r>
            <w:r w:rsidR="00FB67E9" w:rsidRPr="00F42511">
              <w:rPr>
                <w:rFonts w:asciiTheme="minorHAnsi" w:hAnsiTheme="minorHAnsi" w:cstheme="minorHAnsi"/>
                <w:sz w:val="20"/>
                <w:szCs w:val="20"/>
              </w:rPr>
              <w:t>detail your proposed workplan</w:t>
            </w:r>
            <w:r w:rsidR="002A1FC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FB67E9" w:rsidRPr="00F42511">
              <w:rPr>
                <w:rFonts w:asciiTheme="minorHAnsi" w:hAnsiTheme="minorHAnsi" w:cstheme="minorHAnsi"/>
                <w:sz w:val="20"/>
                <w:szCs w:val="20"/>
              </w:rPr>
              <w:t>anticipated outputs at each stage</w:t>
            </w:r>
            <w:r w:rsidR="002A1FCA">
              <w:rPr>
                <w:rFonts w:asciiTheme="minorHAnsi" w:hAnsiTheme="minorHAnsi" w:cstheme="minorHAnsi"/>
                <w:sz w:val="20"/>
                <w:szCs w:val="20"/>
              </w:rPr>
              <w:t xml:space="preserve">. Also </w:t>
            </w:r>
            <w:r w:rsidR="005927D9" w:rsidRPr="00F42511">
              <w:rPr>
                <w:rFonts w:asciiTheme="minorHAnsi" w:hAnsiTheme="minorHAnsi" w:cstheme="minorHAnsi"/>
                <w:sz w:val="20"/>
                <w:szCs w:val="20"/>
              </w:rPr>
              <w:t>complete the Gantt chart below</w:t>
            </w:r>
            <w:r w:rsidR="00170968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, indicating the proposed timescales for the work deliverables. You should work on this with the project partner, to agree timescales and 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>agreed deliverables.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>The final phase of the workplan should include your plans for disseminating the project results</w:t>
            </w:r>
            <w:r w:rsidR="009142C2">
              <w:rPr>
                <w:rFonts w:asciiTheme="minorHAnsi" w:hAnsiTheme="minorHAnsi" w:cstheme="minorHAnsi"/>
                <w:sz w:val="20"/>
                <w:szCs w:val="20"/>
              </w:rPr>
              <w:t xml:space="preserve"> (e.g., write manuscript for joint publication with project partner)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planned activities for the </w:t>
            </w:r>
            <w:r w:rsidR="00F42511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next steps 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of the project </w:t>
            </w:r>
            <w:r w:rsidR="00F42511" w:rsidRPr="00F42511">
              <w:rPr>
                <w:rFonts w:asciiTheme="minorHAnsi" w:hAnsiTheme="minorHAnsi" w:cstheme="minorHAnsi"/>
                <w:sz w:val="20"/>
                <w:szCs w:val="20"/>
              </w:rPr>
              <w:t>e.g., application for further funding opportunities.</w:t>
            </w:r>
            <w:r w:rsidR="00F425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290808" w14:textId="10179E8D" w:rsidR="00F42511" w:rsidRPr="00F42511" w:rsidRDefault="00F42511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add/ amend Phases &amp; Task Numbers as required.</w:t>
            </w:r>
          </w:p>
        </w:tc>
      </w:tr>
      <w:tr w:rsidR="009A3ECA" w:rsidRPr="002D1AE2" w14:paraId="2F66DC95" w14:textId="77777777" w:rsidTr="33397124">
        <w:tc>
          <w:tcPr>
            <w:tcW w:w="1555" w:type="dxa"/>
            <w:shd w:val="clear" w:color="auto" w:fill="D5DCE4" w:themeFill="text2" w:themeFillTint="33"/>
          </w:tcPr>
          <w:p w14:paraId="5EFFF6FF" w14:textId="77777777" w:rsidR="009A3ECA" w:rsidRPr="00BB4897" w:rsidRDefault="009A3ECA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Number</w:t>
            </w:r>
          </w:p>
        </w:tc>
        <w:tc>
          <w:tcPr>
            <w:tcW w:w="4455" w:type="dxa"/>
            <w:shd w:val="clear" w:color="auto" w:fill="D5DCE4" w:themeFill="text2" w:themeFillTint="33"/>
          </w:tcPr>
          <w:p w14:paraId="1CB3857B" w14:textId="77777777" w:rsidR="009A3ECA" w:rsidRPr="00BB4897" w:rsidRDefault="009A3ECA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Description</w:t>
            </w:r>
          </w:p>
          <w:p w14:paraId="2E14884A" w14:textId="42169E3D" w:rsidR="009A3ECA" w:rsidRPr="00115A45" w:rsidRDefault="009A3ECA" w:rsidP="006D0E2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ief summary</w:t>
            </w:r>
            <w:proofErr w:type="gramEnd"/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</w:t>
            </w:r>
            <w:r w:rsidR="00BB4897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anned </w:t>
            </w: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tivity</w:t>
            </w:r>
            <w:r w:rsidR="00F347EB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4" w:type="dxa"/>
            <w:shd w:val="clear" w:color="auto" w:fill="D5DCE4" w:themeFill="text2" w:themeFillTint="33"/>
          </w:tcPr>
          <w:p w14:paraId="64BD5918" w14:textId="50AEFE0F" w:rsidR="009A3ECA" w:rsidRPr="00BB4897" w:rsidRDefault="002B0C95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cipated </w:t>
            </w:r>
            <w:r w:rsidR="009A3ECA"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tputs </w:t>
            </w:r>
          </w:p>
          <w:p w14:paraId="4F0FE23B" w14:textId="182966C7" w:rsidR="009A3ECA" w:rsidRPr="00115A45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5A4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g., expected </w:t>
            </w:r>
            <w:r w:rsidR="00252655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liverables</w:t>
            </w:r>
            <w:r w:rsidR="00F347EB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key decisions </w:t>
            </w:r>
          </w:p>
        </w:tc>
      </w:tr>
      <w:tr w:rsidR="002D5744" w:rsidRPr="002D1AE2" w14:paraId="45EBC329" w14:textId="77777777" w:rsidTr="33397124">
        <w:tc>
          <w:tcPr>
            <w:tcW w:w="9634" w:type="dxa"/>
            <w:gridSpan w:val="3"/>
          </w:tcPr>
          <w:p w14:paraId="5E8C42CE" w14:textId="1041A0EC" w:rsidR="002D5744" w:rsidRPr="008F2D16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2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1</w:t>
            </w:r>
            <w:r w:rsidR="00044538" w:rsidRPr="008F2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dd title for phase 1 here</w:t>
            </w:r>
          </w:p>
        </w:tc>
      </w:tr>
      <w:tr w:rsidR="009A3ECA" w:rsidRPr="002D1AE2" w14:paraId="20FDE99E" w14:textId="77777777" w:rsidTr="33397124">
        <w:tc>
          <w:tcPr>
            <w:tcW w:w="1555" w:type="dxa"/>
          </w:tcPr>
          <w:p w14:paraId="00AACC12" w14:textId="1896BD1E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455" w:type="dxa"/>
          </w:tcPr>
          <w:p w14:paraId="7CF0D122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38FA7" w14:textId="3337C0EB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0D8ACD9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ECA" w:rsidRPr="002D1AE2" w14:paraId="407529D3" w14:textId="77777777" w:rsidTr="33397124">
        <w:tc>
          <w:tcPr>
            <w:tcW w:w="1555" w:type="dxa"/>
          </w:tcPr>
          <w:p w14:paraId="47F826BB" w14:textId="3D31334F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4455" w:type="dxa"/>
          </w:tcPr>
          <w:p w14:paraId="3E81684E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2AB57" w14:textId="5E8C1152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9A3EAD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ECA" w:rsidRPr="002D1AE2" w14:paraId="11A59D05" w14:textId="77777777" w:rsidTr="33397124">
        <w:tc>
          <w:tcPr>
            <w:tcW w:w="1555" w:type="dxa"/>
          </w:tcPr>
          <w:p w14:paraId="69D256D2" w14:textId="5E6B3D6A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4455" w:type="dxa"/>
          </w:tcPr>
          <w:p w14:paraId="4DED6DBC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9A7F5" w14:textId="058B594C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B8D2A89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47989C96" w14:textId="77777777" w:rsidTr="33397124">
        <w:tc>
          <w:tcPr>
            <w:tcW w:w="9634" w:type="dxa"/>
            <w:gridSpan w:val="3"/>
          </w:tcPr>
          <w:p w14:paraId="1D93BBCE" w14:textId="546FFBA1" w:rsidR="002D5744" w:rsidRPr="00044538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2</w:t>
            </w:r>
            <w:r w:rsidR="00044538"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dd title for phase 2 here</w:t>
            </w:r>
          </w:p>
        </w:tc>
      </w:tr>
      <w:tr w:rsidR="009A3ECA" w:rsidRPr="002D1AE2" w14:paraId="2E8F4B53" w14:textId="77777777" w:rsidTr="33397124">
        <w:tc>
          <w:tcPr>
            <w:tcW w:w="1555" w:type="dxa"/>
          </w:tcPr>
          <w:p w14:paraId="44BBFCA9" w14:textId="1AA53434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455" w:type="dxa"/>
          </w:tcPr>
          <w:p w14:paraId="5A81C1BE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8B4E2" w14:textId="289796D2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6A04BF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14E2448A" w14:textId="77777777" w:rsidTr="33397124">
        <w:tc>
          <w:tcPr>
            <w:tcW w:w="1555" w:type="dxa"/>
          </w:tcPr>
          <w:p w14:paraId="4F207E10" w14:textId="65AD7352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4455" w:type="dxa"/>
          </w:tcPr>
          <w:p w14:paraId="7538E8C6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0FBB0" w14:textId="3EF26C7E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51145A8A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6C8F7102" w14:textId="77777777" w:rsidTr="33397124">
        <w:tc>
          <w:tcPr>
            <w:tcW w:w="1555" w:type="dxa"/>
          </w:tcPr>
          <w:p w14:paraId="476C24E5" w14:textId="71FADC71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4455" w:type="dxa"/>
          </w:tcPr>
          <w:p w14:paraId="730AF9CA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D038F7" w14:textId="2346ED51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4126120E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193D4D69" w14:textId="77777777" w:rsidTr="33397124">
        <w:tc>
          <w:tcPr>
            <w:tcW w:w="9634" w:type="dxa"/>
            <w:gridSpan w:val="3"/>
          </w:tcPr>
          <w:p w14:paraId="1587E3DD" w14:textId="7C23F7AC" w:rsidR="002D5744" w:rsidRPr="00044538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3</w:t>
            </w:r>
            <w:r w:rsidR="00044538"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Add title for phase </w:t>
            </w:r>
            <w:r w:rsidR="008F2D16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here</w:t>
            </w:r>
          </w:p>
        </w:tc>
      </w:tr>
      <w:tr w:rsidR="002D5744" w:rsidRPr="002D1AE2" w14:paraId="407753C6" w14:textId="77777777" w:rsidTr="33397124">
        <w:tc>
          <w:tcPr>
            <w:tcW w:w="1555" w:type="dxa"/>
          </w:tcPr>
          <w:p w14:paraId="5FCF6A7E" w14:textId="1837AACC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4455" w:type="dxa"/>
          </w:tcPr>
          <w:p w14:paraId="19300DF7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54A34" w14:textId="071DB186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E6C6BFC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5244B6AD" w14:textId="77777777" w:rsidTr="33397124">
        <w:tc>
          <w:tcPr>
            <w:tcW w:w="1555" w:type="dxa"/>
          </w:tcPr>
          <w:p w14:paraId="3CD5B9BB" w14:textId="0FD208F3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4455" w:type="dxa"/>
          </w:tcPr>
          <w:p w14:paraId="52A3FBC7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31CDD" w14:textId="63947D9E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FB733A3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3C96E5E4" w14:textId="77777777" w:rsidTr="33397124">
        <w:tc>
          <w:tcPr>
            <w:tcW w:w="1555" w:type="dxa"/>
          </w:tcPr>
          <w:p w14:paraId="0C6F23A7" w14:textId="4B6E94ED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4455" w:type="dxa"/>
          </w:tcPr>
          <w:p w14:paraId="05C7E8EF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7871A" w14:textId="77FED1EA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01C6A43A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4FF9A5" w14:textId="77777777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23AF4C85" w14:textId="1AF87292" w:rsidR="0055389A" w:rsidRDefault="0055389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Workplan Gan</w:t>
      </w:r>
      <w:r w:rsidR="00D96FF0">
        <w:rPr>
          <w:rFonts w:ascii="Calibri" w:hAnsi="Calibri" w:cs="Calibri"/>
          <w:b/>
          <w:bCs/>
          <w:iCs/>
          <w:color w:val="003976"/>
          <w:sz w:val="20"/>
          <w:szCs w:val="20"/>
        </w:rPr>
        <w:t>t</w:t>
      </w: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t Chart</w:t>
      </w:r>
      <w:r w:rsidR="004F0A31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5D38E1" w14:paraId="1C9F30E9" w14:textId="47DBDBF9" w:rsidTr="33397124">
        <w:tc>
          <w:tcPr>
            <w:tcW w:w="1276" w:type="dxa"/>
            <w:vMerge w:val="restart"/>
            <w:shd w:val="clear" w:color="auto" w:fill="D5DCE4" w:themeFill="text2" w:themeFillTint="33"/>
          </w:tcPr>
          <w:p w14:paraId="31BEEB35" w14:textId="3937D401" w:rsidR="005D38E1" w:rsidRPr="00654C3D" w:rsidRDefault="005D38E1" w:rsidP="00265DE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654C3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sk </w:t>
            </w:r>
            <w:r w:rsidR="0004453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umber</w:t>
            </w:r>
          </w:p>
        </w:tc>
        <w:tc>
          <w:tcPr>
            <w:tcW w:w="8363" w:type="dxa"/>
            <w:gridSpan w:val="12"/>
            <w:shd w:val="clear" w:color="auto" w:fill="D5DCE4" w:themeFill="text2" w:themeFillTint="33"/>
          </w:tcPr>
          <w:p w14:paraId="2DBBEA95" w14:textId="42FEEC76" w:rsidR="00823260" w:rsidRPr="00823260" w:rsidRDefault="005D38E1" w:rsidP="00823260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42F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Week/ Month </w:t>
            </w:r>
            <w:r w:rsidRPr="009E42F5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654C3D" w:rsidRPr="009E42F5">
              <w:rPr>
                <w:rFonts w:ascii="Calibri" w:hAnsi="Calibri" w:cs="Calibri"/>
                <w:i/>
                <w:sz w:val="20"/>
                <w:szCs w:val="20"/>
              </w:rPr>
              <w:t>amend to suit your timescales)</w:t>
            </w:r>
            <w:r w:rsidR="0082326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A46AF" w:rsidRPr="00F32CB9" w14:paraId="58A80EB0" w14:textId="515DC1D9" w:rsidTr="33397124">
        <w:tc>
          <w:tcPr>
            <w:tcW w:w="1276" w:type="dxa"/>
            <w:vMerge/>
          </w:tcPr>
          <w:p w14:paraId="22241B76" w14:textId="77777777" w:rsidR="005D38E1" w:rsidRPr="00F32CB9" w:rsidRDefault="005D38E1" w:rsidP="00265DE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CB9CA" w:themeFill="text2" w:themeFillTint="66"/>
          </w:tcPr>
          <w:p w14:paraId="5E3E35E9" w14:textId="2B5E31C6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3A726C1" w14:textId="57A83F70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0E867E4D" w14:textId="36030445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43A866D2" w14:textId="2CC79852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2E7D623A" w14:textId="002B3FAF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B2E200B" w14:textId="1636D167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4E28C9C" w14:textId="500C1211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5238E9EE" w14:textId="7A1E007A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6C731E35" w14:textId="6C0546B9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75AD3CA" w14:textId="2710F77C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27B9BAA" w14:textId="1A83E7AF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2B0F93D6" w14:textId="4DD5015D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</w:t>
            </w:r>
          </w:p>
        </w:tc>
      </w:tr>
      <w:tr w:rsidR="00DE640E" w:rsidRPr="00F32CB9" w14:paraId="4A8A8E40" w14:textId="0AE438A6" w:rsidTr="33397124">
        <w:trPr>
          <w:trHeight w:val="294"/>
        </w:trPr>
        <w:tc>
          <w:tcPr>
            <w:tcW w:w="1276" w:type="dxa"/>
          </w:tcPr>
          <w:p w14:paraId="47979208" w14:textId="77777777" w:rsidR="005D38E1" w:rsidRPr="001F7B23" w:rsidRDefault="005D38E1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248510D" w14:textId="54A6241B" w:rsidR="005D38E1" w:rsidRPr="001F7B23" w:rsidRDefault="00044538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1</w:t>
            </w:r>
          </w:p>
        </w:tc>
        <w:tc>
          <w:tcPr>
            <w:tcW w:w="696" w:type="dxa"/>
          </w:tcPr>
          <w:p w14:paraId="6B5A34C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EA72342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00961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CA380F0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7963FF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1FE8B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05DE0E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C8A5C1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2FB5AD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FD888F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10BB25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8C687E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33619F83" w14:textId="13983876" w:rsidTr="33397124">
        <w:trPr>
          <w:trHeight w:val="171"/>
        </w:trPr>
        <w:tc>
          <w:tcPr>
            <w:tcW w:w="1276" w:type="dxa"/>
          </w:tcPr>
          <w:p w14:paraId="397C9600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080195F" w14:textId="0FC2E178" w:rsidR="005D38E1" w:rsidRPr="001F7B23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2</w:t>
            </w:r>
          </w:p>
        </w:tc>
        <w:tc>
          <w:tcPr>
            <w:tcW w:w="696" w:type="dxa"/>
          </w:tcPr>
          <w:p w14:paraId="0D5A2F7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7DC064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EE8C88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5B485D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97E7ED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4D5B940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1BAB1B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241028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30A428B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BA79802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77F301C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5658288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1C9356FC" w14:textId="5373414C" w:rsidTr="33397124">
        <w:trPr>
          <w:trHeight w:val="347"/>
        </w:trPr>
        <w:tc>
          <w:tcPr>
            <w:tcW w:w="1276" w:type="dxa"/>
          </w:tcPr>
          <w:p w14:paraId="243A4A19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3312E78" w14:textId="425078E2" w:rsidR="005D38E1" w:rsidRPr="001F7B23" w:rsidRDefault="00044538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3</w:t>
            </w:r>
          </w:p>
        </w:tc>
        <w:tc>
          <w:tcPr>
            <w:tcW w:w="696" w:type="dxa"/>
          </w:tcPr>
          <w:p w14:paraId="50D08F2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C11AC8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D14A88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77CB7D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A57BB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587CF5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9CF34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B2CB4A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1AE1F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B5C0AF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1D62CC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364075F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329B1967" w14:textId="75BA2532" w:rsidTr="33397124">
        <w:trPr>
          <w:trHeight w:val="254"/>
        </w:trPr>
        <w:tc>
          <w:tcPr>
            <w:tcW w:w="1276" w:type="dxa"/>
          </w:tcPr>
          <w:p w14:paraId="339F4392" w14:textId="77777777" w:rsidR="005D38E1" w:rsidRPr="001F7B23" w:rsidRDefault="005D38E1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5B7CBDB7" w14:textId="6FDE5CCB" w:rsidR="0059159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1</w:t>
            </w:r>
          </w:p>
        </w:tc>
        <w:tc>
          <w:tcPr>
            <w:tcW w:w="696" w:type="dxa"/>
          </w:tcPr>
          <w:p w14:paraId="5B86E9D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1C617E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8FCC3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BD0CA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19AA83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3478D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131EB1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314E25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33C0FA8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2315C3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AAAE4E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91C2A4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4C663376" w14:textId="77777777" w:rsidTr="33397124">
        <w:trPr>
          <w:trHeight w:val="429"/>
        </w:trPr>
        <w:tc>
          <w:tcPr>
            <w:tcW w:w="1276" w:type="dxa"/>
          </w:tcPr>
          <w:p w14:paraId="14FCFAA1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3448E3D2" w14:textId="6B396C4F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2</w:t>
            </w:r>
          </w:p>
        </w:tc>
        <w:tc>
          <w:tcPr>
            <w:tcW w:w="696" w:type="dxa"/>
          </w:tcPr>
          <w:p w14:paraId="6B58BBF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62EDF6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F3E082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9CC8D4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7558C7B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7FB056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40C100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DCF7F7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C599E1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511E7F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FCB6E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C00F93A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692B456D" w14:textId="77777777" w:rsidTr="33397124">
        <w:trPr>
          <w:trHeight w:val="421"/>
        </w:trPr>
        <w:tc>
          <w:tcPr>
            <w:tcW w:w="1276" w:type="dxa"/>
          </w:tcPr>
          <w:p w14:paraId="33BACA8B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07D1066B" w14:textId="4827A391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3</w:t>
            </w:r>
          </w:p>
        </w:tc>
        <w:tc>
          <w:tcPr>
            <w:tcW w:w="696" w:type="dxa"/>
          </w:tcPr>
          <w:p w14:paraId="78EFF47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882388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C0191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28E829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346D1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648DDF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478672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A1A513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EAB2D4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F41B3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AC5BA1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E81EB43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41263E45" w14:textId="77777777" w:rsidTr="33397124">
        <w:trPr>
          <w:trHeight w:val="413"/>
        </w:trPr>
        <w:tc>
          <w:tcPr>
            <w:tcW w:w="1276" w:type="dxa"/>
          </w:tcPr>
          <w:p w14:paraId="2DA76AF0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3C134981" w14:textId="1FF8FA4F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1</w:t>
            </w:r>
          </w:p>
        </w:tc>
        <w:tc>
          <w:tcPr>
            <w:tcW w:w="696" w:type="dxa"/>
          </w:tcPr>
          <w:p w14:paraId="4AF7AAB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A5CE19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846E65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2FEC5C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2F67C6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50E25E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ACFC24A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F5D686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7AF0E3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781A9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AA102E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DF8140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52CE0307" w14:textId="77777777" w:rsidTr="33397124">
        <w:trPr>
          <w:trHeight w:val="420"/>
        </w:trPr>
        <w:tc>
          <w:tcPr>
            <w:tcW w:w="1276" w:type="dxa"/>
          </w:tcPr>
          <w:p w14:paraId="400BA1AB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732FA718" w14:textId="0ABE428C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2</w:t>
            </w:r>
          </w:p>
        </w:tc>
        <w:tc>
          <w:tcPr>
            <w:tcW w:w="696" w:type="dxa"/>
          </w:tcPr>
          <w:p w14:paraId="062A2F3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B632A2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655D33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594E12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B8DD4BB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B26DBA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CC6829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68BE52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FE2889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9E117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B12016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CCD15E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20662C3F" w14:textId="77777777" w:rsidTr="33397124">
        <w:trPr>
          <w:trHeight w:val="412"/>
        </w:trPr>
        <w:tc>
          <w:tcPr>
            <w:tcW w:w="1276" w:type="dxa"/>
          </w:tcPr>
          <w:p w14:paraId="29F26621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E08016A" w14:textId="1945E86D" w:rsidR="00163CF2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3</w:t>
            </w:r>
          </w:p>
        </w:tc>
        <w:tc>
          <w:tcPr>
            <w:tcW w:w="696" w:type="dxa"/>
          </w:tcPr>
          <w:p w14:paraId="242B1514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3D4646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1B94F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B2F66C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86DB54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98E2B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83F092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4E381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CAA2E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CD9060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CC959F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38E2D2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6FA4D1FC" w14:textId="4C74E4AF" w:rsidR="33397124" w:rsidRDefault="33397124" w:rsidP="33397124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14:paraId="5314825E" w14:textId="1A6CB20C" w:rsidR="006806E4" w:rsidRPr="00FB43F1" w:rsidRDefault="006806E4" w:rsidP="006806E4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B43F1">
        <w:rPr>
          <w:rFonts w:ascii="Calibri" w:hAnsi="Calibri" w:cs="Calibri"/>
          <w:b/>
          <w:bCs/>
          <w:iCs/>
          <w:color w:val="003976"/>
          <w:sz w:val="20"/>
          <w:szCs w:val="20"/>
        </w:rPr>
        <w:t>Outputs and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B43F1" w:rsidRPr="00721249" w14:paraId="572B27BA" w14:textId="77777777" w:rsidTr="33397124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C2C70BA" w14:textId="77777777" w:rsidR="007D182C" w:rsidRDefault="00FB43F1" w:rsidP="00DA63CC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lastRenderedPageBreak/>
              <w:t>Describe the anticipated outputs and outcomes from the project</w:t>
            </w:r>
            <w:r w:rsidR="007D5D7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 Provide quantification and rationale behind any identified output &amp; outcome.</w:t>
            </w:r>
            <w:r w:rsidR="00851C0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</w:p>
          <w:p w14:paraId="3F4BB9FE" w14:textId="0B857A28" w:rsidR="00FB43F1" w:rsidRPr="007D182C" w:rsidRDefault="00FB43F1" w:rsidP="00DA63CC">
            <w:pPr>
              <w:pStyle w:val="Heading2"/>
              <w:spacing w:before="60" w:after="0"/>
              <w:rPr>
                <w:rFonts w:ascii="Calibri" w:hAnsi="Calibri" w:cs="Calibri"/>
                <w:b w:val="0"/>
                <w:iCs w:val="0"/>
                <w:sz w:val="20"/>
                <w:szCs w:val="20"/>
              </w:rPr>
            </w:pPr>
            <w:r w:rsidRPr="007D182C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Please note outputs &amp; outcomes will be monitored as part of the project reporting requirements.</w:t>
            </w:r>
          </w:p>
        </w:tc>
      </w:tr>
      <w:tr w:rsidR="00FB43F1" w:rsidRPr="00721249" w14:paraId="6EDADFC8" w14:textId="77777777" w:rsidTr="33397124">
        <w:trPr>
          <w:trHeight w:val="720"/>
        </w:trPr>
        <w:tc>
          <w:tcPr>
            <w:tcW w:w="5000" w:type="pct"/>
            <w:vAlign w:val="center"/>
          </w:tcPr>
          <w:p w14:paraId="2D9FFE56" w14:textId="735BCF3B" w:rsidR="00FB43F1" w:rsidRPr="00CA265C" w:rsidRDefault="00FB43F1" w:rsidP="00DA63CC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6D4F9C">
              <w:rPr>
                <w:rFonts w:ascii="Calibri" w:hAnsi="Calibri" w:cs="Calibri"/>
                <w:b/>
                <w:bCs/>
                <w:sz w:val="20"/>
                <w:szCs w:val="20"/>
              </w:rPr>
              <w:t>Expected 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rect products of the activities you are undertaking </w:t>
            </w:r>
          </w:p>
          <w:p w14:paraId="6DECF511" w14:textId="36C6DC6E" w:rsidR="00FB43F1" w:rsidRDefault="39199EE3" w:rsidP="003D432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780A6928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academic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ublications, licensing agreements, technical reports, new guides, REF impact case studies, new educational tools, development of a framework</w:t>
            </w:r>
            <w:r w:rsidR="1CFCA85A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c</w:t>
            </w:r>
            <w:r w:rsidR="45E361A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682867C" w14:textId="77777777" w:rsidR="00FB43F1" w:rsidRDefault="00FB43F1" w:rsidP="00DA63CC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486E1FE2" w14:textId="77777777" w:rsidR="00FB43F1" w:rsidRPr="00CA265C" w:rsidRDefault="00FB43F1" w:rsidP="00DA63CC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Results of the activities you are undertaking</w:t>
            </w:r>
          </w:p>
          <w:p w14:paraId="36FA5DBB" w14:textId="23728FC7" w:rsidR="00FB43F1" w:rsidRPr="00FB43F1" w:rsidRDefault="39199EE3" w:rsidP="00E65D36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 within the partner, spin-out or joint ventures, enhancement of cultural assets, press releases, engagement at non-academic events (e.g., workshops)</w:t>
            </w:r>
            <w:r w:rsidR="3CACDB1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)</w:t>
            </w:r>
            <w:r w:rsidR="45E361A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3DEAAC25" w14:textId="77777777" w:rsidR="00FB43F1" w:rsidRPr="00C5153E" w:rsidRDefault="00FB43F1" w:rsidP="00DA63C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0C119453" w14:textId="3B7EBC28" w:rsidR="002A5FB6" w:rsidRPr="00C5153E" w:rsidRDefault="002A5FB6" w:rsidP="002A5FB6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 w:rsidRPr="00C5153E">
        <w:rPr>
          <w:rFonts w:ascii="Calibri" w:hAnsi="Calibri" w:cs="Calibri"/>
          <w:i w:val="0"/>
          <w:color w:val="003976"/>
          <w:sz w:val="20"/>
          <w:szCs w:val="20"/>
        </w:rPr>
        <w:t xml:space="preserve">Impac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5FB6" w:rsidRPr="00721249" w14:paraId="4249CAC5" w14:textId="77777777" w:rsidTr="00FA3422">
        <w:trPr>
          <w:trHeight w:val="48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05EE7011" w14:textId="77777777" w:rsidR="002A5FB6" w:rsidRDefault="0010649B" w:rsidP="002A5FB6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the anticipated impacts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from the project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(e.g., societal, commercial, environmental, health, 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economic</w:t>
            </w:r>
            <w:r w:rsidR="00EE237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olicy)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 Provide quantification and rationale behind any identified impact.</w:t>
            </w:r>
          </w:p>
          <w:p w14:paraId="0ECBFA30" w14:textId="06E2A810" w:rsidR="00C83461" w:rsidRPr="00C83461" w:rsidRDefault="00C83461" w:rsidP="00C83461">
            <w:pPr>
              <w:rPr>
                <w:i/>
              </w:rPr>
            </w:pPr>
            <w:r w:rsidRPr="00C83461">
              <w:rPr>
                <w:rFonts w:ascii="Calibri" w:hAnsi="Calibri" w:cs="Calibri"/>
                <w:i/>
                <w:sz w:val="20"/>
                <w:szCs w:val="20"/>
              </w:rPr>
              <w:t>Please note impact will be monitored as part of the project reporting requirements.</w:t>
            </w:r>
          </w:p>
        </w:tc>
      </w:tr>
      <w:tr w:rsidR="002A5FB6" w:rsidRPr="00721249" w14:paraId="5FF757EB" w14:textId="77777777" w:rsidTr="2BF3DCC9">
        <w:trPr>
          <w:trHeight w:val="720"/>
        </w:trPr>
        <w:tc>
          <w:tcPr>
            <w:tcW w:w="5000" w:type="pct"/>
            <w:vAlign w:val="center"/>
          </w:tcPr>
          <w:p w14:paraId="0BCFF019" w14:textId="5009B461" w:rsidR="00024481" w:rsidRPr="00EB737D" w:rsidRDefault="00927A33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14:paraId="64F2E5D7" w14:textId="19FE35C0" w:rsidR="3B5AEFA4" w:rsidRPr="00A87056" w:rsidRDefault="00A87056" w:rsidP="0051072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</w:t>
            </w:r>
            <w:r w:rsidR="0002448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artner 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organisation</w:t>
            </w:r>
            <w:r w:rsidR="00F029E3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.g.</w:t>
            </w:r>
            <w:r w:rsidR="00297978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F029E3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vestments into R&amp;D, 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potential cost-savings, profits, larger customer</w:t>
            </w:r>
            <w:r w:rsidR="7876ECA0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/ consumer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ase</w:t>
            </w:r>
            <w:r w:rsidR="00E714D4">
              <w:rPr>
                <w:rFonts w:ascii="Calibri" w:hAnsi="Calibri" w:cs="Calibri"/>
                <w:i/>
                <w:iCs/>
                <w:sz w:val="20"/>
                <w:szCs w:val="20"/>
              </w:rPr>
              <w:t>, policy/ process changes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c)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860BEB9" w14:textId="7B86C5C2" w:rsidR="00A87056" w:rsidRPr="00A87056" w:rsidRDefault="00A87056" w:rsidP="00A87056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universit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impact against the university’s strategies (ASRIs))</w:t>
            </w:r>
          </w:p>
          <w:p w14:paraId="372D5539" w14:textId="46FD2363" w:rsidR="00754E11" w:rsidRPr="00EB1692" w:rsidRDefault="00E44908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fluences</w:t>
            </w:r>
            <w:r w:rsidR="00754E11"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754E11"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to</w:t>
            </w:r>
            <w:proofErr w:type="gramEnd"/>
            <w:r w:rsidR="00754E11"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B56C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in </w:t>
            </w:r>
            <w:r w:rsidR="00B56C37"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policy</w:t>
            </w:r>
          </w:p>
          <w:p w14:paraId="612B4D56" w14:textId="77777777" w:rsidR="00754E11" w:rsidRPr="00EB1692" w:rsidRDefault="00754E11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to culture, behaviour and/or practice  </w:t>
            </w:r>
          </w:p>
          <w:p w14:paraId="6EA125A0" w14:textId="0E46F551" w:rsidR="00754E11" w:rsidRDefault="00754E11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Addressing sustainability and environmental challenges (e.g., UK net zero strategy)</w:t>
            </w:r>
          </w:p>
          <w:p w14:paraId="533DE1CB" w14:textId="29F9828B" w:rsidR="00556B27" w:rsidRDefault="00556B27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ob retention (within the partner)</w:t>
            </w:r>
          </w:p>
          <w:p w14:paraId="37A8185E" w14:textId="77777777" w:rsidR="00931970" w:rsidRPr="00C5153E" w:rsidRDefault="00931970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D845B8" w14:textId="7D338927" w:rsidR="002A5FB6" w:rsidRPr="00C5153E" w:rsidRDefault="346D0D4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642AC674" w14:textId="77777777" w:rsidR="003A129E" w:rsidRDefault="003A129E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2A3E141D" w14:textId="09A042AE" w:rsidR="00967A58" w:rsidRPr="00A8409C" w:rsidRDefault="00967A58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A58" w14:paraId="3BEE6E1F" w14:textId="77777777" w:rsidTr="00290C4E">
        <w:trPr>
          <w:trHeight w:val="252"/>
        </w:trPr>
        <w:tc>
          <w:tcPr>
            <w:tcW w:w="9854" w:type="dxa"/>
            <w:shd w:val="clear" w:color="auto" w:fill="D5DCE4" w:themeFill="text2" w:themeFillTint="33"/>
          </w:tcPr>
          <w:p w14:paraId="184F7955" w14:textId="125CCA17" w:rsidR="00967A58" w:rsidRPr="00290C4E" w:rsidRDefault="00984C55" w:rsidP="1B94412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="00BC005A" w:rsidRPr="00C5153E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="00E61EE7">
              <w:rPr>
                <w:rFonts w:ascii="Calibri" w:hAnsi="Calibri" w:cs="Calibri"/>
                <w:sz w:val="20"/>
                <w:szCs w:val="20"/>
              </w:rPr>
              <w:t xml:space="preserve"> after completing the </w:t>
            </w:r>
            <w:r w:rsidR="00AF325F">
              <w:rPr>
                <w:rFonts w:ascii="Calibri" w:hAnsi="Calibri" w:cs="Calibri"/>
                <w:sz w:val="20"/>
                <w:szCs w:val="20"/>
              </w:rPr>
              <w:t>project</w:t>
            </w:r>
            <w:r w:rsidR="00E714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D396F" w14:paraId="10E5F61B" w14:textId="77777777" w:rsidTr="1B944123">
        <w:tc>
          <w:tcPr>
            <w:tcW w:w="9854" w:type="dxa"/>
            <w:shd w:val="clear" w:color="auto" w:fill="auto"/>
          </w:tcPr>
          <w:p w14:paraId="45A3FCA6" w14:textId="60636CE2" w:rsidR="0089632B" w:rsidRDefault="00290C4E" w:rsidP="00967A5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example</w:t>
            </w:r>
            <w:proofErr w:type="gramEnd"/>
          </w:p>
          <w:p w14:paraId="50353755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you work towards realising impact? </w:t>
            </w:r>
          </w:p>
          <w:p w14:paraId="0BEFF375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any outputs from this work be implemented? </w:t>
            </w:r>
          </w:p>
          <w:p w14:paraId="482F2127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ill you be continuing the relationship with the partner? </w:t>
            </w:r>
          </w:p>
          <w:p w14:paraId="4EB010C0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s the next step a spin-out? </w:t>
            </w:r>
          </w:p>
          <w:p w14:paraId="14789B7C" w14:textId="77777777" w:rsidR="00FA3422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the next steps be funded (e.g., KTP/ Innovate UK funding)? </w:t>
            </w:r>
          </w:p>
          <w:p w14:paraId="5BCA874D" w14:textId="77777777" w:rsidR="00FA3422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re there any future barriers and how will you overcome them? </w:t>
            </w:r>
          </w:p>
          <w:p w14:paraId="1FF13627" w14:textId="4ED5E30D" w:rsidR="003D396F" w:rsidRPr="00FA3422" w:rsidRDefault="00290C4E" w:rsidP="00967A5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>Have you discussed these next steps with the project partner?</w:t>
            </w:r>
          </w:p>
          <w:p w14:paraId="30E9B588" w14:textId="6F536148" w:rsidR="003D396F" w:rsidRDefault="0011148D" w:rsidP="00967A5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59EFB154" w14:textId="77777777" w:rsidR="005F12BA" w:rsidRDefault="005F12BA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7DF78B45" w14:textId="44966D66" w:rsidR="00931A1D" w:rsidRPr="00A8409C" w:rsidRDefault="00931A1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14:paraId="6B539247" w14:textId="1DACA130" w:rsidR="00896519" w:rsidRDefault="001837E8" w:rsidP="001837E8">
      <w:pPr>
        <w:rPr>
          <w:rFonts w:ascii="Calibri" w:hAnsi="Calibri" w:cs="Calibri"/>
          <w:b/>
          <w:bCs/>
          <w:sz w:val="20"/>
          <w:szCs w:val="20"/>
        </w:rPr>
      </w:pPr>
      <w:r w:rsidRPr="701B586B">
        <w:rPr>
          <w:rFonts w:ascii="Calibri" w:hAnsi="Calibri" w:cs="Calibri"/>
          <w:sz w:val="20"/>
          <w:szCs w:val="20"/>
        </w:rPr>
        <w:t>The budget should be costed at</w:t>
      </w:r>
      <w:r w:rsidR="00896519" w:rsidRPr="701B586B">
        <w:rPr>
          <w:rFonts w:ascii="Calibri" w:hAnsi="Calibri" w:cs="Calibri"/>
          <w:sz w:val="20"/>
          <w:szCs w:val="20"/>
        </w:rPr>
        <w:t xml:space="preserve"> </w:t>
      </w:r>
      <w:r w:rsidR="00877033" w:rsidRPr="701B586B">
        <w:rPr>
          <w:rFonts w:ascii="Calibri" w:hAnsi="Calibri" w:cs="Calibri"/>
          <w:sz w:val="20"/>
          <w:szCs w:val="20"/>
        </w:rPr>
        <w:t>Full Economic Cost</w:t>
      </w:r>
      <w:r w:rsidR="00053070" w:rsidRPr="701B586B">
        <w:rPr>
          <w:rFonts w:ascii="Calibri" w:hAnsi="Calibri" w:cs="Calibri"/>
          <w:sz w:val="20"/>
          <w:szCs w:val="20"/>
        </w:rPr>
        <w:t>, including the Direct costs (</w:t>
      </w:r>
      <w:r w:rsidR="00A14A58" w:rsidRPr="701B586B">
        <w:rPr>
          <w:rFonts w:ascii="Calibri" w:hAnsi="Calibri" w:cs="Calibri"/>
          <w:sz w:val="20"/>
          <w:szCs w:val="20"/>
        </w:rPr>
        <w:t>s</w:t>
      </w:r>
      <w:r w:rsidR="00053070" w:rsidRPr="701B586B">
        <w:rPr>
          <w:rFonts w:ascii="Calibri" w:hAnsi="Calibri" w:cs="Calibri"/>
          <w:sz w:val="20"/>
          <w:szCs w:val="20"/>
        </w:rPr>
        <w:t xml:space="preserve">alary, </w:t>
      </w:r>
      <w:r w:rsidR="00A14A58" w:rsidRPr="701B586B">
        <w:rPr>
          <w:rFonts w:ascii="Calibri" w:hAnsi="Calibri" w:cs="Calibri"/>
          <w:sz w:val="20"/>
          <w:szCs w:val="20"/>
        </w:rPr>
        <w:t>travel, consumables etc)</w:t>
      </w:r>
      <w:r w:rsidR="00053070" w:rsidRPr="701B586B">
        <w:rPr>
          <w:rFonts w:ascii="Calibri" w:hAnsi="Calibri" w:cs="Calibri"/>
          <w:sz w:val="20"/>
          <w:szCs w:val="20"/>
        </w:rPr>
        <w:t xml:space="preserve"> and Directly Allocated (Estates, Indirects, Tech IS)</w:t>
      </w:r>
      <w:r w:rsidR="00A14A58" w:rsidRPr="701B586B">
        <w:rPr>
          <w:rFonts w:ascii="Calibri" w:hAnsi="Calibri" w:cs="Calibri"/>
          <w:sz w:val="20"/>
          <w:szCs w:val="20"/>
        </w:rPr>
        <w:t xml:space="preserve">. The Directly Allocated costs cannot be covered by the IAA </w:t>
      </w:r>
      <w:r w:rsidR="00C8644C" w:rsidRPr="701B586B">
        <w:rPr>
          <w:rFonts w:ascii="Calibri" w:hAnsi="Calibri" w:cs="Calibri"/>
          <w:sz w:val="20"/>
          <w:szCs w:val="20"/>
        </w:rPr>
        <w:t xml:space="preserve">and must be </w:t>
      </w:r>
      <w:r w:rsidR="007A4C5C" w:rsidRPr="701B586B">
        <w:rPr>
          <w:rFonts w:ascii="Calibri" w:hAnsi="Calibri" w:cs="Calibri"/>
          <w:sz w:val="20"/>
          <w:szCs w:val="20"/>
        </w:rPr>
        <w:t>covered</w:t>
      </w:r>
      <w:r w:rsidR="00A12463" w:rsidRPr="701B586B">
        <w:rPr>
          <w:rFonts w:ascii="Calibri" w:hAnsi="Calibri" w:cs="Calibri"/>
          <w:sz w:val="20"/>
          <w:szCs w:val="20"/>
        </w:rPr>
        <w:t xml:space="preserve"> by the school. </w:t>
      </w:r>
      <w:r w:rsidR="00195661" w:rsidRPr="701B586B">
        <w:rPr>
          <w:rFonts w:ascii="Calibri" w:hAnsi="Calibri" w:cs="Calibri"/>
          <w:b/>
          <w:bCs/>
          <w:sz w:val="20"/>
          <w:szCs w:val="20"/>
        </w:rPr>
        <w:t xml:space="preserve">For joint AHRC/ </w:t>
      </w:r>
      <w:r w:rsidR="00941001" w:rsidRPr="701B586B">
        <w:rPr>
          <w:rFonts w:ascii="Calibri" w:hAnsi="Calibri" w:cs="Calibri"/>
          <w:b/>
          <w:bCs/>
          <w:sz w:val="20"/>
          <w:szCs w:val="20"/>
        </w:rPr>
        <w:t xml:space="preserve">ESRC/ </w:t>
      </w:r>
      <w:r w:rsidR="00195661" w:rsidRPr="701B586B">
        <w:rPr>
          <w:rFonts w:ascii="Calibri" w:hAnsi="Calibri" w:cs="Calibri"/>
          <w:b/>
          <w:bCs/>
          <w:sz w:val="20"/>
          <w:szCs w:val="20"/>
        </w:rPr>
        <w:t xml:space="preserve">EPSRC funded projects, the total maximum </w:t>
      </w:r>
      <w:r w:rsidR="00BB459C" w:rsidRPr="701B586B">
        <w:rPr>
          <w:rFonts w:ascii="Calibri" w:hAnsi="Calibri" w:cs="Calibri"/>
          <w:b/>
          <w:bCs/>
          <w:sz w:val="20"/>
          <w:szCs w:val="20"/>
        </w:rPr>
        <w:t xml:space="preserve">IAA contribution is </w:t>
      </w:r>
      <w:r w:rsidR="006B08B9" w:rsidRPr="701B586B">
        <w:rPr>
          <w:rFonts w:ascii="Calibri" w:hAnsi="Calibri" w:cs="Calibri"/>
          <w:b/>
          <w:bCs/>
          <w:sz w:val="20"/>
          <w:szCs w:val="20"/>
        </w:rPr>
        <w:t>£40k</w:t>
      </w:r>
      <w:r w:rsidR="000B7247" w:rsidRPr="701B586B">
        <w:rPr>
          <w:rFonts w:ascii="Calibri" w:hAnsi="Calibri" w:cs="Calibri"/>
          <w:b/>
          <w:bCs/>
          <w:sz w:val="20"/>
          <w:szCs w:val="20"/>
        </w:rPr>
        <w:t>.</w:t>
      </w:r>
      <w:r w:rsidR="73D80E26" w:rsidRPr="701B586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73D80E26" w:rsidRPr="0041557D">
        <w:rPr>
          <w:rFonts w:ascii="Calibri" w:eastAsia="Calibri" w:hAnsi="Calibri" w:cs="Calibri"/>
          <w:b/>
          <w:bCs/>
          <w:sz w:val="20"/>
          <w:szCs w:val="20"/>
        </w:rPr>
        <w:t xml:space="preserve">Please note that we have limited funding and aim to support a diverse portfolio of projects, </w:t>
      </w:r>
      <w:r w:rsidR="00A809E4" w:rsidRPr="0041557D">
        <w:rPr>
          <w:rFonts w:ascii="Calibri" w:eastAsia="Calibri" w:hAnsi="Calibri" w:cs="Calibri"/>
          <w:b/>
          <w:bCs/>
          <w:sz w:val="20"/>
          <w:szCs w:val="20"/>
        </w:rPr>
        <w:t>of</w:t>
      </w:r>
      <w:r w:rsidR="73D80E26" w:rsidRPr="0041557D">
        <w:rPr>
          <w:rFonts w:ascii="Calibri" w:eastAsia="Calibri" w:hAnsi="Calibri" w:cs="Calibri"/>
          <w:b/>
          <w:bCs/>
          <w:sz w:val="20"/>
          <w:szCs w:val="20"/>
        </w:rPr>
        <w:t xml:space="preserve"> various types and scales.</w:t>
      </w:r>
    </w:p>
    <w:p w14:paraId="6762A1E6" w14:textId="236D9C1A" w:rsidR="005D38BC" w:rsidRPr="00C5153E" w:rsidRDefault="005D38BC" w:rsidP="001837E8">
      <w:pPr>
        <w:rPr>
          <w:rFonts w:ascii="Calibri" w:hAnsi="Calibri" w:cs="Calibri"/>
          <w:sz w:val="20"/>
          <w:szCs w:val="20"/>
        </w:rPr>
      </w:pPr>
      <w:r w:rsidRPr="0008FA64">
        <w:rPr>
          <w:rFonts w:ascii="Calibri" w:hAnsi="Calibri" w:cs="Calibri"/>
          <w:b/>
          <w:bCs/>
          <w:sz w:val="20"/>
          <w:szCs w:val="20"/>
        </w:rPr>
        <w:t>Please request a costing</w:t>
      </w:r>
      <w:r w:rsidR="6F1FA0BC" w:rsidRPr="0008FA64">
        <w:rPr>
          <w:rFonts w:ascii="Calibri" w:hAnsi="Calibri" w:cs="Calibri"/>
          <w:b/>
          <w:bCs/>
          <w:sz w:val="20"/>
          <w:szCs w:val="20"/>
        </w:rPr>
        <w:t xml:space="preserve"> form</w:t>
      </w:r>
      <w:r w:rsidRPr="0008FA64">
        <w:rPr>
          <w:rFonts w:ascii="Calibri" w:hAnsi="Calibri" w:cs="Calibri"/>
          <w:b/>
          <w:bCs/>
          <w:sz w:val="20"/>
          <w:szCs w:val="20"/>
        </w:rPr>
        <w:t xml:space="preserve"> from </w:t>
      </w:r>
      <w:hyperlink r:id="rId18">
        <w:r w:rsidRPr="0008FA64">
          <w:rPr>
            <w:rStyle w:val="Hyperlink"/>
            <w:rFonts w:ascii="Calibri" w:hAnsi="Calibri" w:cs="Calibri"/>
            <w:b/>
            <w:bCs/>
            <w:sz w:val="20"/>
            <w:szCs w:val="20"/>
          </w:rPr>
          <w:t>iaa@hud.ac.uk</w:t>
        </w:r>
      </w:hyperlink>
      <w:r w:rsidRPr="0008FA6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302"/>
        <w:gridCol w:w="5030"/>
        <w:gridCol w:w="1504"/>
      </w:tblGrid>
      <w:tr w:rsidR="00E570DE" w:rsidRPr="00721249" w14:paraId="74C97C06" w14:textId="77777777" w:rsidTr="06215940">
        <w:trPr>
          <w:trHeight w:val="432"/>
        </w:trPr>
        <w:tc>
          <w:tcPr>
            <w:tcW w:w="931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A6D5F9" w14:textId="5B9335EB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I/ DA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E04F92" w14:textId="39886086" w:rsidR="00131C83" w:rsidRPr="00C5153E" w:rsidRDefault="00131C83" w:rsidP="00131C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2612" w:type="pct"/>
            <w:shd w:val="clear" w:color="auto" w:fill="D5DCE4" w:themeFill="text2" w:themeFillTint="33"/>
            <w:vAlign w:val="center"/>
          </w:tcPr>
          <w:p w14:paraId="476B6755" w14:textId="1613EFB9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781" w:type="pct"/>
            <w:shd w:val="clear" w:color="auto" w:fill="D5DCE4" w:themeFill="text2" w:themeFillTint="33"/>
            <w:vAlign w:val="center"/>
          </w:tcPr>
          <w:p w14:paraId="7E67F25B" w14:textId="77777777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="00131C83" w:rsidRPr="00721249" w14:paraId="1FAAB292" w14:textId="77777777" w:rsidTr="06215940">
        <w:trPr>
          <w:trHeight w:val="432"/>
        </w:trPr>
        <w:tc>
          <w:tcPr>
            <w:tcW w:w="931" w:type="pct"/>
            <w:vMerge w:val="restart"/>
            <w:shd w:val="clear" w:color="auto" w:fill="D5DCE4" w:themeFill="text2" w:themeFillTint="33"/>
            <w:vAlign w:val="center"/>
          </w:tcPr>
          <w:p w14:paraId="70A7F2D4" w14:textId="0FBEDD91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Incurred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9A0FCB" w14:textId="293B3536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taff Resources (salary)</w:t>
            </w:r>
          </w:p>
        </w:tc>
        <w:tc>
          <w:tcPr>
            <w:tcW w:w="2612" w:type="pct"/>
            <w:vAlign w:val="center"/>
          </w:tcPr>
          <w:p w14:paraId="029C2F51" w14:textId="238E15AC" w:rsidR="00131C83" w:rsidRPr="00C5153E" w:rsidRDefault="2DE55FEC" w:rsidP="0621594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6215940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Research Assistant/ Fellow) % FTE </w:t>
            </w:r>
          </w:p>
          <w:p w14:paraId="761BAA92" w14:textId="184B1469" w:rsidR="00131C83" w:rsidRPr="00C5153E" w:rsidRDefault="2DE55FEC" w:rsidP="0621594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6215940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Please confirm whether this post refers to an existing member of staff or student, or if it is a position to be recruited.</w:t>
            </w:r>
          </w:p>
        </w:tc>
        <w:tc>
          <w:tcPr>
            <w:tcW w:w="781" w:type="pct"/>
            <w:vAlign w:val="center"/>
          </w:tcPr>
          <w:p w14:paraId="1E6B911C" w14:textId="341874CA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B001548" w14:textId="77777777" w:rsidTr="06215940">
        <w:trPr>
          <w:trHeight w:val="432"/>
        </w:trPr>
        <w:tc>
          <w:tcPr>
            <w:tcW w:w="931" w:type="pct"/>
            <w:vMerge/>
            <w:vAlign w:val="center"/>
          </w:tcPr>
          <w:p w14:paraId="729144E2" w14:textId="6599162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96A691" w14:textId="5F75287D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2612" w:type="pct"/>
            <w:vAlign w:val="center"/>
          </w:tcPr>
          <w:p w14:paraId="6094D691" w14:textId="47161D2A" w:rsidR="00131C83" w:rsidRDefault="00131C8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</w:t>
            </w:r>
            <w:r w:rsidR="00245EF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consumables.</w:t>
            </w: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A0C74A2" w14:textId="016E26FA" w:rsidR="001A5B71" w:rsidRPr="00C5153E" w:rsidRDefault="001A5B71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. £</w:t>
            </w:r>
            <w:r w:rsidR="000F1079">
              <w:rPr>
                <w:rFonts w:ascii="Calibri" w:hAnsi="Calibri" w:cs="Calibri"/>
                <w:i/>
                <w:iCs/>
                <w:sz w:val="20"/>
                <w:szCs w:val="20"/>
              </w:rPr>
              <w:t>5k</w:t>
            </w:r>
          </w:p>
        </w:tc>
        <w:tc>
          <w:tcPr>
            <w:tcW w:w="781" w:type="pct"/>
            <w:vAlign w:val="center"/>
          </w:tcPr>
          <w:p w14:paraId="5AE33F4B" w14:textId="29452A92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2CBFB79B" w14:textId="77777777" w:rsidTr="06215940">
        <w:trPr>
          <w:trHeight w:val="432"/>
        </w:trPr>
        <w:tc>
          <w:tcPr>
            <w:tcW w:w="931" w:type="pct"/>
            <w:vMerge/>
            <w:vAlign w:val="center"/>
          </w:tcPr>
          <w:p w14:paraId="2D3D60B8" w14:textId="3CF4F69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B8869D" w14:textId="2C9F3561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2612" w:type="pct"/>
            <w:vAlign w:val="center"/>
          </w:tcPr>
          <w:p w14:paraId="3B817CFD" w14:textId="46C3D794" w:rsidR="00131C83" w:rsidRDefault="00131C8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of the travel you are </w:t>
            </w:r>
            <w:r w:rsidR="00245EF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requesting.</w:t>
            </w:r>
          </w:p>
          <w:p w14:paraId="26B44C76" w14:textId="2520C5BD" w:rsidR="000F1079" w:rsidRPr="00C5153E" w:rsidRDefault="000F1079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. £2k</w:t>
            </w:r>
          </w:p>
        </w:tc>
        <w:tc>
          <w:tcPr>
            <w:tcW w:w="781" w:type="pct"/>
            <w:vAlign w:val="center"/>
          </w:tcPr>
          <w:p w14:paraId="6DE607A2" w14:textId="7AAD1D72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2021547" w14:textId="77777777" w:rsidTr="06215940">
        <w:trPr>
          <w:trHeight w:val="432"/>
        </w:trPr>
        <w:tc>
          <w:tcPr>
            <w:tcW w:w="931" w:type="pct"/>
            <w:vMerge/>
            <w:vAlign w:val="center"/>
          </w:tcPr>
          <w:p w14:paraId="51F3828F" w14:textId="1CA5FAAB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6F35BE0" w14:textId="72CF8847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05E48C35" w14:textId="180946F1" w:rsidR="00131C83" w:rsidRPr="00C5153E" w:rsidRDefault="00131C83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BE38214" w14:textId="5E4FA01D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411791A7" w14:textId="77777777" w:rsidTr="06215940">
        <w:trPr>
          <w:trHeight w:val="432"/>
        </w:trPr>
        <w:tc>
          <w:tcPr>
            <w:tcW w:w="931" w:type="pct"/>
            <w:vMerge w:val="restart"/>
            <w:shd w:val="clear" w:color="auto" w:fill="AEAAAA" w:themeFill="background2" w:themeFillShade="BF"/>
            <w:vAlign w:val="center"/>
          </w:tcPr>
          <w:p w14:paraId="55CFCA5F" w14:textId="77777777" w:rsidR="00114AF6" w:rsidRPr="00C5153E" w:rsidRDefault="00114AF6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Allocated </w:t>
            </w:r>
          </w:p>
          <w:p w14:paraId="0537A2C5" w14:textId="1F936FA9" w:rsidR="00114AF6" w:rsidRPr="00903DA3" w:rsidRDefault="00114AF6" w:rsidP="00131C8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Covered by the school)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414448" w14:textId="77777777" w:rsidR="00114AF6" w:rsidRPr="00114AF6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 xml:space="preserve">DA Staff </w:t>
            </w:r>
          </w:p>
          <w:p w14:paraId="426C245A" w14:textId="5738B2CA" w:rsidR="00114AF6" w:rsidRPr="00903DA3" w:rsidRDefault="00114AF6" w:rsidP="00973F0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(PI/ Co-I)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3D99207B" w14:textId="6F8C8C35" w:rsidR="1D8FFC02" w:rsidRDefault="1D8FFC02" w:rsidP="0621594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62159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 FTE % (max. 10%)</w:t>
            </w:r>
          </w:p>
          <w:p w14:paraId="49BB60CB" w14:textId="4C63BB27" w:rsidR="00114AF6" w:rsidRPr="00903DA3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 xml:space="preserve">Co I FTE </w:t>
            </w:r>
            <w:r w:rsidR="00553360">
              <w:rPr>
                <w:rFonts w:ascii="Calibri" w:hAnsi="Calibri" w:cs="Calibri"/>
                <w:sz w:val="20"/>
                <w:szCs w:val="20"/>
              </w:rPr>
              <w:t>5</w:t>
            </w:r>
            <w:r w:rsidRPr="00114AF6">
              <w:rPr>
                <w:rFonts w:ascii="Calibri" w:hAnsi="Calibri" w:cs="Calibri"/>
                <w:sz w:val="20"/>
                <w:szCs w:val="20"/>
              </w:rPr>
              <w:t>% (max. 10%)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347D2C41" w14:textId="5D7EFDED" w:rsidR="00114AF6" w:rsidRPr="00903DA3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49D5306C" w14:textId="77777777" w:rsidTr="06215940">
        <w:trPr>
          <w:trHeight w:val="432"/>
        </w:trPr>
        <w:tc>
          <w:tcPr>
            <w:tcW w:w="931" w:type="pct"/>
            <w:vMerge/>
            <w:vAlign w:val="center"/>
          </w:tcPr>
          <w:p w14:paraId="6F37D1AF" w14:textId="70DD8BF7" w:rsidR="00114AF6" w:rsidRPr="00C5153E" w:rsidRDefault="00114AF6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8A7979" w14:textId="5FB99AEA" w:rsidR="00114AF6" w:rsidRPr="00C5153E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states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4B741CE3" w14:textId="2F3DF61F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085031C" w14:textId="6BE05399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2A01F2E8" w14:textId="77777777" w:rsidTr="06215940">
        <w:trPr>
          <w:trHeight w:val="432"/>
        </w:trPr>
        <w:tc>
          <w:tcPr>
            <w:tcW w:w="931" w:type="pct"/>
            <w:vMerge/>
            <w:vAlign w:val="center"/>
          </w:tcPr>
          <w:p w14:paraId="74C2B045" w14:textId="77777777" w:rsidR="00114AF6" w:rsidRPr="00C5153E" w:rsidRDefault="00114AF6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057E7FE" w14:textId="6BF05162" w:rsidR="00114AF6" w:rsidRPr="00C5153E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ndirects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6BF13AE7" w14:textId="716A915F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06DA93B" w14:textId="17F40102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4C5CA3" w:rsidRPr="00721249" w14:paraId="22CE2A72" w14:textId="77777777" w:rsidTr="06215940">
        <w:trPr>
          <w:trHeight w:val="432"/>
        </w:trPr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477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AF7AE8" w14:textId="3FBB759A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883F3" w14:textId="6188A797" w:rsidR="004C5CA3" w:rsidRDefault="004C5CA3" w:rsidP="004C4BC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0AC901" w14:textId="3D670430" w:rsidR="00114AF6" w:rsidRPr="004C5CA3" w:rsidRDefault="00114AF6" w:rsidP="00114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6D60988A" w14:textId="77777777" w:rsidTr="06215940">
        <w:trPr>
          <w:trHeight w:val="432"/>
        </w:trPr>
        <w:tc>
          <w:tcPr>
            <w:tcW w:w="1607" w:type="pct"/>
            <w:gridSpan w:val="2"/>
            <w:vMerge/>
          </w:tcPr>
          <w:p w14:paraId="1E993842" w14:textId="73660253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ED9A5D" w14:textId="47B1FC0D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7AA65" w14:textId="07FE2F3E" w:rsidR="004C5CA3" w:rsidRPr="00C5153E" w:rsidRDefault="004C5CA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5CA3" w:rsidRPr="00721249" w14:paraId="7BB47589" w14:textId="77777777" w:rsidTr="06215940">
        <w:trPr>
          <w:trHeight w:val="432"/>
        </w:trPr>
        <w:tc>
          <w:tcPr>
            <w:tcW w:w="1607" w:type="pct"/>
            <w:gridSpan w:val="2"/>
            <w:vMerge/>
          </w:tcPr>
          <w:p w14:paraId="4CC006BA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2EFEAB" w14:textId="216F79A9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IAA Contribution Requested</w:t>
            </w:r>
          </w:p>
          <w:p w14:paraId="0D78D72B" w14:textId="381CCC18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x. </w:t>
            </w:r>
            <w:r w:rsidR="008A0909">
              <w:rPr>
                <w:rFonts w:ascii="Calibri" w:hAnsi="Calibri" w:cs="Calibri"/>
                <w:b/>
                <w:sz w:val="20"/>
                <w:szCs w:val="20"/>
              </w:rPr>
              <w:t>£40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33D52" w14:textId="0F9D606B" w:rsidR="004C5CA3" w:rsidRPr="00C5153E" w:rsidRDefault="00114AF6" w:rsidP="00114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09116BC2" w14:textId="77777777" w:rsidTr="06215940">
        <w:trPr>
          <w:trHeight w:val="432"/>
        </w:trPr>
        <w:tc>
          <w:tcPr>
            <w:tcW w:w="1607" w:type="pct"/>
            <w:gridSpan w:val="2"/>
            <w:vMerge/>
          </w:tcPr>
          <w:p w14:paraId="2CC09A4E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6188EB" w14:textId="133A6BC1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PSRC IAA Contribution </w:t>
            </w:r>
            <w:r w:rsidR="00E067C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14:paraId="73EC65EB" w14:textId="7F119FA1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x. </w:t>
            </w:r>
            <w:r w:rsidR="008A0909">
              <w:rPr>
                <w:rFonts w:ascii="Calibri" w:hAnsi="Calibri" w:cs="Calibri"/>
                <w:b/>
                <w:sz w:val="20"/>
                <w:szCs w:val="20"/>
              </w:rPr>
              <w:t>£40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EE26E" w14:textId="06D756EA" w:rsidR="004C5CA3" w:rsidRPr="00C5153E" w:rsidRDefault="00114AF6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D4723" w:rsidRPr="00721249" w14:paraId="02D4D0C1" w14:textId="77777777" w:rsidTr="06215940">
        <w:trPr>
          <w:trHeight w:val="432"/>
        </w:trPr>
        <w:tc>
          <w:tcPr>
            <w:tcW w:w="1607" w:type="pct"/>
            <w:gridSpan w:val="2"/>
            <w:vMerge/>
          </w:tcPr>
          <w:p w14:paraId="5BCA322B" w14:textId="77777777" w:rsidR="004D4723" w:rsidRPr="00C5153E" w:rsidRDefault="004D472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0004A9" w14:textId="271BC7D7" w:rsidR="0025113A" w:rsidRDefault="0025113A" w:rsidP="002511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SRC IAA Contribution </w:t>
            </w:r>
            <w:r w:rsidR="00E067C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14:paraId="76F389EA" w14:textId="059E2DA2" w:rsidR="004D4723" w:rsidRDefault="0025113A" w:rsidP="002511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. </w:t>
            </w:r>
            <w:r w:rsidR="008A0909">
              <w:rPr>
                <w:rFonts w:ascii="Calibri" w:hAnsi="Calibri" w:cs="Calibri"/>
                <w:b/>
                <w:bCs/>
                <w:sz w:val="20"/>
                <w:szCs w:val="20"/>
              </w:rPr>
              <w:t>£40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EBE3B" w14:textId="77777777" w:rsidR="004D4723" w:rsidRDefault="004D472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5CA3" w:rsidRPr="00721249" w14:paraId="5B1A42CF" w14:textId="77777777" w:rsidTr="06215940">
        <w:trPr>
          <w:trHeight w:val="432"/>
        </w:trPr>
        <w:tc>
          <w:tcPr>
            <w:tcW w:w="1607" w:type="pct"/>
            <w:gridSpan w:val="2"/>
            <w:vMerge/>
          </w:tcPr>
          <w:p w14:paraId="6DC1ADD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36BDC3" w14:textId="1EAA821E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hool contributio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AC591" w14:textId="0E2DF06E" w:rsidR="00114AF6" w:rsidRPr="005E06B3" w:rsidRDefault="00114AF6" w:rsidP="00961A5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£</w:t>
            </w:r>
          </w:p>
        </w:tc>
      </w:tr>
    </w:tbl>
    <w:p w14:paraId="550E079F" w14:textId="77777777" w:rsidR="00931A1D" w:rsidRPr="00C5153E" w:rsidRDefault="00931A1D" w:rsidP="00931A1D">
      <w:pPr>
        <w:pStyle w:val="Heading1"/>
        <w:spacing w:before="60" w:after="60"/>
        <w:ind w:left="360"/>
        <w:rPr>
          <w:rFonts w:ascii="Calibri" w:hAnsi="Calibri" w:cs="Calibri"/>
          <w:sz w:val="20"/>
        </w:rPr>
      </w:pP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3834"/>
        <w:gridCol w:w="1545"/>
      </w:tblGrid>
      <w:tr w:rsidR="00680487" w:rsidRPr="00721249" w14:paraId="43ADA429" w14:textId="77777777" w:rsidTr="701B586B">
        <w:trPr>
          <w:trHeight w:val="1008"/>
        </w:trPr>
        <w:tc>
          <w:tcPr>
            <w:tcW w:w="2201" w:type="pct"/>
            <w:shd w:val="clear" w:color="auto" w:fill="D5DCE4" w:themeFill="text2" w:themeFillTint="33"/>
            <w:vAlign w:val="center"/>
          </w:tcPr>
          <w:p w14:paraId="27FC4F46" w14:textId="00524499" w:rsidR="002333A4" w:rsidRPr="000A0FA3" w:rsidRDefault="2CE2B79C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701B586B">
              <w:rPr>
                <w:rFonts w:ascii="Calibri" w:hAnsi="Calibri" w:cs="Calibri"/>
                <w:sz w:val="20"/>
                <w:szCs w:val="20"/>
              </w:rPr>
              <w:t xml:space="preserve">Please note </w:t>
            </w:r>
            <w:r w:rsidR="61FDC95E" w:rsidRPr="701B586B">
              <w:rPr>
                <w:rFonts w:ascii="Calibri" w:hAnsi="Calibri" w:cs="Calibri"/>
                <w:sz w:val="20"/>
                <w:szCs w:val="20"/>
              </w:rPr>
              <w:t xml:space="preserve">any financial contribution from each of the partners </w:t>
            </w:r>
            <w:r w:rsidR="3DB1279D" w:rsidRPr="701B586B">
              <w:rPr>
                <w:rFonts w:ascii="Calibri" w:hAnsi="Calibri" w:cs="Calibri"/>
                <w:sz w:val="20"/>
                <w:szCs w:val="20"/>
              </w:rPr>
              <w:t>(where appropriate</w:t>
            </w:r>
            <w:r w:rsidR="61FDC95E" w:rsidRPr="701B586B">
              <w:rPr>
                <w:rFonts w:ascii="Calibri" w:hAnsi="Calibri" w:cs="Calibri"/>
                <w:sz w:val="20"/>
                <w:szCs w:val="20"/>
              </w:rPr>
              <w:t xml:space="preserve">). </w:t>
            </w:r>
          </w:p>
          <w:p w14:paraId="2A249DC0" w14:textId="4C5F2B91" w:rsidR="00680487" w:rsidRPr="00C5153E" w:rsidRDefault="00680487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auto"/>
          </w:tcPr>
          <w:p w14:paraId="59C49854" w14:textId="77777777" w:rsidR="00680487" w:rsidRDefault="0068048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6614B697" w14:textId="07957F71" w:rsidR="00680487" w:rsidRPr="00C5153E" w:rsidRDefault="000A0FA3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931A1D" w:rsidRPr="00721249" w14:paraId="3602FC8B" w14:textId="77777777" w:rsidTr="701B586B">
        <w:trPr>
          <w:trHeight w:val="1008"/>
        </w:trPr>
        <w:tc>
          <w:tcPr>
            <w:tcW w:w="2201" w:type="pct"/>
            <w:shd w:val="clear" w:color="auto" w:fill="D5DCE4" w:themeFill="text2" w:themeFillTint="33"/>
            <w:vAlign w:val="center"/>
          </w:tcPr>
          <w:p w14:paraId="16474C89" w14:textId="13CD9162" w:rsidR="00931A1D" w:rsidRPr="00C5153E" w:rsidRDefault="00931A1D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note any in-kind contributions from partners </w:t>
            </w:r>
            <w:r w:rsidR="00D13358">
              <w:rPr>
                <w:rFonts w:ascii="Calibri" w:hAnsi="Calibri" w:cs="Calibri"/>
                <w:sz w:val="20"/>
                <w:szCs w:val="20"/>
              </w:rPr>
              <w:t>(e.g., their staff tim</w:t>
            </w:r>
            <w:r w:rsidR="00F23003">
              <w:rPr>
                <w:rFonts w:ascii="Calibri" w:hAnsi="Calibri" w:cs="Calibri"/>
                <w:sz w:val="20"/>
                <w:szCs w:val="20"/>
              </w:rPr>
              <w:t>e, use of their facilities/ equipment</w:t>
            </w:r>
            <w:r w:rsidR="00D1335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and indicate the value.</w:t>
            </w:r>
          </w:p>
        </w:tc>
        <w:tc>
          <w:tcPr>
            <w:tcW w:w="1995" w:type="pct"/>
            <w:shd w:val="clear" w:color="auto" w:fill="auto"/>
          </w:tcPr>
          <w:p w14:paraId="484FDB37" w14:textId="53F0F180" w:rsidR="00931A1D" w:rsidRPr="00C5153E" w:rsidRDefault="00EE0E62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provide a breakdown of the in-kind costs</w:t>
            </w:r>
            <w:r w:rsidR="00FC7C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04" w:type="pct"/>
            <w:shd w:val="clear" w:color="auto" w:fill="auto"/>
          </w:tcPr>
          <w:p w14:paraId="3A99B6B4" w14:textId="77777777" w:rsidR="00931A1D" w:rsidRPr="00C5153E" w:rsidRDefault="00931A1D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931A1D" w:rsidRPr="00721249" w14:paraId="1D890596" w14:textId="77777777" w:rsidTr="701B586B">
        <w:trPr>
          <w:trHeight w:val="1008"/>
        </w:trPr>
        <w:tc>
          <w:tcPr>
            <w:tcW w:w="2201" w:type="pct"/>
            <w:shd w:val="clear" w:color="auto" w:fill="D5DCE4" w:themeFill="text2" w:themeFillTint="33"/>
            <w:vAlign w:val="center"/>
          </w:tcPr>
          <w:p w14:paraId="205FD6CC" w14:textId="77777777" w:rsidR="00931A1D" w:rsidRDefault="00931A1D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  <w:p w14:paraId="414CEA01" w14:textId="77777777" w:rsidR="005C174A" w:rsidRDefault="005C174A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2B9F4294" w14:textId="3EB9EF52" w:rsidR="005C174A" w:rsidRPr="00C5153E" w:rsidRDefault="005C174A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additional University/ School/ Research Institute investment into this project, not identified in the budget?</w:t>
            </w:r>
          </w:p>
        </w:tc>
        <w:tc>
          <w:tcPr>
            <w:tcW w:w="1995" w:type="pct"/>
            <w:shd w:val="clear" w:color="auto" w:fill="auto"/>
          </w:tcPr>
          <w:p w14:paraId="17C9F8B1" w14:textId="77777777" w:rsidR="00931A1D" w:rsidRPr="00C5153E" w:rsidRDefault="00931A1D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</w:tcPr>
          <w:p w14:paraId="3A56585F" w14:textId="77777777" w:rsidR="00931A1D" w:rsidRPr="00C5153E" w:rsidRDefault="00931A1D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14:paraId="4600F608" w14:textId="77777777" w:rsidR="004C4E08" w:rsidRDefault="004C4E08" w:rsidP="00B272A7">
      <w:pPr>
        <w:rPr>
          <w:rFonts w:ascii="Calibri" w:hAnsi="Calibri" w:cs="Calibri"/>
          <w:sz w:val="20"/>
          <w:szCs w:val="20"/>
          <w:lang w:eastAsia="en-US"/>
        </w:rPr>
      </w:pPr>
    </w:p>
    <w:p w14:paraId="4509C576" w14:textId="77777777" w:rsidR="00F67E19" w:rsidRPr="007F3377" w:rsidRDefault="00F67E19" w:rsidP="00F67E19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E19" w14:paraId="45F1847C" w14:textId="77777777" w:rsidTr="00EC03E4">
        <w:tc>
          <w:tcPr>
            <w:tcW w:w="9628" w:type="dxa"/>
            <w:shd w:val="clear" w:color="auto" w:fill="D5DCE4" w:themeFill="text2" w:themeFillTint="33"/>
          </w:tcPr>
          <w:p w14:paraId="22E9081A" w14:textId="77777777" w:rsidR="00F67E19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14:paraId="60E884D1" w14:textId="77777777" w:rsidR="00F67E19" w:rsidRPr="00B55D37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14:paraId="533C28AE" w14:textId="77777777" w:rsidR="00F67E19" w:rsidRPr="00131252" w:rsidRDefault="00F67E19" w:rsidP="00EC03E4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F67E19" w14:paraId="65F5A655" w14:textId="77777777" w:rsidTr="00EC03E4">
        <w:tc>
          <w:tcPr>
            <w:tcW w:w="9628" w:type="dxa"/>
          </w:tcPr>
          <w:p w14:paraId="5D746AC0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aff:</w:t>
            </w:r>
          </w:p>
          <w:p w14:paraId="5630428E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ravel &amp; Subsistence:</w:t>
            </w:r>
          </w:p>
          <w:p w14:paraId="147636A0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14:paraId="161A6754" w14:textId="77777777" w:rsidR="00F67E19" w:rsidRPr="00267952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14:paraId="0DFAB4C5" w14:textId="77777777" w:rsidR="00F67E19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5B902C8B" w14:textId="77777777" w:rsidR="00F67E19" w:rsidRDefault="00F67E19" w:rsidP="00B272A7">
      <w:pPr>
        <w:rPr>
          <w:rFonts w:ascii="Calibri" w:hAnsi="Calibri" w:cs="Calibri"/>
          <w:sz w:val="20"/>
          <w:szCs w:val="20"/>
          <w:lang w:eastAsia="en-US"/>
        </w:rPr>
      </w:pPr>
    </w:p>
    <w:p w14:paraId="6D643F64" w14:textId="772595C1" w:rsidR="00C37B35" w:rsidRDefault="00320507" w:rsidP="00B272A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3A1922">
        <w:rPr>
          <w:rFonts w:ascii="Calibri" w:hAnsi="Calibri" w:cs="Calibri"/>
          <w:b/>
          <w:bCs/>
          <w:iCs/>
          <w:color w:val="003976"/>
          <w:sz w:val="20"/>
          <w:szCs w:val="20"/>
        </w:rPr>
        <w:t>Invention Disclosure Form</w:t>
      </w: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="00C37B35" w:rsidRPr="00721249" w14:paraId="72F7CF33" w14:textId="77777777" w:rsidTr="002B4AEF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2D23242E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completed an Invention Disclosure Form related to this research/idea?</w:t>
            </w:r>
          </w:p>
          <w:p w14:paraId="382FCE6E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1D0F2403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</w:tcPr>
          <w:p w14:paraId="68E53698" w14:textId="77777777" w:rsidR="00C37B35" w:rsidRPr="00C5153E" w:rsidRDefault="00000000" w:rsidP="002B4A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3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37B35" w:rsidRPr="00C5153E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14:paraId="20A7A985" w14:textId="5B520FE8" w:rsidR="00C37B35" w:rsidRPr="00C5153E" w:rsidRDefault="00C37B35" w:rsidP="002B4AE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/reference number:</w:t>
            </w:r>
          </w:p>
          <w:p w14:paraId="5B1F0DAF" w14:textId="77777777" w:rsidR="00C37B35" w:rsidRPr="00C5153E" w:rsidRDefault="00000000" w:rsidP="002B4A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3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37B35" w:rsidRPr="00C5153E">
              <w:rPr>
                <w:rFonts w:ascii="Calibri" w:eastAsia="MS Gothic" w:hAnsi="Calibri" w:cs="Calibri"/>
                <w:sz w:val="20"/>
                <w:szCs w:val="20"/>
              </w:rPr>
              <w:t xml:space="preserve">   </w:t>
            </w:r>
            <w:r w:rsidR="00C37B35" w:rsidRPr="00C5153E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515CDF85" w14:textId="77777777" w:rsidR="00C37B35" w:rsidRPr="00C5153E" w:rsidRDefault="00C37B35" w:rsidP="002B4A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D212AD" w14:textId="77777777" w:rsidR="00C37B35" w:rsidRDefault="00C37B35" w:rsidP="00B272A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405A199D" w14:textId="0B9A3E7A" w:rsidR="6AA6E75F" w:rsidRDefault="6AA6E75F" w:rsidP="33397124">
      <w:pPr>
        <w:rPr>
          <w:rFonts w:ascii="Calibri" w:eastAsia="Calibri" w:hAnsi="Calibri" w:cs="Calibri"/>
          <w:sz w:val="20"/>
          <w:szCs w:val="20"/>
        </w:rPr>
      </w:pPr>
      <w:r w:rsidRPr="33397124">
        <w:rPr>
          <w:rFonts w:ascii="Calibri" w:eastAsia="Calibri" w:hAnsi="Calibri" w:cs="Calibri"/>
          <w:b/>
          <w:bCs/>
          <w:color w:val="003976"/>
          <w:sz w:val="20"/>
          <w:szCs w:val="20"/>
        </w:rPr>
        <w:t>Standards in Responsible Research and Innov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6206" w:rsidRPr="00F17074" w14:paraId="64EA711D" w14:textId="77777777" w:rsidTr="33397124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4B966D43" w14:textId="1C1D16AF" w:rsidR="00F46206" w:rsidRPr="00F17074" w:rsidRDefault="6AA6E75F" w:rsidP="3339712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33971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ponsible Research and Innovation</w:t>
            </w:r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Please state how you will ensure that Responsible Innovation principals will be accounted for in your IAA project. Please see the EPSRC Responsible Innovation </w:t>
            </w:r>
            <w:hyperlink r:id="rId19">
              <w:r w:rsidRPr="3339712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nticipate, reflect, engage and act (AREA) framework</w:t>
              </w:r>
            </w:hyperlink>
            <w:r w:rsidRPr="333971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 guidance.</w:t>
            </w:r>
          </w:p>
        </w:tc>
      </w:tr>
      <w:tr w:rsidR="00F46206" w:rsidRPr="00F17074" w14:paraId="5547C8DF" w14:textId="77777777" w:rsidTr="33397124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4A44640" w14:textId="77777777" w:rsidR="00C83461" w:rsidRPr="00F17074" w:rsidRDefault="00C83461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DBA90D8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9538CA8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  <w:tr w:rsidR="00F46206" w:rsidRPr="00F17074" w14:paraId="03B3C8E8" w14:textId="77777777" w:rsidTr="33397124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3DF1E38F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stainability: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Please explain what you have done and / or will do to ensure that your proposed project is delivered in a sustainable way.</w:t>
            </w:r>
          </w:p>
        </w:tc>
      </w:tr>
      <w:tr w:rsidR="00F46206" w:rsidRPr="00F17074" w14:paraId="12481ED4" w14:textId="77777777" w:rsidTr="33397124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B7A10EB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4E7EA6E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70193661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  <w:tr w:rsidR="00F46206" w:rsidRPr="00F17074" w14:paraId="0E47602C" w14:textId="77777777" w:rsidTr="33397124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3D35A98" w14:textId="75BE675E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quality, </w:t>
            </w:r>
            <w:r w:rsidR="000D29E2"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versity,</w:t>
            </w:r>
            <w:r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Inclusion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: Please explain what you have done and / or will do to ensure equality, diversity and inclusion is promoted in your project.</w:t>
            </w:r>
          </w:p>
        </w:tc>
      </w:tr>
      <w:tr w:rsidR="00F46206" w:rsidRPr="00F17074" w14:paraId="530D358D" w14:textId="77777777" w:rsidTr="33397124">
        <w:trPr>
          <w:trHeight w:val="576"/>
        </w:trPr>
        <w:tc>
          <w:tcPr>
            <w:tcW w:w="5000" w:type="pct"/>
            <w:vAlign w:val="center"/>
          </w:tcPr>
          <w:p w14:paraId="634141A3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AE600EC" w14:textId="0A873A29" w:rsidR="00F46206" w:rsidRPr="005C174A" w:rsidRDefault="005C174A" w:rsidP="006D0E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="008E6D48"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9AC" w:rsidRPr="00F17074">
              <w:rPr>
                <w:rFonts w:asciiTheme="minorHAnsi" w:hAnsiTheme="minorHAnsi" w:cstheme="minorHAnsi"/>
                <w:sz w:val="20"/>
                <w:szCs w:val="20"/>
              </w:rPr>
              <w:t>have you used a diverse pool of participants/ end us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C900811" w14:textId="77777777" w:rsidR="00724C8E" w:rsidRPr="00F17074" w:rsidRDefault="00724C8E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E4942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</w:tbl>
    <w:p w14:paraId="295561D2" w14:textId="77777777" w:rsidR="00F46206" w:rsidRDefault="00F46206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7AA40A85" w14:textId="5BD31895" w:rsidR="00057E5D" w:rsidRPr="00A8409C" w:rsidRDefault="00057E5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Submission</w:t>
      </w:r>
      <w:r w:rsidR="00F30636"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.</w:t>
      </w:r>
    </w:p>
    <w:p w14:paraId="716A6C3E" w14:textId="67A08F24" w:rsidR="5068ED46" w:rsidRPr="003A75EC" w:rsidRDefault="5068ED46" w:rsidP="1B944123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Please ensure you have approval from your line manager/ head of department before submitting this application</w:t>
      </w:r>
      <w:r w:rsidR="00F34169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.</w:t>
      </w:r>
    </w:p>
    <w:p w14:paraId="31957CFB" w14:textId="1DF6D408" w:rsidR="00F34169" w:rsidRPr="003A75EC" w:rsidRDefault="00F34169" w:rsidP="1B944123"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For projects involving multiple </w:t>
      </w:r>
      <w:r w:rsidR="00983AD6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academics/ </w:t>
      </w:r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schools, each academic needs to see</w:t>
      </w:r>
      <w:r w:rsidR="003A75EC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k prior approvals from their line manager/ school ahead of submission.</w:t>
      </w:r>
    </w:p>
    <w:p w14:paraId="4412B83B" w14:textId="67F61E7E" w:rsidR="1B944123" w:rsidRDefault="1B944123" w:rsidP="1B944123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057E5D" w:rsidRPr="00721249" w14:paraId="3320AC84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0234800A" w14:textId="77777777" w:rsidR="00057E5D" w:rsidRPr="00C5153E" w:rsidRDefault="00057E5D" w:rsidP="00392EC1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="00057E5D" w:rsidRPr="00721249" w14:paraId="0EBDC086" w14:textId="77777777" w:rsidTr="00392EC1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0787163B" w14:textId="7777777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46C8A7B" w14:textId="7777777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309819A" w14:textId="77777777" w:rsidR="00057E5D" w:rsidRPr="00C5153E" w:rsidRDefault="00057E5D" w:rsidP="005529EC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208F8469" w14:textId="4562C0CF" w:rsidR="00F10A51" w:rsidRDefault="00F10A51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p w14:paraId="788BA3D5" w14:textId="16371FFE" w:rsidR="00A340B1" w:rsidRPr="00285AC6" w:rsidRDefault="00285AC6" w:rsidP="005529E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  <w:r w:rsidR="00F30636">
        <w:rPr>
          <w:rFonts w:ascii="Calibri" w:hAnsi="Calibri" w:cs="Calibri"/>
          <w:b/>
          <w:bCs/>
          <w:iCs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A340B1" w:rsidRPr="00721249" w14:paraId="42E1FD76" w14:textId="77777777" w:rsidTr="006A2025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2893A307" w14:textId="75949775" w:rsidR="00A340B1" w:rsidRPr="00C5153E" w:rsidRDefault="00FA27E1" w:rsidP="006A202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="00A340B1" w:rsidRPr="00721249" w14:paraId="3A5D3663" w14:textId="77777777" w:rsidTr="006A202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72C5815D" w14:textId="77777777" w:rsidR="00A340B1" w:rsidRPr="00C5153E" w:rsidRDefault="00A340B1" w:rsidP="006A20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E00C366" w14:textId="77777777" w:rsidR="00A340B1" w:rsidRPr="00C5153E" w:rsidRDefault="00A340B1" w:rsidP="006A20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E54E837" w14:textId="77777777" w:rsidR="00A340B1" w:rsidRPr="00C5153E" w:rsidRDefault="00A340B1" w:rsidP="006A202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544144E4" w14:textId="0143844D" w:rsidR="00971AEC" w:rsidRPr="00A8409C" w:rsidRDefault="7DA91B75" w:rsidP="7BE784BB">
      <w:pPr>
        <w:pStyle w:val="Heading2"/>
      </w:pPr>
      <w:r w:rsidRPr="7BE784BB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Approval by School Authority (i.e., the Dean)</w:t>
      </w:r>
      <w:r w:rsidR="00F30636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971AEC" w:rsidRPr="00721249" w14:paraId="0753D4A9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66FCB25F" w14:textId="77777777" w:rsidR="00971AEC" w:rsidRPr="00C5153E" w:rsidRDefault="00971AEC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="00971AEC" w:rsidRPr="00721249" w14:paraId="7A9C8B3E" w14:textId="77777777" w:rsidTr="00E012D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36120B52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D491DE8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90D344F" w14:textId="77777777" w:rsidR="00971AEC" w:rsidRPr="00C5153E" w:rsidRDefault="00971AEC" w:rsidP="00E012D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3B0BFC73" w14:textId="48D7F7A1" w:rsidR="008B6C9F" w:rsidRPr="00A8409C" w:rsidRDefault="33BFA615" w:rsidP="1B944123">
      <w:pPr>
        <w:pStyle w:val="Heading2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1B944123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Letter of Support from Partner received by IAA Programme Manager</w:t>
      </w:r>
      <w:r w:rsidR="00F30636"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="00F71C04" w:rsidRPr="00721249" w14:paraId="376474EC" w14:textId="77777777" w:rsidTr="00B83775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14:paraId="56AF7309" w14:textId="77777777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14:paraId="62C840A2" w14:textId="25916A80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C66B1F6" w14:textId="77777777" w:rsidR="00F3134A" w:rsidRPr="00C5153E" w:rsidRDefault="00F3134A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sectPr w:rsidR="00F3134A" w:rsidRPr="00C5153E" w:rsidSect="00212516">
      <w:headerReference w:type="default" r:id="rId20"/>
      <w:footerReference w:type="default" r:id="rId21"/>
      <w:pgSz w:w="11906" w:h="16838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B3BF" w14:textId="77777777" w:rsidR="009E2867" w:rsidRDefault="009E2867" w:rsidP="00507F48">
      <w:pPr>
        <w:pStyle w:val="Default"/>
      </w:pPr>
      <w:r>
        <w:separator/>
      </w:r>
    </w:p>
  </w:endnote>
  <w:endnote w:type="continuationSeparator" w:id="0">
    <w:p w14:paraId="387BF654" w14:textId="77777777" w:rsidR="009E2867" w:rsidRDefault="009E2867" w:rsidP="00507F48">
      <w:pPr>
        <w:pStyle w:val="Default"/>
      </w:pPr>
      <w:r>
        <w:continuationSeparator/>
      </w:r>
    </w:p>
  </w:endnote>
  <w:endnote w:type="continuationNotice" w:id="1">
    <w:p w14:paraId="200D2033" w14:textId="77777777" w:rsidR="009E2867" w:rsidRDefault="009E2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548A" w14:textId="3FF6D128" w:rsidR="00A315F7" w:rsidRPr="00A315F7" w:rsidRDefault="33397124" w:rsidP="33397124">
    <w:pPr>
      <w:pStyle w:val="Footer"/>
      <w:rPr>
        <w:rFonts w:asciiTheme="minorHAnsi" w:hAnsiTheme="minorHAnsi" w:cstheme="minorBidi"/>
        <w:sz w:val="20"/>
        <w:szCs w:val="20"/>
      </w:rPr>
    </w:pPr>
    <w:r w:rsidRPr="33397124">
      <w:rPr>
        <w:rFonts w:asciiTheme="minorHAnsi" w:hAnsiTheme="minorHAnsi" w:cstheme="minorBidi"/>
        <w:sz w:val="20"/>
        <w:szCs w:val="20"/>
      </w:rPr>
      <w:t>Version 6 Sep’25</w:t>
    </w:r>
  </w:p>
  <w:p w14:paraId="4C382C9C" w14:textId="7E4C4D24" w:rsidR="00D5480D" w:rsidRPr="00984A8F" w:rsidRDefault="00D5480D" w:rsidP="00D5480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A4C70" w14:textId="77777777" w:rsidR="009E2867" w:rsidRDefault="009E2867" w:rsidP="00507F48">
      <w:pPr>
        <w:pStyle w:val="Default"/>
      </w:pPr>
      <w:r>
        <w:separator/>
      </w:r>
    </w:p>
  </w:footnote>
  <w:footnote w:type="continuationSeparator" w:id="0">
    <w:p w14:paraId="78D9C357" w14:textId="77777777" w:rsidR="009E2867" w:rsidRDefault="009E2867" w:rsidP="00507F48">
      <w:pPr>
        <w:pStyle w:val="Default"/>
      </w:pPr>
      <w:r>
        <w:continuationSeparator/>
      </w:r>
    </w:p>
  </w:footnote>
  <w:footnote w:type="continuationNotice" w:id="1">
    <w:p w14:paraId="725636FF" w14:textId="77777777" w:rsidR="009E2867" w:rsidRDefault="009E2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9CDE" w14:textId="297577B9" w:rsidR="000539EB" w:rsidRDefault="00A8538A" w:rsidP="00AF16AF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D3C459" wp14:editId="4231F822">
              <wp:simplePos x="0" y="0"/>
              <wp:positionH relativeFrom="column">
                <wp:posOffset>4756833</wp:posOffset>
              </wp:positionH>
              <wp:positionV relativeFrom="paragraph">
                <wp:posOffset>-318986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5" style="position:absolute;margin-left:374.55pt;margin-top:-25.1pt;width:159.9pt;height:59.45pt;z-index:251660288" coordsize="20309,7550" o:spid="_x0000_s1026" w14:anchorId="33F4FD6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202;width:8382;height:7550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o:title="Logo&#10;&#10;Description automatically generated" r:id="rId4"/>
              </v:shape>
              <v:shape id="Picture 2" style="position:absolute;top:318;width:6896;height:6546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o:title="A picture containing text&#10;&#10;Description automatically generated" r:id="rId5"/>
              </v:shape>
              <v:shape id="Picture 4" style="position:absolute;left:14073;top:715;width:6236;height:5645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o:title="Graphical user interface, application&#10;&#10;Description automatically generated" r:id="rId6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76AD6F4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CE743" w14:textId="200A5292" w:rsidR="000539EB" w:rsidRPr="00AF16AF" w:rsidRDefault="000539EB" w:rsidP="00AF16A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4D0375"/>
    <w:multiLevelType w:val="hybridMultilevel"/>
    <w:tmpl w:val="33A23868"/>
    <w:lvl w:ilvl="0" w:tplc="127A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60B"/>
    <w:multiLevelType w:val="hybridMultilevel"/>
    <w:tmpl w:val="053ADE88"/>
    <w:lvl w:ilvl="0" w:tplc="B406EE5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2984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80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6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80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0B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E0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81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626774">
    <w:abstractNumId w:val="31"/>
  </w:num>
  <w:num w:numId="2" w16cid:durableId="2068259149">
    <w:abstractNumId w:val="28"/>
  </w:num>
  <w:num w:numId="3" w16cid:durableId="656957551">
    <w:abstractNumId w:val="2"/>
  </w:num>
  <w:num w:numId="4" w16cid:durableId="909541062">
    <w:abstractNumId w:val="4"/>
  </w:num>
  <w:num w:numId="5" w16cid:durableId="2106538066">
    <w:abstractNumId w:val="23"/>
  </w:num>
  <w:num w:numId="6" w16cid:durableId="622079126">
    <w:abstractNumId w:val="30"/>
  </w:num>
  <w:num w:numId="7" w16cid:durableId="1048528800">
    <w:abstractNumId w:val="17"/>
  </w:num>
  <w:num w:numId="8" w16cid:durableId="1559130830">
    <w:abstractNumId w:val="18"/>
  </w:num>
  <w:num w:numId="9" w16cid:durableId="1817454593">
    <w:abstractNumId w:val="3"/>
  </w:num>
  <w:num w:numId="10" w16cid:durableId="1722636536">
    <w:abstractNumId w:val="19"/>
  </w:num>
  <w:num w:numId="11" w16cid:durableId="2125345482">
    <w:abstractNumId w:val="32"/>
  </w:num>
  <w:num w:numId="12" w16cid:durableId="11600057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208996">
    <w:abstractNumId w:val="20"/>
  </w:num>
  <w:num w:numId="14" w16cid:durableId="529218734">
    <w:abstractNumId w:val="6"/>
  </w:num>
  <w:num w:numId="15" w16cid:durableId="328217002">
    <w:abstractNumId w:val="21"/>
  </w:num>
  <w:num w:numId="16" w16cid:durableId="1308121686">
    <w:abstractNumId w:val="34"/>
  </w:num>
  <w:num w:numId="17" w16cid:durableId="1215973202">
    <w:abstractNumId w:val="16"/>
  </w:num>
  <w:num w:numId="18" w16cid:durableId="307519969">
    <w:abstractNumId w:val="7"/>
  </w:num>
  <w:num w:numId="19" w16cid:durableId="1842164327">
    <w:abstractNumId w:val="29"/>
  </w:num>
  <w:num w:numId="20" w16cid:durableId="1033462086">
    <w:abstractNumId w:val="12"/>
  </w:num>
  <w:num w:numId="21" w16cid:durableId="1686134193">
    <w:abstractNumId w:val="5"/>
  </w:num>
  <w:num w:numId="22" w16cid:durableId="163277602">
    <w:abstractNumId w:val="9"/>
  </w:num>
  <w:num w:numId="23" w16cid:durableId="1854294536">
    <w:abstractNumId w:val="1"/>
  </w:num>
  <w:num w:numId="24" w16cid:durableId="42367645">
    <w:abstractNumId w:val="25"/>
  </w:num>
  <w:num w:numId="25" w16cid:durableId="1033650856">
    <w:abstractNumId w:val="15"/>
  </w:num>
  <w:num w:numId="26" w16cid:durableId="239675710">
    <w:abstractNumId w:val="8"/>
  </w:num>
  <w:num w:numId="27" w16cid:durableId="1095322673">
    <w:abstractNumId w:val="14"/>
  </w:num>
  <w:num w:numId="28" w16cid:durableId="758060359">
    <w:abstractNumId w:val="26"/>
  </w:num>
  <w:num w:numId="29" w16cid:durableId="747071485">
    <w:abstractNumId w:val="10"/>
  </w:num>
  <w:num w:numId="30" w16cid:durableId="515265080">
    <w:abstractNumId w:val="0"/>
  </w:num>
  <w:num w:numId="31" w16cid:durableId="923344198">
    <w:abstractNumId w:val="22"/>
  </w:num>
  <w:num w:numId="32" w16cid:durableId="78214114">
    <w:abstractNumId w:val="33"/>
  </w:num>
  <w:num w:numId="33" w16cid:durableId="461732100">
    <w:abstractNumId w:val="13"/>
  </w:num>
  <w:num w:numId="34" w16cid:durableId="570241512">
    <w:abstractNumId w:val="27"/>
  </w:num>
  <w:num w:numId="35" w16cid:durableId="1594850719">
    <w:abstractNumId w:val="11"/>
  </w:num>
  <w:num w:numId="36" w16cid:durableId="14319686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12E99"/>
    <w:rsid w:val="000202CA"/>
    <w:rsid w:val="00020492"/>
    <w:rsid w:val="000231C2"/>
    <w:rsid w:val="00024481"/>
    <w:rsid w:val="00026844"/>
    <w:rsid w:val="0003521F"/>
    <w:rsid w:val="00037672"/>
    <w:rsid w:val="00041207"/>
    <w:rsid w:val="00042ABA"/>
    <w:rsid w:val="00043A1A"/>
    <w:rsid w:val="00044538"/>
    <w:rsid w:val="000451D1"/>
    <w:rsid w:val="000474B1"/>
    <w:rsid w:val="00052426"/>
    <w:rsid w:val="00053070"/>
    <w:rsid w:val="000539EB"/>
    <w:rsid w:val="00057E5D"/>
    <w:rsid w:val="000616A3"/>
    <w:rsid w:val="00070FF1"/>
    <w:rsid w:val="00071BBD"/>
    <w:rsid w:val="00074316"/>
    <w:rsid w:val="000765B3"/>
    <w:rsid w:val="00076DD1"/>
    <w:rsid w:val="0007761A"/>
    <w:rsid w:val="000776D8"/>
    <w:rsid w:val="000807E6"/>
    <w:rsid w:val="00083BD9"/>
    <w:rsid w:val="00084AD0"/>
    <w:rsid w:val="0008FA64"/>
    <w:rsid w:val="00090F40"/>
    <w:rsid w:val="000934DE"/>
    <w:rsid w:val="0009424C"/>
    <w:rsid w:val="0009440B"/>
    <w:rsid w:val="00094836"/>
    <w:rsid w:val="00094849"/>
    <w:rsid w:val="0009746E"/>
    <w:rsid w:val="000A0FA3"/>
    <w:rsid w:val="000A10F6"/>
    <w:rsid w:val="000A1FA9"/>
    <w:rsid w:val="000A500F"/>
    <w:rsid w:val="000A725D"/>
    <w:rsid w:val="000B0334"/>
    <w:rsid w:val="000B2F0C"/>
    <w:rsid w:val="000B46DA"/>
    <w:rsid w:val="000B562D"/>
    <w:rsid w:val="000B6BBF"/>
    <w:rsid w:val="000B7247"/>
    <w:rsid w:val="000C7CE9"/>
    <w:rsid w:val="000D0E29"/>
    <w:rsid w:val="000D29E2"/>
    <w:rsid w:val="000D5830"/>
    <w:rsid w:val="000E051C"/>
    <w:rsid w:val="000E6AF9"/>
    <w:rsid w:val="000E6BE7"/>
    <w:rsid w:val="000E729A"/>
    <w:rsid w:val="000F05F8"/>
    <w:rsid w:val="000F1079"/>
    <w:rsid w:val="000F42DF"/>
    <w:rsid w:val="000F6C54"/>
    <w:rsid w:val="000F767F"/>
    <w:rsid w:val="000F7E90"/>
    <w:rsid w:val="00103621"/>
    <w:rsid w:val="00106321"/>
    <w:rsid w:val="0010649B"/>
    <w:rsid w:val="00107232"/>
    <w:rsid w:val="0011148D"/>
    <w:rsid w:val="00114AF6"/>
    <w:rsid w:val="001158EE"/>
    <w:rsid w:val="00115A45"/>
    <w:rsid w:val="00117C7E"/>
    <w:rsid w:val="00121651"/>
    <w:rsid w:val="00121F41"/>
    <w:rsid w:val="001245B8"/>
    <w:rsid w:val="00126F09"/>
    <w:rsid w:val="00131C83"/>
    <w:rsid w:val="00136496"/>
    <w:rsid w:val="00140629"/>
    <w:rsid w:val="00140A12"/>
    <w:rsid w:val="001418AC"/>
    <w:rsid w:val="00142730"/>
    <w:rsid w:val="00143DEF"/>
    <w:rsid w:val="001529FA"/>
    <w:rsid w:val="0015306F"/>
    <w:rsid w:val="00157B76"/>
    <w:rsid w:val="00163502"/>
    <w:rsid w:val="001635E5"/>
    <w:rsid w:val="00163CF2"/>
    <w:rsid w:val="001652BD"/>
    <w:rsid w:val="00167A7B"/>
    <w:rsid w:val="00170968"/>
    <w:rsid w:val="00173DBF"/>
    <w:rsid w:val="00175D6C"/>
    <w:rsid w:val="001837E8"/>
    <w:rsid w:val="0018490F"/>
    <w:rsid w:val="00185069"/>
    <w:rsid w:val="00185E4F"/>
    <w:rsid w:val="001862AB"/>
    <w:rsid w:val="00190810"/>
    <w:rsid w:val="001913AF"/>
    <w:rsid w:val="00195661"/>
    <w:rsid w:val="001957F4"/>
    <w:rsid w:val="00196A60"/>
    <w:rsid w:val="00197615"/>
    <w:rsid w:val="001A01EB"/>
    <w:rsid w:val="001A2369"/>
    <w:rsid w:val="001A3603"/>
    <w:rsid w:val="001A41EF"/>
    <w:rsid w:val="001A5658"/>
    <w:rsid w:val="001A5B71"/>
    <w:rsid w:val="001B31A8"/>
    <w:rsid w:val="001B4912"/>
    <w:rsid w:val="001B50EE"/>
    <w:rsid w:val="001B6708"/>
    <w:rsid w:val="001C2035"/>
    <w:rsid w:val="001C5BEE"/>
    <w:rsid w:val="001C6118"/>
    <w:rsid w:val="001C711C"/>
    <w:rsid w:val="001D154F"/>
    <w:rsid w:val="001D22A7"/>
    <w:rsid w:val="001D4264"/>
    <w:rsid w:val="001D4D45"/>
    <w:rsid w:val="001D5998"/>
    <w:rsid w:val="001D635A"/>
    <w:rsid w:val="001E1B82"/>
    <w:rsid w:val="001E4B09"/>
    <w:rsid w:val="001E51B9"/>
    <w:rsid w:val="001F01E0"/>
    <w:rsid w:val="001F1E08"/>
    <w:rsid w:val="001F2844"/>
    <w:rsid w:val="001F2B6D"/>
    <w:rsid w:val="001F7104"/>
    <w:rsid w:val="001F7B23"/>
    <w:rsid w:val="001F7C2F"/>
    <w:rsid w:val="00200812"/>
    <w:rsid w:val="00200E7A"/>
    <w:rsid w:val="00202846"/>
    <w:rsid w:val="002031E1"/>
    <w:rsid w:val="0020377D"/>
    <w:rsid w:val="00212516"/>
    <w:rsid w:val="00214B1C"/>
    <w:rsid w:val="00216B37"/>
    <w:rsid w:val="002232C0"/>
    <w:rsid w:val="00224352"/>
    <w:rsid w:val="00224803"/>
    <w:rsid w:val="00225E0A"/>
    <w:rsid w:val="00226841"/>
    <w:rsid w:val="002333A4"/>
    <w:rsid w:val="00233752"/>
    <w:rsid w:val="00235615"/>
    <w:rsid w:val="00236518"/>
    <w:rsid w:val="00236CD3"/>
    <w:rsid w:val="002408E9"/>
    <w:rsid w:val="00245EF1"/>
    <w:rsid w:val="00246B0E"/>
    <w:rsid w:val="002502EA"/>
    <w:rsid w:val="0025113A"/>
    <w:rsid w:val="00252655"/>
    <w:rsid w:val="00253768"/>
    <w:rsid w:val="0025715D"/>
    <w:rsid w:val="002574EF"/>
    <w:rsid w:val="00260D55"/>
    <w:rsid w:val="002614E3"/>
    <w:rsid w:val="00261D5F"/>
    <w:rsid w:val="00262403"/>
    <w:rsid w:val="00262745"/>
    <w:rsid w:val="00265DE1"/>
    <w:rsid w:val="00267ACA"/>
    <w:rsid w:val="00267B17"/>
    <w:rsid w:val="00272B9F"/>
    <w:rsid w:val="00280ED7"/>
    <w:rsid w:val="00281D1D"/>
    <w:rsid w:val="00285AC6"/>
    <w:rsid w:val="00287D82"/>
    <w:rsid w:val="00290C4E"/>
    <w:rsid w:val="00292218"/>
    <w:rsid w:val="00293796"/>
    <w:rsid w:val="00297978"/>
    <w:rsid w:val="002A1FCA"/>
    <w:rsid w:val="002A3A67"/>
    <w:rsid w:val="002A450E"/>
    <w:rsid w:val="002A5FB6"/>
    <w:rsid w:val="002A6DC0"/>
    <w:rsid w:val="002B0C95"/>
    <w:rsid w:val="002B5883"/>
    <w:rsid w:val="002B6893"/>
    <w:rsid w:val="002D5744"/>
    <w:rsid w:val="002E3E96"/>
    <w:rsid w:val="002E4CC9"/>
    <w:rsid w:val="002E72D3"/>
    <w:rsid w:val="002F197B"/>
    <w:rsid w:val="002F1C13"/>
    <w:rsid w:val="002F35CD"/>
    <w:rsid w:val="00303B65"/>
    <w:rsid w:val="00305317"/>
    <w:rsid w:val="003105BC"/>
    <w:rsid w:val="00311697"/>
    <w:rsid w:val="003119EA"/>
    <w:rsid w:val="00314B1D"/>
    <w:rsid w:val="00315467"/>
    <w:rsid w:val="00320507"/>
    <w:rsid w:val="00324080"/>
    <w:rsid w:val="0032444E"/>
    <w:rsid w:val="00326B2B"/>
    <w:rsid w:val="00334174"/>
    <w:rsid w:val="0033426A"/>
    <w:rsid w:val="00335031"/>
    <w:rsid w:val="00336003"/>
    <w:rsid w:val="003372F1"/>
    <w:rsid w:val="003516FE"/>
    <w:rsid w:val="00351FB1"/>
    <w:rsid w:val="003561EE"/>
    <w:rsid w:val="0036030D"/>
    <w:rsid w:val="003646A1"/>
    <w:rsid w:val="003648DA"/>
    <w:rsid w:val="00365C20"/>
    <w:rsid w:val="00366CB4"/>
    <w:rsid w:val="003705D8"/>
    <w:rsid w:val="00377CD0"/>
    <w:rsid w:val="00380D35"/>
    <w:rsid w:val="00384590"/>
    <w:rsid w:val="003857F7"/>
    <w:rsid w:val="00386AFC"/>
    <w:rsid w:val="00390BC5"/>
    <w:rsid w:val="0039180A"/>
    <w:rsid w:val="0039180F"/>
    <w:rsid w:val="003919CC"/>
    <w:rsid w:val="00392EC1"/>
    <w:rsid w:val="003940D0"/>
    <w:rsid w:val="003A06A8"/>
    <w:rsid w:val="003A129E"/>
    <w:rsid w:val="003A14A6"/>
    <w:rsid w:val="003A2AC1"/>
    <w:rsid w:val="003A3275"/>
    <w:rsid w:val="003A40A6"/>
    <w:rsid w:val="003A75EC"/>
    <w:rsid w:val="003B1C08"/>
    <w:rsid w:val="003B2711"/>
    <w:rsid w:val="003B35CE"/>
    <w:rsid w:val="003B5C58"/>
    <w:rsid w:val="003B6EBF"/>
    <w:rsid w:val="003C1F5D"/>
    <w:rsid w:val="003C3318"/>
    <w:rsid w:val="003C33A7"/>
    <w:rsid w:val="003D1E4F"/>
    <w:rsid w:val="003D348E"/>
    <w:rsid w:val="003D396F"/>
    <w:rsid w:val="003D432F"/>
    <w:rsid w:val="003D64E7"/>
    <w:rsid w:val="003D75C0"/>
    <w:rsid w:val="003E15E7"/>
    <w:rsid w:val="003E3512"/>
    <w:rsid w:val="003E46DE"/>
    <w:rsid w:val="003E7BDB"/>
    <w:rsid w:val="003F382B"/>
    <w:rsid w:val="003F6DF3"/>
    <w:rsid w:val="003F7BFC"/>
    <w:rsid w:val="004003BF"/>
    <w:rsid w:val="0040271E"/>
    <w:rsid w:val="00403299"/>
    <w:rsid w:val="004071E0"/>
    <w:rsid w:val="004076B4"/>
    <w:rsid w:val="004100EB"/>
    <w:rsid w:val="00410951"/>
    <w:rsid w:val="00412E60"/>
    <w:rsid w:val="0041320A"/>
    <w:rsid w:val="004149D9"/>
    <w:rsid w:val="0041557D"/>
    <w:rsid w:val="0041599A"/>
    <w:rsid w:val="00417A8D"/>
    <w:rsid w:val="00423A91"/>
    <w:rsid w:val="0042581F"/>
    <w:rsid w:val="0044085E"/>
    <w:rsid w:val="00446B52"/>
    <w:rsid w:val="00452680"/>
    <w:rsid w:val="00455104"/>
    <w:rsid w:val="00455D48"/>
    <w:rsid w:val="00462775"/>
    <w:rsid w:val="004631F0"/>
    <w:rsid w:val="00464EFD"/>
    <w:rsid w:val="00470001"/>
    <w:rsid w:val="00472EBA"/>
    <w:rsid w:val="00474450"/>
    <w:rsid w:val="00474516"/>
    <w:rsid w:val="00480474"/>
    <w:rsid w:val="0048210D"/>
    <w:rsid w:val="00494346"/>
    <w:rsid w:val="0049548E"/>
    <w:rsid w:val="00495DDF"/>
    <w:rsid w:val="00496565"/>
    <w:rsid w:val="004A2C0B"/>
    <w:rsid w:val="004A4C37"/>
    <w:rsid w:val="004A51D4"/>
    <w:rsid w:val="004B479F"/>
    <w:rsid w:val="004B4FC2"/>
    <w:rsid w:val="004B57F2"/>
    <w:rsid w:val="004B7318"/>
    <w:rsid w:val="004B7F56"/>
    <w:rsid w:val="004C0BAF"/>
    <w:rsid w:val="004C447E"/>
    <w:rsid w:val="004C4BC0"/>
    <w:rsid w:val="004C4E08"/>
    <w:rsid w:val="004C5CA3"/>
    <w:rsid w:val="004C69B0"/>
    <w:rsid w:val="004C7264"/>
    <w:rsid w:val="004D0FE2"/>
    <w:rsid w:val="004D4723"/>
    <w:rsid w:val="004E1DDC"/>
    <w:rsid w:val="004E272C"/>
    <w:rsid w:val="004F0058"/>
    <w:rsid w:val="004F0A31"/>
    <w:rsid w:val="004F2E38"/>
    <w:rsid w:val="004F48F8"/>
    <w:rsid w:val="004F64C0"/>
    <w:rsid w:val="00501119"/>
    <w:rsid w:val="00502CD0"/>
    <w:rsid w:val="00503A4B"/>
    <w:rsid w:val="00505D59"/>
    <w:rsid w:val="00506D0D"/>
    <w:rsid w:val="00507F48"/>
    <w:rsid w:val="00510248"/>
    <w:rsid w:val="00510727"/>
    <w:rsid w:val="005170BA"/>
    <w:rsid w:val="00524F7E"/>
    <w:rsid w:val="00526F5F"/>
    <w:rsid w:val="0053005D"/>
    <w:rsid w:val="005375FF"/>
    <w:rsid w:val="00537F0A"/>
    <w:rsid w:val="00541144"/>
    <w:rsid w:val="0054197C"/>
    <w:rsid w:val="00543E24"/>
    <w:rsid w:val="00544503"/>
    <w:rsid w:val="005529EC"/>
    <w:rsid w:val="00553360"/>
    <w:rsid w:val="0055389A"/>
    <w:rsid w:val="00555C27"/>
    <w:rsid w:val="00556B27"/>
    <w:rsid w:val="005626AB"/>
    <w:rsid w:val="00563F35"/>
    <w:rsid w:val="00565819"/>
    <w:rsid w:val="005710BE"/>
    <w:rsid w:val="00571568"/>
    <w:rsid w:val="00573853"/>
    <w:rsid w:val="00576727"/>
    <w:rsid w:val="00576B91"/>
    <w:rsid w:val="00577047"/>
    <w:rsid w:val="00580D44"/>
    <w:rsid w:val="00581C18"/>
    <w:rsid w:val="005835E7"/>
    <w:rsid w:val="005873E4"/>
    <w:rsid w:val="00591592"/>
    <w:rsid w:val="0059221A"/>
    <w:rsid w:val="005927D9"/>
    <w:rsid w:val="005928D6"/>
    <w:rsid w:val="005940F4"/>
    <w:rsid w:val="00597532"/>
    <w:rsid w:val="005A04C1"/>
    <w:rsid w:val="005A2AF6"/>
    <w:rsid w:val="005A3118"/>
    <w:rsid w:val="005A38C7"/>
    <w:rsid w:val="005B0C81"/>
    <w:rsid w:val="005B7F4E"/>
    <w:rsid w:val="005C174A"/>
    <w:rsid w:val="005C3345"/>
    <w:rsid w:val="005D0BA5"/>
    <w:rsid w:val="005D1847"/>
    <w:rsid w:val="005D295A"/>
    <w:rsid w:val="005D38BC"/>
    <w:rsid w:val="005D38E1"/>
    <w:rsid w:val="005E06B3"/>
    <w:rsid w:val="005E30D2"/>
    <w:rsid w:val="005E6ECE"/>
    <w:rsid w:val="005F12BA"/>
    <w:rsid w:val="005F645C"/>
    <w:rsid w:val="005F7778"/>
    <w:rsid w:val="005F7B0A"/>
    <w:rsid w:val="005F7F9A"/>
    <w:rsid w:val="0060046C"/>
    <w:rsid w:val="00601400"/>
    <w:rsid w:val="00601FF5"/>
    <w:rsid w:val="00604C3B"/>
    <w:rsid w:val="0061056F"/>
    <w:rsid w:val="006167FB"/>
    <w:rsid w:val="006217ED"/>
    <w:rsid w:val="00621C81"/>
    <w:rsid w:val="00626DB1"/>
    <w:rsid w:val="006305CD"/>
    <w:rsid w:val="00633F97"/>
    <w:rsid w:val="00637A98"/>
    <w:rsid w:val="00642245"/>
    <w:rsid w:val="006435FF"/>
    <w:rsid w:val="00643EC4"/>
    <w:rsid w:val="0064770E"/>
    <w:rsid w:val="00650F74"/>
    <w:rsid w:val="00654C3D"/>
    <w:rsid w:val="00654CAF"/>
    <w:rsid w:val="0066046E"/>
    <w:rsid w:val="00660EE0"/>
    <w:rsid w:val="0066235D"/>
    <w:rsid w:val="0066595C"/>
    <w:rsid w:val="00666BAA"/>
    <w:rsid w:val="00666F66"/>
    <w:rsid w:val="006745D3"/>
    <w:rsid w:val="00674B80"/>
    <w:rsid w:val="0067739F"/>
    <w:rsid w:val="00680487"/>
    <w:rsid w:val="006806E4"/>
    <w:rsid w:val="00684D2B"/>
    <w:rsid w:val="006870D2"/>
    <w:rsid w:val="006912A2"/>
    <w:rsid w:val="00693D9E"/>
    <w:rsid w:val="00696399"/>
    <w:rsid w:val="0069682A"/>
    <w:rsid w:val="006A1E5A"/>
    <w:rsid w:val="006A3CC3"/>
    <w:rsid w:val="006A45F6"/>
    <w:rsid w:val="006A462F"/>
    <w:rsid w:val="006A63B3"/>
    <w:rsid w:val="006B08B9"/>
    <w:rsid w:val="006B1DA0"/>
    <w:rsid w:val="006B27FE"/>
    <w:rsid w:val="006B3891"/>
    <w:rsid w:val="006B69A1"/>
    <w:rsid w:val="006C00CF"/>
    <w:rsid w:val="006C201D"/>
    <w:rsid w:val="006C586F"/>
    <w:rsid w:val="006C7F49"/>
    <w:rsid w:val="006D4F9C"/>
    <w:rsid w:val="006E1A80"/>
    <w:rsid w:val="006E2282"/>
    <w:rsid w:val="006E39AC"/>
    <w:rsid w:val="006E3C44"/>
    <w:rsid w:val="006F2C11"/>
    <w:rsid w:val="006F2C45"/>
    <w:rsid w:val="006F41FD"/>
    <w:rsid w:val="00701232"/>
    <w:rsid w:val="0070159E"/>
    <w:rsid w:val="00704797"/>
    <w:rsid w:val="00704928"/>
    <w:rsid w:val="00704DB6"/>
    <w:rsid w:val="00707176"/>
    <w:rsid w:val="0071330E"/>
    <w:rsid w:val="00720CD3"/>
    <w:rsid w:val="00721249"/>
    <w:rsid w:val="00724C8E"/>
    <w:rsid w:val="007276B8"/>
    <w:rsid w:val="00731834"/>
    <w:rsid w:val="00734B12"/>
    <w:rsid w:val="007365AF"/>
    <w:rsid w:val="0074075D"/>
    <w:rsid w:val="00742C96"/>
    <w:rsid w:val="00744C86"/>
    <w:rsid w:val="00744DA7"/>
    <w:rsid w:val="0075062F"/>
    <w:rsid w:val="00751B96"/>
    <w:rsid w:val="00754DBE"/>
    <w:rsid w:val="00754E11"/>
    <w:rsid w:val="00755DA7"/>
    <w:rsid w:val="00756178"/>
    <w:rsid w:val="00760FA0"/>
    <w:rsid w:val="007650D0"/>
    <w:rsid w:val="00765D65"/>
    <w:rsid w:val="00765DF2"/>
    <w:rsid w:val="007721B0"/>
    <w:rsid w:val="00774D92"/>
    <w:rsid w:val="00775689"/>
    <w:rsid w:val="00775F58"/>
    <w:rsid w:val="007772A6"/>
    <w:rsid w:val="00783B51"/>
    <w:rsid w:val="00784DDA"/>
    <w:rsid w:val="007878CC"/>
    <w:rsid w:val="00792328"/>
    <w:rsid w:val="00793B50"/>
    <w:rsid w:val="00795355"/>
    <w:rsid w:val="007A05BC"/>
    <w:rsid w:val="007A0E50"/>
    <w:rsid w:val="007A15E4"/>
    <w:rsid w:val="007A3C3C"/>
    <w:rsid w:val="007A413B"/>
    <w:rsid w:val="007A4C5C"/>
    <w:rsid w:val="007A5C72"/>
    <w:rsid w:val="007A788D"/>
    <w:rsid w:val="007B5586"/>
    <w:rsid w:val="007B7943"/>
    <w:rsid w:val="007C1FC5"/>
    <w:rsid w:val="007C6537"/>
    <w:rsid w:val="007C78F5"/>
    <w:rsid w:val="007D02B7"/>
    <w:rsid w:val="007D1215"/>
    <w:rsid w:val="007D182C"/>
    <w:rsid w:val="007D3479"/>
    <w:rsid w:val="007D5C40"/>
    <w:rsid w:val="007D5D71"/>
    <w:rsid w:val="007D6750"/>
    <w:rsid w:val="007D6A8B"/>
    <w:rsid w:val="007D71B1"/>
    <w:rsid w:val="007E24F8"/>
    <w:rsid w:val="007E5BC6"/>
    <w:rsid w:val="007F00C6"/>
    <w:rsid w:val="007F0492"/>
    <w:rsid w:val="007F459B"/>
    <w:rsid w:val="007F713E"/>
    <w:rsid w:val="008005FA"/>
    <w:rsid w:val="00800E19"/>
    <w:rsid w:val="00801054"/>
    <w:rsid w:val="008123A7"/>
    <w:rsid w:val="008123D8"/>
    <w:rsid w:val="0081452E"/>
    <w:rsid w:val="00817053"/>
    <w:rsid w:val="00821009"/>
    <w:rsid w:val="00823148"/>
    <w:rsid w:val="00823260"/>
    <w:rsid w:val="008238BB"/>
    <w:rsid w:val="00823D1B"/>
    <w:rsid w:val="00830615"/>
    <w:rsid w:val="00833AD1"/>
    <w:rsid w:val="008346F6"/>
    <w:rsid w:val="0083647D"/>
    <w:rsid w:val="00837A34"/>
    <w:rsid w:val="008438FA"/>
    <w:rsid w:val="00851C08"/>
    <w:rsid w:val="00855A27"/>
    <w:rsid w:val="00855DC4"/>
    <w:rsid w:val="00865231"/>
    <w:rsid w:val="008678B7"/>
    <w:rsid w:val="0087024C"/>
    <w:rsid w:val="00877033"/>
    <w:rsid w:val="00877FAF"/>
    <w:rsid w:val="0088018F"/>
    <w:rsid w:val="00880836"/>
    <w:rsid w:val="00881624"/>
    <w:rsid w:val="00882D52"/>
    <w:rsid w:val="0088619A"/>
    <w:rsid w:val="00886679"/>
    <w:rsid w:val="008877B4"/>
    <w:rsid w:val="0089279E"/>
    <w:rsid w:val="00894B5A"/>
    <w:rsid w:val="00894E9A"/>
    <w:rsid w:val="0089632B"/>
    <w:rsid w:val="00896519"/>
    <w:rsid w:val="00897C2A"/>
    <w:rsid w:val="0089942E"/>
    <w:rsid w:val="008A0909"/>
    <w:rsid w:val="008A3FAD"/>
    <w:rsid w:val="008A4CEB"/>
    <w:rsid w:val="008A57E4"/>
    <w:rsid w:val="008A642D"/>
    <w:rsid w:val="008A6B4B"/>
    <w:rsid w:val="008B02C6"/>
    <w:rsid w:val="008B037F"/>
    <w:rsid w:val="008B3558"/>
    <w:rsid w:val="008B4F06"/>
    <w:rsid w:val="008B5F87"/>
    <w:rsid w:val="008B681B"/>
    <w:rsid w:val="008B6C9F"/>
    <w:rsid w:val="008C243A"/>
    <w:rsid w:val="008C6822"/>
    <w:rsid w:val="008D0DEF"/>
    <w:rsid w:val="008D1A58"/>
    <w:rsid w:val="008D23EB"/>
    <w:rsid w:val="008D4D42"/>
    <w:rsid w:val="008D785D"/>
    <w:rsid w:val="008E20B9"/>
    <w:rsid w:val="008E3A6C"/>
    <w:rsid w:val="008E40C3"/>
    <w:rsid w:val="008E6D48"/>
    <w:rsid w:val="008F233F"/>
    <w:rsid w:val="008F2D16"/>
    <w:rsid w:val="008F3ECD"/>
    <w:rsid w:val="008F4574"/>
    <w:rsid w:val="008F5CA1"/>
    <w:rsid w:val="00900519"/>
    <w:rsid w:val="00903DA3"/>
    <w:rsid w:val="009059A9"/>
    <w:rsid w:val="009060A4"/>
    <w:rsid w:val="009122B1"/>
    <w:rsid w:val="009142C2"/>
    <w:rsid w:val="00915700"/>
    <w:rsid w:val="009248BD"/>
    <w:rsid w:val="00926273"/>
    <w:rsid w:val="00927A33"/>
    <w:rsid w:val="0093057F"/>
    <w:rsid w:val="00931970"/>
    <w:rsid w:val="00931A1D"/>
    <w:rsid w:val="0093470D"/>
    <w:rsid w:val="00940BFB"/>
    <w:rsid w:val="00941001"/>
    <w:rsid w:val="00942519"/>
    <w:rsid w:val="00943F9D"/>
    <w:rsid w:val="00947D8E"/>
    <w:rsid w:val="00950CC2"/>
    <w:rsid w:val="00953BD1"/>
    <w:rsid w:val="009549E7"/>
    <w:rsid w:val="009560CE"/>
    <w:rsid w:val="0095673E"/>
    <w:rsid w:val="00956E83"/>
    <w:rsid w:val="0096148E"/>
    <w:rsid w:val="0096170F"/>
    <w:rsid w:val="00961A51"/>
    <w:rsid w:val="00961DB0"/>
    <w:rsid w:val="00964A7E"/>
    <w:rsid w:val="009651C3"/>
    <w:rsid w:val="00965686"/>
    <w:rsid w:val="00967275"/>
    <w:rsid w:val="00967A58"/>
    <w:rsid w:val="00967E8B"/>
    <w:rsid w:val="00971AEC"/>
    <w:rsid w:val="00973F08"/>
    <w:rsid w:val="00975A72"/>
    <w:rsid w:val="00983AD6"/>
    <w:rsid w:val="00984935"/>
    <w:rsid w:val="00984A8F"/>
    <w:rsid w:val="00984C55"/>
    <w:rsid w:val="00985405"/>
    <w:rsid w:val="00986DB2"/>
    <w:rsid w:val="0099490D"/>
    <w:rsid w:val="009A0886"/>
    <w:rsid w:val="009A3ECA"/>
    <w:rsid w:val="009B2310"/>
    <w:rsid w:val="009B3AF2"/>
    <w:rsid w:val="009B572C"/>
    <w:rsid w:val="009C349A"/>
    <w:rsid w:val="009C3B74"/>
    <w:rsid w:val="009C42AF"/>
    <w:rsid w:val="009C7B6A"/>
    <w:rsid w:val="009E15B2"/>
    <w:rsid w:val="009E2867"/>
    <w:rsid w:val="009E42F5"/>
    <w:rsid w:val="009F2B0A"/>
    <w:rsid w:val="009F3B2E"/>
    <w:rsid w:val="009F418E"/>
    <w:rsid w:val="009F43B3"/>
    <w:rsid w:val="009F6037"/>
    <w:rsid w:val="009F7B41"/>
    <w:rsid w:val="00A03B02"/>
    <w:rsid w:val="00A05157"/>
    <w:rsid w:val="00A05732"/>
    <w:rsid w:val="00A07909"/>
    <w:rsid w:val="00A12463"/>
    <w:rsid w:val="00A12943"/>
    <w:rsid w:val="00A14A58"/>
    <w:rsid w:val="00A1782B"/>
    <w:rsid w:val="00A20EB1"/>
    <w:rsid w:val="00A21886"/>
    <w:rsid w:val="00A21926"/>
    <w:rsid w:val="00A2192F"/>
    <w:rsid w:val="00A23BC6"/>
    <w:rsid w:val="00A260BC"/>
    <w:rsid w:val="00A3092F"/>
    <w:rsid w:val="00A315F7"/>
    <w:rsid w:val="00A31DD2"/>
    <w:rsid w:val="00A340B1"/>
    <w:rsid w:val="00A34E39"/>
    <w:rsid w:val="00A41175"/>
    <w:rsid w:val="00A43735"/>
    <w:rsid w:val="00A5135E"/>
    <w:rsid w:val="00A52EC3"/>
    <w:rsid w:val="00A533D4"/>
    <w:rsid w:val="00A54383"/>
    <w:rsid w:val="00A556E2"/>
    <w:rsid w:val="00A56DC7"/>
    <w:rsid w:val="00A57684"/>
    <w:rsid w:val="00A63B40"/>
    <w:rsid w:val="00A6468D"/>
    <w:rsid w:val="00A64B38"/>
    <w:rsid w:val="00A65265"/>
    <w:rsid w:val="00A66360"/>
    <w:rsid w:val="00A675D3"/>
    <w:rsid w:val="00A76F51"/>
    <w:rsid w:val="00A776FD"/>
    <w:rsid w:val="00A77921"/>
    <w:rsid w:val="00A77C31"/>
    <w:rsid w:val="00A809E4"/>
    <w:rsid w:val="00A83B46"/>
    <w:rsid w:val="00A8409C"/>
    <w:rsid w:val="00A8538A"/>
    <w:rsid w:val="00A86A6A"/>
    <w:rsid w:val="00A87056"/>
    <w:rsid w:val="00A87856"/>
    <w:rsid w:val="00A9359A"/>
    <w:rsid w:val="00A93E9D"/>
    <w:rsid w:val="00A948CA"/>
    <w:rsid w:val="00A94E79"/>
    <w:rsid w:val="00AA342F"/>
    <w:rsid w:val="00AA46AF"/>
    <w:rsid w:val="00AA4D45"/>
    <w:rsid w:val="00AA5D2C"/>
    <w:rsid w:val="00AA7338"/>
    <w:rsid w:val="00AB3085"/>
    <w:rsid w:val="00AB5DE6"/>
    <w:rsid w:val="00AC1E7A"/>
    <w:rsid w:val="00AC372D"/>
    <w:rsid w:val="00AC3CCF"/>
    <w:rsid w:val="00AC7C85"/>
    <w:rsid w:val="00AD2EC6"/>
    <w:rsid w:val="00AD338E"/>
    <w:rsid w:val="00AE04A9"/>
    <w:rsid w:val="00AE163B"/>
    <w:rsid w:val="00AE2966"/>
    <w:rsid w:val="00AE3A24"/>
    <w:rsid w:val="00AE45BA"/>
    <w:rsid w:val="00AE6791"/>
    <w:rsid w:val="00AE7A75"/>
    <w:rsid w:val="00AF07BC"/>
    <w:rsid w:val="00AF0BB4"/>
    <w:rsid w:val="00AF16AF"/>
    <w:rsid w:val="00AF325F"/>
    <w:rsid w:val="00B0133A"/>
    <w:rsid w:val="00B03081"/>
    <w:rsid w:val="00B118F3"/>
    <w:rsid w:val="00B16444"/>
    <w:rsid w:val="00B246E7"/>
    <w:rsid w:val="00B25600"/>
    <w:rsid w:val="00B25D41"/>
    <w:rsid w:val="00B270D8"/>
    <w:rsid w:val="00B272A7"/>
    <w:rsid w:val="00B300E1"/>
    <w:rsid w:val="00B30AEA"/>
    <w:rsid w:val="00B310D6"/>
    <w:rsid w:val="00B31F50"/>
    <w:rsid w:val="00B351A4"/>
    <w:rsid w:val="00B43AC5"/>
    <w:rsid w:val="00B46359"/>
    <w:rsid w:val="00B501FA"/>
    <w:rsid w:val="00B56C37"/>
    <w:rsid w:val="00B61395"/>
    <w:rsid w:val="00B61653"/>
    <w:rsid w:val="00B622D4"/>
    <w:rsid w:val="00B629BB"/>
    <w:rsid w:val="00B64D27"/>
    <w:rsid w:val="00B65B45"/>
    <w:rsid w:val="00B6741F"/>
    <w:rsid w:val="00B73A0A"/>
    <w:rsid w:val="00B7589A"/>
    <w:rsid w:val="00B76837"/>
    <w:rsid w:val="00B83476"/>
    <w:rsid w:val="00B83775"/>
    <w:rsid w:val="00B8527D"/>
    <w:rsid w:val="00B9021C"/>
    <w:rsid w:val="00B9203F"/>
    <w:rsid w:val="00B9657E"/>
    <w:rsid w:val="00BA511A"/>
    <w:rsid w:val="00BA59E7"/>
    <w:rsid w:val="00BA6F2B"/>
    <w:rsid w:val="00BB164C"/>
    <w:rsid w:val="00BB3D20"/>
    <w:rsid w:val="00BB3E00"/>
    <w:rsid w:val="00BB459C"/>
    <w:rsid w:val="00BB4897"/>
    <w:rsid w:val="00BB6821"/>
    <w:rsid w:val="00BB75D1"/>
    <w:rsid w:val="00BC005A"/>
    <w:rsid w:val="00BC2044"/>
    <w:rsid w:val="00BD2D0C"/>
    <w:rsid w:val="00BD4797"/>
    <w:rsid w:val="00BD4AA0"/>
    <w:rsid w:val="00BE006D"/>
    <w:rsid w:val="00BE1091"/>
    <w:rsid w:val="00BE28EE"/>
    <w:rsid w:val="00BE3108"/>
    <w:rsid w:val="00BE3526"/>
    <w:rsid w:val="00BE651D"/>
    <w:rsid w:val="00BE6E77"/>
    <w:rsid w:val="00BE71F0"/>
    <w:rsid w:val="00BF6A63"/>
    <w:rsid w:val="00C02D05"/>
    <w:rsid w:val="00C05017"/>
    <w:rsid w:val="00C124B5"/>
    <w:rsid w:val="00C12DC4"/>
    <w:rsid w:val="00C15D43"/>
    <w:rsid w:val="00C166D7"/>
    <w:rsid w:val="00C170AB"/>
    <w:rsid w:val="00C171B3"/>
    <w:rsid w:val="00C22E40"/>
    <w:rsid w:val="00C269B8"/>
    <w:rsid w:val="00C32F53"/>
    <w:rsid w:val="00C34FD7"/>
    <w:rsid w:val="00C37B35"/>
    <w:rsid w:val="00C406DF"/>
    <w:rsid w:val="00C413E2"/>
    <w:rsid w:val="00C41A4A"/>
    <w:rsid w:val="00C43FB6"/>
    <w:rsid w:val="00C44110"/>
    <w:rsid w:val="00C5153E"/>
    <w:rsid w:val="00C53442"/>
    <w:rsid w:val="00C53B38"/>
    <w:rsid w:val="00C55973"/>
    <w:rsid w:val="00C55BE4"/>
    <w:rsid w:val="00C65A80"/>
    <w:rsid w:val="00C663AF"/>
    <w:rsid w:val="00C76E6C"/>
    <w:rsid w:val="00C76FF5"/>
    <w:rsid w:val="00C82835"/>
    <w:rsid w:val="00C83461"/>
    <w:rsid w:val="00C85107"/>
    <w:rsid w:val="00C85D63"/>
    <w:rsid w:val="00C8644C"/>
    <w:rsid w:val="00C915B0"/>
    <w:rsid w:val="00C97986"/>
    <w:rsid w:val="00CA1040"/>
    <w:rsid w:val="00CA206F"/>
    <w:rsid w:val="00CA41E6"/>
    <w:rsid w:val="00CC2911"/>
    <w:rsid w:val="00CC29DA"/>
    <w:rsid w:val="00CC3145"/>
    <w:rsid w:val="00CC3E99"/>
    <w:rsid w:val="00CC6B23"/>
    <w:rsid w:val="00CD1D8F"/>
    <w:rsid w:val="00CD4CC7"/>
    <w:rsid w:val="00CE4E6E"/>
    <w:rsid w:val="00CE553B"/>
    <w:rsid w:val="00CE5785"/>
    <w:rsid w:val="00CE5D4F"/>
    <w:rsid w:val="00CE6CD7"/>
    <w:rsid w:val="00CE7284"/>
    <w:rsid w:val="00CE78C2"/>
    <w:rsid w:val="00CF2F1B"/>
    <w:rsid w:val="00D021E6"/>
    <w:rsid w:val="00D02558"/>
    <w:rsid w:val="00D04F87"/>
    <w:rsid w:val="00D06F97"/>
    <w:rsid w:val="00D07DE8"/>
    <w:rsid w:val="00D07FEA"/>
    <w:rsid w:val="00D106BE"/>
    <w:rsid w:val="00D11EA2"/>
    <w:rsid w:val="00D13358"/>
    <w:rsid w:val="00D1467A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438E8"/>
    <w:rsid w:val="00D46329"/>
    <w:rsid w:val="00D51E97"/>
    <w:rsid w:val="00D5480D"/>
    <w:rsid w:val="00D54E77"/>
    <w:rsid w:val="00D613B3"/>
    <w:rsid w:val="00D637ED"/>
    <w:rsid w:val="00D65E3D"/>
    <w:rsid w:val="00D672DB"/>
    <w:rsid w:val="00D704F4"/>
    <w:rsid w:val="00D7156A"/>
    <w:rsid w:val="00D733E0"/>
    <w:rsid w:val="00D7419B"/>
    <w:rsid w:val="00D81151"/>
    <w:rsid w:val="00D82ED2"/>
    <w:rsid w:val="00D84FBE"/>
    <w:rsid w:val="00D85A13"/>
    <w:rsid w:val="00D87527"/>
    <w:rsid w:val="00D93E93"/>
    <w:rsid w:val="00D96FF0"/>
    <w:rsid w:val="00DA60B7"/>
    <w:rsid w:val="00DA64DB"/>
    <w:rsid w:val="00DB2733"/>
    <w:rsid w:val="00DB3928"/>
    <w:rsid w:val="00DC4843"/>
    <w:rsid w:val="00DC4C92"/>
    <w:rsid w:val="00DD0475"/>
    <w:rsid w:val="00DD4A99"/>
    <w:rsid w:val="00DD4FEB"/>
    <w:rsid w:val="00DE640E"/>
    <w:rsid w:val="00DE7330"/>
    <w:rsid w:val="00DF0425"/>
    <w:rsid w:val="00DF0984"/>
    <w:rsid w:val="00DF176F"/>
    <w:rsid w:val="00DF1F65"/>
    <w:rsid w:val="00DF36DC"/>
    <w:rsid w:val="00E012D5"/>
    <w:rsid w:val="00E0232A"/>
    <w:rsid w:val="00E02C7F"/>
    <w:rsid w:val="00E049F1"/>
    <w:rsid w:val="00E05049"/>
    <w:rsid w:val="00E067C0"/>
    <w:rsid w:val="00E072D6"/>
    <w:rsid w:val="00E11D5D"/>
    <w:rsid w:val="00E12452"/>
    <w:rsid w:val="00E216E5"/>
    <w:rsid w:val="00E22761"/>
    <w:rsid w:val="00E23E6E"/>
    <w:rsid w:val="00E3075A"/>
    <w:rsid w:val="00E323D2"/>
    <w:rsid w:val="00E32843"/>
    <w:rsid w:val="00E34239"/>
    <w:rsid w:val="00E34DC0"/>
    <w:rsid w:val="00E351B5"/>
    <w:rsid w:val="00E37D7C"/>
    <w:rsid w:val="00E4207F"/>
    <w:rsid w:val="00E44908"/>
    <w:rsid w:val="00E471F9"/>
    <w:rsid w:val="00E50FE8"/>
    <w:rsid w:val="00E527B3"/>
    <w:rsid w:val="00E5473E"/>
    <w:rsid w:val="00E56ECC"/>
    <w:rsid w:val="00E570DE"/>
    <w:rsid w:val="00E61EE7"/>
    <w:rsid w:val="00E626C2"/>
    <w:rsid w:val="00E64DFA"/>
    <w:rsid w:val="00E65D36"/>
    <w:rsid w:val="00E714D4"/>
    <w:rsid w:val="00E72BFE"/>
    <w:rsid w:val="00E73C11"/>
    <w:rsid w:val="00E8228E"/>
    <w:rsid w:val="00E836DC"/>
    <w:rsid w:val="00E86A0A"/>
    <w:rsid w:val="00E87F02"/>
    <w:rsid w:val="00E914B2"/>
    <w:rsid w:val="00E919AD"/>
    <w:rsid w:val="00E95D9E"/>
    <w:rsid w:val="00E97899"/>
    <w:rsid w:val="00EA2965"/>
    <w:rsid w:val="00EB2737"/>
    <w:rsid w:val="00EB4B1F"/>
    <w:rsid w:val="00EB5746"/>
    <w:rsid w:val="00EB5A1E"/>
    <w:rsid w:val="00EB737D"/>
    <w:rsid w:val="00EC24C6"/>
    <w:rsid w:val="00EC30CA"/>
    <w:rsid w:val="00EC4464"/>
    <w:rsid w:val="00ED05DB"/>
    <w:rsid w:val="00ED1726"/>
    <w:rsid w:val="00ED664D"/>
    <w:rsid w:val="00ED6C98"/>
    <w:rsid w:val="00EE0E62"/>
    <w:rsid w:val="00EE0F0A"/>
    <w:rsid w:val="00EE2376"/>
    <w:rsid w:val="00EE7229"/>
    <w:rsid w:val="00EE76FA"/>
    <w:rsid w:val="00EF1CE8"/>
    <w:rsid w:val="00EF29E7"/>
    <w:rsid w:val="00EF41A6"/>
    <w:rsid w:val="00EF6E10"/>
    <w:rsid w:val="00F003E1"/>
    <w:rsid w:val="00F029E3"/>
    <w:rsid w:val="00F07A5C"/>
    <w:rsid w:val="00F10A51"/>
    <w:rsid w:val="00F12CBD"/>
    <w:rsid w:val="00F1462B"/>
    <w:rsid w:val="00F1661B"/>
    <w:rsid w:val="00F17074"/>
    <w:rsid w:val="00F20B54"/>
    <w:rsid w:val="00F2125F"/>
    <w:rsid w:val="00F2219E"/>
    <w:rsid w:val="00F22D9F"/>
    <w:rsid w:val="00F23003"/>
    <w:rsid w:val="00F2394B"/>
    <w:rsid w:val="00F26907"/>
    <w:rsid w:val="00F30636"/>
    <w:rsid w:val="00F3134A"/>
    <w:rsid w:val="00F32CB9"/>
    <w:rsid w:val="00F33264"/>
    <w:rsid w:val="00F34169"/>
    <w:rsid w:val="00F347EB"/>
    <w:rsid w:val="00F37D2C"/>
    <w:rsid w:val="00F42511"/>
    <w:rsid w:val="00F46206"/>
    <w:rsid w:val="00F5063B"/>
    <w:rsid w:val="00F5063E"/>
    <w:rsid w:val="00F62484"/>
    <w:rsid w:val="00F6387D"/>
    <w:rsid w:val="00F64327"/>
    <w:rsid w:val="00F65D6B"/>
    <w:rsid w:val="00F666B3"/>
    <w:rsid w:val="00F67E19"/>
    <w:rsid w:val="00F70CA8"/>
    <w:rsid w:val="00F71C04"/>
    <w:rsid w:val="00F775AF"/>
    <w:rsid w:val="00F804CB"/>
    <w:rsid w:val="00F837F1"/>
    <w:rsid w:val="00F86C45"/>
    <w:rsid w:val="00F9350B"/>
    <w:rsid w:val="00F964F0"/>
    <w:rsid w:val="00F96C9A"/>
    <w:rsid w:val="00FA27E1"/>
    <w:rsid w:val="00FA3422"/>
    <w:rsid w:val="00FA5DC5"/>
    <w:rsid w:val="00FA7B6E"/>
    <w:rsid w:val="00FB01FB"/>
    <w:rsid w:val="00FB0712"/>
    <w:rsid w:val="00FB0C05"/>
    <w:rsid w:val="00FB0C7F"/>
    <w:rsid w:val="00FB43F1"/>
    <w:rsid w:val="00FB5269"/>
    <w:rsid w:val="00FB67E9"/>
    <w:rsid w:val="00FB796E"/>
    <w:rsid w:val="00FC3537"/>
    <w:rsid w:val="00FC4B3F"/>
    <w:rsid w:val="00FC563D"/>
    <w:rsid w:val="00FC7C71"/>
    <w:rsid w:val="00FD0226"/>
    <w:rsid w:val="00FD1019"/>
    <w:rsid w:val="00FD2F45"/>
    <w:rsid w:val="00FE035C"/>
    <w:rsid w:val="00FE1975"/>
    <w:rsid w:val="00FE73AF"/>
    <w:rsid w:val="00FE7BE7"/>
    <w:rsid w:val="00FF2015"/>
    <w:rsid w:val="00FF29EB"/>
    <w:rsid w:val="00FF33BC"/>
    <w:rsid w:val="00FF710C"/>
    <w:rsid w:val="013BE6E1"/>
    <w:rsid w:val="029919E1"/>
    <w:rsid w:val="05345173"/>
    <w:rsid w:val="057A0D97"/>
    <w:rsid w:val="06215940"/>
    <w:rsid w:val="08B0768B"/>
    <w:rsid w:val="0AA5826B"/>
    <w:rsid w:val="0B9CE629"/>
    <w:rsid w:val="0D74A06D"/>
    <w:rsid w:val="0DF81A6D"/>
    <w:rsid w:val="0EAFA677"/>
    <w:rsid w:val="1149B225"/>
    <w:rsid w:val="11F6B7C1"/>
    <w:rsid w:val="13482313"/>
    <w:rsid w:val="1837F37E"/>
    <w:rsid w:val="19F870C2"/>
    <w:rsid w:val="1B944123"/>
    <w:rsid w:val="1B9E6AF0"/>
    <w:rsid w:val="1C3A60C8"/>
    <w:rsid w:val="1C968110"/>
    <w:rsid w:val="1CCA13DE"/>
    <w:rsid w:val="1CFCA85A"/>
    <w:rsid w:val="1D429A08"/>
    <w:rsid w:val="1D8FFC02"/>
    <w:rsid w:val="1E1F840C"/>
    <w:rsid w:val="1E257FC3"/>
    <w:rsid w:val="21BC5EB7"/>
    <w:rsid w:val="233DE4F5"/>
    <w:rsid w:val="265F572D"/>
    <w:rsid w:val="27FC313E"/>
    <w:rsid w:val="2AAE8787"/>
    <w:rsid w:val="2BF3DCC9"/>
    <w:rsid w:val="2C11621A"/>
    <w:rsid w:val="2C8E5867"/>
    <w:rsid w:val="2CE2B79C"/>
    <w:rsid w:val="2D10402D"/>
    <w:rsid w:val="2D3426F4"/>
    <w:rsid w:val="2DB435A8"/>
    <w:rsid w:val="2DBC369B"/>
    <w:rsid w:val="2DE55FEC"/>
    <w:rsid w:val="2E259F3C"/>
    <w:rsid w:val="2EBBA2D4"/>
    <w:rsid w:val="2FC16F9D"/>
    <w:rsid w:val="2FF8D00A"/>
    <w:rsid w:val="317732E6"/>
    <w:rsid w:val="31A17764"/>
    <w:rsid w:val="31E20770"/>
    <w:rsid w:val="3298A8D4"/>
    <w:rsid w:val="33397124"/>
    <w:rsid w:val="33BFA615"/>
    <w:rsid w:val="346D0D42"/>
    <w:rsid w:val="3590219C"/>
    <w:rsid w:val="39199EE3"/>
    <w:rsid w:val="39844E04"/>
    <w:rsid w:val="3A7B6D49"/>
    <w:rsid w:val="3AF4D5B0"/>
    <w:rsid w:val="3B5AEFA4"/>
    <w:rsid w:val="3BFEB104"/>
    <w:rsid w:val="3C90A611"/>
    <w:rsid w:val="3CAC618E"/>
    <w:rsid w:val="3CACDB1D"/>
    <w:rsid w:val="3DB1279D"/>
    <w:rsid w:val="4394EBD5"/>
    <w:rsid w:val="450394D9"/>
    <w:rsid w:val="45C5F342"/>
    <w:rsid w:val="45E361AD"/>
    <w:rsid w:val="47F31772"/>
    <w:rsid w:val="496AD6AA"/>
    <w:rsid w:val="4AA6622B"/>
    <w:rsid w:val="4B203B0E"/>
    <w:rsid w:val="4DD975A6"/>
    <w:rsid w:val="502F459D"/>
    <w:rsid w:val="5068ED46"/>
    <w:rsid w:val="50BF1BA9"/>
    <w:rsid w:val="532073C7"/>
    <w:rsid w:val="53872002"/>
    <w:rsid w:val="558F1313"/>
    <w:rsid w:val="58D2A738"/>
    <w:rsid w:val="5AD44676"/>
    <w:rsid w:val="5D311E7E"/>
    <w:rsid w:val="5D8575A1"/>
    <w:rsid w:val="5DF64EB4"/>
    <w:rsid w:val="5E640D9D"/>
    <w:rsid w:val="609BBE7B"/>
    <w:rsid w:val="61B23005"/>
    <w:rsid w:val="61FDC95E"/>
    <w:rsid w:val="658AF7A0"/>
    <w:rsid w:val="65AB0519"/>
    <w:rsid w:val="6635B7AF"/>
    <w:rsid w:val="664AC713"/>
    <w:rsid w:val="674105CA"/>
    <w:rsid w:val="68774FCD"/>
    <w:rsid w:val="6AA6E75F"/>
    <w:rsid w:val="6C5D3116"/>
    <w:rsid w:val="6D6E7A80"/>
    <w:rsid w:val="6F1FA0BC"/>
    <w:rsid w:val="701B586B"/>
    <w:rsid w:val="7045A2FB"/>
    <w:rsid w:val="7187D8A4"/>
    <w:rsid w:val="73D80E26"/>
    <w:rsid w:val="77177632"/>
    <w:rsid w:val="772A3BB5"/>
    <w:rsid w:val="77C573F5"/>
    <w:rsid w:val="780A6928"/>
    <w:rsid w:val="7876ECA0"/>
    <w:rsid w:val="79012C0F"/>
    <w:rsid w:val="7A2059D1"/>
    <w:rsid w:val="7AC64484"/>
    <w:rsid w:val="7BD12E83"/>
    <w:rsid w:val="7BE784BB"/>
    <w:rsid w:val="7C9CAD0E"/>
    <w:rsid w:val="7DA91B75"/>
    <w:rsid w:val="7EE39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3CD28655-8AF9-40F0-9BA7-702C9435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uiPriority w:val="99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B00FC"/>
    <w:rPr>
      <w:lang w:val="x-none"/>
    </w:rPr>
  </w:style>
  <w:style w:type="character" w:customStyle="1" w:styleId="CommentTextChar">
    <w:name w:val="Comment Text Char"/>
    <w:link w:val="CommentText"/>
    <w:uiPriority w:val="99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customStyle="1" w:styleId="CommentSubjectChar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customStyle="1" w:styleId="CM2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customStyle="1" w:styleId="CM6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eastAsia="Calibri" w:hAnsi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customStyle="1" w:styleId="FooterChar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BBD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D29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sets.publishing.service.gov.uk/media/68595e56db8e139f95652dc6/industrial_strategy_policy_paper.pdf" TargetMode="External"/><Relationship Id="rId18" Type="http://schemas.openxmlformats.org/officeDocument/2006/relationships/hyperlink" Target="mailto:iaa@hud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iaa@hud.ac.uk" TargetMode="External"/><Relationship Id="rId17" Type="http://schemas.openxmlformats.org/officeDocument/2006/relationships/hyperlink" Target="https://www.ukri.org/about-us/esrc/who-we-are/strategy-and-prior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councils/epsrc/remit-programmes-and-priorities/our-research-portfolio-and-prioriti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ri.org/councils/ahrc/remit-programmes-and-priorities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ukri.org/who-we-are/epsrc/our-policies-and-standards/framework-for-responsible-innova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industrial-strategy/industrial-strategy-sector-definitions-lis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RDefault="00EB5A1E" w:rsidP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RDefault="00EB5A1E" w:rsidP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RDefault="00EB5A1E" w:rsidP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11748C"/>
    <w:rsid w:val="00142730"/>
    <w:rsid w:val="001A41EF"/>
    <w:rsid w:val="0024269D"/>
    <w:rsid w:val="00363B7B"/>
    <w:rsid w:val="00381875"/>
    <w:rsid w:val="004B57F2"/>
    <w:rsid w:val="00516FB8"/>
    <w:rsid w:val="00726ECD"/>
    <w:rsid w:val="007D71B1"/>
    <w:rsid w:val="00843116"/>
    <w:rsid w:val="008A1362"/>
    <w:rsid w:val="008E1572"/>
    <w:rsid w:val="008F3ECD"/>
    <w:rsid w:val="00A80C52"/>
    <w:rsid w:val="00B1656B"/>
    <w:rsid w:val="00B66741"/>
    <w:rsid w:val="00C074E9"/>
    <w:rsid w:val="00D33801"/>
    <w:rsid w:val="00DE2438"/>
    <w:rsid w:val="00E34DC0"/>
    <w:rsid w:val="00EB5A1E"/>
    <w:rsid w:val="00F1737F"/>
    <w:rsid w:val="00F65D6B"/>
    <w:rsid w:val="00F9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dbd8eb-e093-4539-85aa-ac4b39fdb7b9" xsi:nil="true"/>
    <lcf76f155ced4ddcb4097134ff3c332f xmlns="a0dbd8eb-e093-4539-85aa-ac4b39fdb7b9">
      <Terms xmlns="http://schemas.microsoft.com/office/infopath/2007/PartnerControls"/>
    </lcf76f155ced4ddcb4097134ff3c332f>
    <TaxCatchAll xmlns="95364cdb-a928-4363-a4de-21911732d9c8" xsi:nil="true"/>
    <Notes xmlns="a0dbd8eb-e093-4539-85aa-ac4b39fdb7b9" xsi:nil="true"/>
    <SharedWithUsers xmlns="95364cdb-a928-4363-a4de-21911732d9c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28ECE2FE114A87A298DBB89F5E76" ma:contentTypeVersion="20" ma:contentTypeDescription="Create a new document." ma:contentTypeScope="" ma:versionID="5524011f099c78c15c86dfdc294c8edc">
  <xsd:schema xmlns:xsd="http://www.w3.org/2001/XMLSchema" xmlns:xs="http://www.w3.org/2001/XMLSchema" xmlns:p="http://schemas.microsoft.com/office/2006/metadata/properties" xmlns:ns2="a0dbd8eb-e093-4539-85aa-ac4b39fdb7b9" xmlns:ns3="95364cdb-a928-4363-a4de-21911732d9c8" targetNamespace="http://schemas.microsoft.com/office/2006/metadata/properties" ma:root="true" ma:fieldsID="4d7e5d664a46ff4cc4378acd954b0075" ns2:_="" ns3:_="">
    <xsd:import namespace="a0dbd8eb-e093-4539-85aa-ac4b39fdb7b9"/>
    <xsd:import namespace="95364cdb-a928-4363-a4de-21911732d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d8eb-e093-4539-85aa-ac4b39fdb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64cdb-a928-4363-a4de-21911732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cfea-789b-482b-8297-944920c7d590}" ma:internalName="TaxCatchAll" ma:showField="CatchAllData" ma:web="95364cdb-a928-4363-a4de-21911732d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9F57E-4CC6-4460-83D6-B1EE1D71F248}">
  <ds:schemaRefs>
    <ds:schemaRef ds:uri="http://schemas.microsoft.com/office/2006/metadata/properties"/>
    <ds:schemaRef ds:uri="http://schemas.microsoft.com/office/infopath/2007/PartnerControls"/>
    <ds:schemaRef ds:uri="a0dbd8eb-e093-4539-85aa-ac4b39fdb7b9"/>
    <ds:schemaRef ds:uri="95364cdb-a928-4363-a4de-21911732d9c8"/>
  </ds:schemaRefs>
</ds:datastoreItem>
</file>

<file path=customXml/itemProps2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8B6B3F-8D13-4E0C-B72E-FA67F773E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d8eb-e093-4539-85aa-ac4b39fdb7b9"/>
    <ds:schemaRef ds:uri="95364cdb-a928-4363-a4de-21911732d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6</Words>
  <Characters>12637</Characters>
  <Application>Microsoft Office Word</Application>
  <DocSecurity>0</DocSecurity>
  <Lines>105</Lines>
  <Paragraphs>29</Paragraphs>
  <ScaleCrop>false</ScaleCrop>
  <Company>University of Glasgow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y</dc:creator>
  <cp:keywords/>
  <cp:lastModifiedBy>Bethan McNulty-Sharp</cp:lastModifiedBy>
  <cp:revision>335</cp:revision>
  <cp:lastPrinted>2022-03-09T23:47:00Z</cp:lastPrinted>
  <dcterms:created xsi:type="dcterms:W3CDTF">2023-09-22T14:52:00Z</dcterms:created>
  <dcterms:modified xsi:type="dcterms:W3CDTF">2025-09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r8>19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A24D28ECE2FE114A87A298DBB89F5E7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TriggerFlowInfo">
    <vt:lpwstr/>
  </property>
</Properties>
</file>